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18" w:rsidRPr="00183018" w:rsidRDefault="00183018" w:rsidP="008F01FC">
      <w:pPr>
        <w:pStyle w:val="2"/>
        <w:spacing w:before="240"/>
        <w:rPr>
          <w:rFonts w:ascii="Times New Roman" w:hAnsi="Times New Roman"/>
          <w:spacing w:val="40"/>
          <w:sz w:val="10"/>
          <w:szCs w:val="10"/>
        </w:rPr>
      </w:pPr>
    </w:p>
    <w:p w:rsidR="00D7709F" w:rsidRPr="00B12251" w:rsidRDefault="00EB3EBB" w:rsidP="008F01FC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B12251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1225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12251" w:rsidRDefault="00D7709F" w:rsidP="0025329B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12251">
        <w:rPr>
          <w:rFonts w:ascii="Times New Roman" w:hAnsi="Times New Roman"/>
        </w:rPr>
        <w:t>ПОСТАНОВЛЕНИЕ</w:t>
      </w:r>
    </w:p>
    <w:p w:rsidR="003D63DB" w:rsidRPr="00B12251" w:rsidRDefault="003D63DB" w:rsidP="0025329B"/>
    <w:p w:rsidR="007B0ACF" w:rsidRPr="00B12251" w:rsidRDefault="00963389" w:rsidP="0025329B">
      <w:r>
        <w:rPr>
          <w:b/>
          <w:sz w:val="28"/>
          <w:szCs w:val="28"/>
        </w:rPr>
        <w:t>05.02.2020</w:t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87193" w:rsidRPr="00B12251">
        <w:rPr>
          <w:b/>
          <w:sz w:val="28"/>
          <w:szCs w:val="28"/>
        </w:rPr>
        <w:t xml:space="preserve">      </w:t>
      </w:r>
      <w:r w:rsidR="00AF4444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 </w:t>
      </w:r>
      <w:r w:rsidR="002D0E0C" w:rsidRPr="00B1225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0</w:t>
      </w:r>
    </w:p>
    <w:p w:rsidR="00986C81" w:rsidRPr="00B12251" w:rsidRDefault="00986C81" w:rsidP="0025329B">
      <w:pPr>
        <w:ind w:right="5952"/>
        <w:jc w:val="both"/>
        <w:rPr>
          <w:i/>
          <w:sz w:val="24"/>
          <w:szCs w:val="24"/>
        </w:rPr>
      </w:pPr>
    </w:p>
    <w:p w:rsidR="000E4298" w:rsidRDefault="00E87C3F" w:rsidP="0025329B">
      <w:pPr>
        <w:ind w:right="5952"/>
        <w:jc w:val="both"/>
        <w:rPr>
          <w:i/>
          <w:sz w:val="24"/>
          <w:szCs w:val="24"/>
        </w:rPr>
      </w:pPr>
      <w:r w:rsidRPr="00E87C3F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D72CFA" w:rsidRDefault="00D72CFA" w:rsidP="0025329B">
      <w:pPr>
        <w:ind w:right="5952"/>
        <w:jc w:val="both"/>
        <w:rPr>
          <w:i/>
          <w:sz w:val="24"/>
          <w:szCs w:val="24"/>
        </w:rPr>
      </w:pPr>
    </w:p>
    <w:p w:rsidR="00D7709F" w:rsidRPr="00B12251" w:rsidRDefault="00D7709F" w:rsidP="003D6BB8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B12251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E5CB8" w:rsidRPr="00B12251">
        <w:rPr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B12251">
        <w:rPr>
          <w:sz w:val="28"/>
          <w:szCs w:val="28"/>
        </w:rPr>
        <w:t xml:space="preserve">, </w:t>
      </w:r>
      <w:r w:rsidR="00920DD7" w:rsidRPr="00B12251">
        <w:rPr>
          <w:sz w:val="28"/>
          <w:szCs w:val="28"/>
        </w:rPr>
        <w:t>постановление</w:t>
      </w:r>
      <w:r w:rsidR="00605257" w:rsidRPr="00B12251">
        <w:rPr>
          <w:sz w:val="28"/>
          <w:szCs w:val="28"/>
        </w:rPr>
        <w:t>м</w:t>
      </w:r>
      <w:r w:rsidR="00920DD7" w:rsidRPr="00B12251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</w:t>
      </w:r>
      <w:r w:rsidRPr="00B12251">
        <w:rPr>
          <w:sz w:val="28"/>
          <w:szCs w:val="28"/>
        </w:rPr>
        <w:t>руководствуясь Уставом округа Муром,</w:t>
      </w:r>
    </w:p>
    <w:p w:rsidR="00034A62" w:rsidRPr="00B12251" w:rsidRDefault="00D7709F" w:rsidP="002D0E0C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12251">
        <w:rPr>
          <w:b/>
          <w:i/>
          <w:noProof w:val="0"/>
          <w:sz w:val="28"/>
        </w:rPr>
        <w:t>постановляю:</w:t>
      </w:r>
    </w:p>
    <w:p w:rsidR="00FE1C25" w:rsidRPr="00FE1C25" w:rsidRDefault="00E87C3F" w:rsidP="00FE1C25">
      <w:pPr>
        <w:pStyle w:val="ae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FE1C25">
        <w:rPr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FE1C25">
        <w:rPr>
          <w:sz w:val="28"/>
          <w:szCs w:val="28"/>
        </w:rPr>
        <w:t xml:space="preserve"> </w:t>
      </w:r>
      <w:r w:rsidR="00FE1C25" w:rsidRPr="00FE1C25">
        <w:rPr>
          <w:sz w:val="28"/>
          <w:szCs w:val="28"/>
        </w:rPr>
        <w:t>согласно приложению к настоящему постановлению.</w:t>
      </w:r>
    </w:p>
    <w:p w:rsidR="00FE1C25" w:rsidRPr="004B4276" w:rsidRDefault="00FE1C25" w:rsidP="00FE1C25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4B4276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FE1C25" w:rsidRPr="004B4276" w:rsidRDefault="00FE1C25" w:rsidP="00FE1C25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4B4276">
        <w:rPr>
          <w:sz w:val="28"/>
          <w:szCs w:val="28"/>
        </w:rPr>
        <w:t xml:space="preserve">3. </w:t>
      </w:r>
      <w:r w:rsidRPr="004B4276">
        <w:rPr>
          <w:noProof w:val="0"/>
          <w:sz w:val="28"/>
          <w:szCs w:val="28"/>
          <w:lang w:eastAsia="ru-RU"/>
        </w:rPr>
        <w:t>Настоящее постановление вступает в силу со дня его подписания и подлежит официальному опубликованию.</w:t>
      </w:r>
    </w:p>
    <w:p w:rsidR="00FE1C25" w:rsidRDefault="00FE1C25" w:rsidP="00FE1C25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780218" w:rsidRDefault="00780218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FE1C25" w:rsidRPr="00B12251" w:rsidRDefault="00FE1C25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B12251" w:rsidRDefault="00D7709F" w:rsidP="0025329B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B12251">
        <w:rPr>
          <w:noProof w:val="0"/>
          <w:sz w:val="28"/>
          <w:szCs w:val="28"/>
        </w:rPr>
        <w:t>Глава округа</w:t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="00D72CFA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="00E20AB2" w:rsidRPr="00B12251">
        <w:rPr>
          <w:bCs/>
          <w:noProof w:val="0"/>
          <w:sz w:val="28"/>
          <w:szCs w:val="28"/>
        </w:rPr>
        <w:t xml:space="preserve">        </w:t>
      </w:r>
      <w:r w:rsidRPr="00B12251">
        <w:rPr>
          <w:bCs/>
          <w:noProof w:val="0"/>
          <w:sz w:val="28"/>
          <w:szCs w:val="28"/>
        </w:rPr>
        <w:t>Е.Е.</w:t>
      </w:r>
      <w:r w:rsidR="009A3DA1" w:rsidRPr="00B12251">
        <w:rPr>
          <w:bCs/>
          <w:noProof w:val="0"/>
          <w:sz w:val="28"/>
          <w:szCs w:val="28"/>
        </w:rPr>
        <w:t xml:space="preserve"> </w:t>
      </w:r>
      <w:r w:rsidRPr="00B12251">
        <w:rPr>
          <w:bCs/>
          <w:noProof w:val="0"/>
          <w:sz w:val="28"/>
          <w:szCs w:val="28"/>
        </w:rPr>
        <w:t>Рычков</w:t>
      </w:r>
    </w:p>
    <w:p w:rsidR="00FE1C25" w:rsidRDefault="00FE1C25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p w:rsidR="002A3D19" w:rsidRPr="00B12251" w:rsidRDefault="002A3D19" w:rsidP="002D0E0C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B12251">
        <w:rPr>
          <w:noProof w:val="0"/>
          <w:sz w:val="24"/>
          <w:szCs w:val="24"/>
        </w:rPr>
        <w:lastRenderedPageBreak/>
        <w:t>Приложение</w:t>
      </w:r>
    </w:p>
    <w:p w:rsidR="002A3D19" w:rsidRPr="00B12251" w:rsidRDefault="002A3D19" w:rsidP="002D0E0C">
      <w:pPr>
        <w:ind w:left="4395"/>
        <w:jc w:val="center"/>
        <w:rPr>
          <w:noProof w:val="0"/>
          <w:sz w:val="24"/>
          <w:szCs w:val="24"/>
        </w:rPr>
      </w:pPr>
      <w:r w:rsidRPr="00B12251">
        <w:rPr>
          <w:noProof w:val="0"/>
          <w:sz w:val="24"/>
          <w:szCs w:val="24"/>
        </w:rPr>
        <w:t>к постановлению Администрации округа Муром</w:t>
      </w:r>
    </w:p>
    <w:p w:rsidR="002A3D19" w:rsidRPr="00B12251" w:rsidRDefault="00591CA7" w:rsidP="002D0E0C">
      <w:pPr>
        <w:ind w:left="4395"/>
        <w:jc w:val="center"/>
        <w:rPr>
          <w:noProof w:val="0"/>
          <w:sz w:val="24"/>
          <w:szCs w:val="24"/>
        </w:rPr>
      </w:pPr>
      <w:r w:rsidRPr="00B12251">
        <w:rPr>
          <w:noProof w:val="0"/>
          <w:sz w:val="24"/>
          <w:szCs w:val="24"/>
        </w:rPr>
        <w:t>от</w:t>
      </w:r>
      <w:r w:rsidR="00AF4444">
        <w:rPr>
          <w:noProof w:val="0"/>
          <w:sz w:val="24"/>
          <w:szCs w:val="24"/>
        </w:rPr>
        <w:t xml:space="preserve"> </w:t>
      </w:r>
      <w:r w:rsidR="00963389">
        <w:rPr>
          <w:noProof w:val="0"/>
          <w:sz w:val="24"/>
          <w:szCs w:val="24"/>
        </w:rPr>
        <w:t>05.02.2020</w:t>
      </w:r>
      <w:r w:rsidR="00FB7F62">
        <w:rPr>
          <w:noProof w:val="0"/>
          <w:sz w:val="24"/>
          <w:szCs w:val="24"/>
        </w:rPr>
        <w:t xml:space="preserve"> №</w:t>
      </w:r>
      <w:r w:rsidR="00963389">
        <w:rPr>
          <w:noProof w:val="0"/>
          <w:sz w:val="24"/>
          <w:szCs w:val="24"/>
        </w:rPr>
        <w:t xml:space="preserve"> 70</w:t>
      </w:r>
      <w:bookmarkStart w:id="0" w:name="_GoBack"/>
      <w:bookmarkEnd w:id="0"/>
    </w:p>
    <w:p w:rsidR="001E124F" w:rsidRDefault="001E124F" w:rsidP="0025329B">
      <w:pPr>
        <w:autoSpaceDE w:val="0"/>
        <w:autoSpaceDN w:val="0"/>
        <w:adjustRightInd w:val="0"/>
        <w:ind w:left="4395"/>
        <w:jc w:val="center"/>
        <w:rPr>
          <w:noProof w:val="0"/>
          <w:sz w:val="28"/>
        </w:rPr>
      </w:pPr>
    </w:p>
    <w:p w:rsidR="001E124F" w:rsidRPr="004B4276" w:rsidRDefault="001E124F" w:rsidP="001E124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4B4276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.</w:t>
      </w:r>
    </w:p>
    <w:p w:rsidR="001E124F" w:rsidRPr="004B4276" w:rsidRDefault="001E124F" w:rsidP="001E124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1E124F" w:rsidRPr="004B4276" w:rsidRDefault="001E124F" w:rsidP="001E124F">
      <w:pPr>
        <w:pStyle w:val="ae"/>
        <w:widowControl w:val="0"/>
        <w:numPr>
          <w:ilvl w:val="0"/>
          <w:numId w:val="26"/>
        </w:numPr>
        <w:autoSpaceDE w:val="0"/>
        <w:autoSpaceDN w:val="0"/>
        <w:ind w:left="0" w:firstLine="284"/>
        <w:jc w:val="both"/>
        <w:rPr>
          <w:noProof w:val="0"/>
          <w:sz w:val="28"/>
          <w:szCs w:val="28"/>
          <w:lang w:eastAsia="ru-RU"/>
        </w:rPr>
      </w:pPr>
      <w:r w:rsidRPr="004B4276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» строку «</w:t>
      </w:r>
      <w:r w:rsidRPr="004B4276">
        <w:rPr>
          <w:noProof w:val="0"/>
          <w:color w:val="00000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Pr="004B4276">
        <w:rPr>
          <w:noProof w:val="0"/>
          <w:sz w:val="28"/>
          <w:szCs w:val="28"/>
        </w:rPr>
        <w:t xml:space="preserve">» </w:t>
      </w:r>
      <w:r w:rsidRPr="004B4276">
        <w:rPr>
          <w:rFonts w:eastAsia="Calibri"/>
          <w:noProof w:val="0"/>
          <w:sz w:val="28"/>
          <w:szCs w:val="28"/>
        </w:rPr>
        <w:t>изложить в редакции:</w:t>
      </w:r>
    </w:p>
    <w:p w:rsidR="00D7709F" w:rsidRPr="00B12251" w:rsidRDefault="00D7709F" w:rsidP="0025329B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733"/>
      </w:tblGrid>
      <w:tr w:rsidR="00FB7F62" w:rsidRPr="00A91DBB" w:rsidTr="00FB7F62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Объемы бюджетных ассигнований программы, в том числе по источникам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Общий объем финансирования программы в 2018-2022 годах составит – </w:t>
            </w:r>
            <w:r w:rsidR="00CB4096" w:rsidRPr="00A91DBB">
              <w:rPr>
                <w:sz w:val="28"/>
                <w:szCs w:val="28"/>
              </w:rPr>
              <w:t>307</w:t>
            </w:r>
            <w:r w:rsidR="00E5065A" w:rsidRPr="00A91DBB">
              <w:rPr>
                <w:sz w:val="28"/>
                <w:szCs w:val="28"/>
              </w:rPr>
              <w:t xml:space="preserve">581,14764 </w:t>
            </w:r>
            <w:r w:rsidRPr="00A91DBB">
              <w:rPr>
                <w:sz w:val="28"/>
                <w:szCs w:val="28"/>
              </w:rPr>
              <w:t>тыс. рублей. Из них по годам: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18 год – 48863,37094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19 год – 55096,82318 тыс. рублей, в том числе дорожный фонд – 11140,83027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2020 год – </w:t>
            </w:r>
            <w:r w:rsidR="00D35E47" w:rsidRPr="00A91DBB">
              <w:rPr>
                <w:sz w:val="28"/>
                <w:szCs w:val="28"/>
              </w:rPr>
              <w:t>70341,95352</w:t>
            </w:r>
            <w:r w:rsidRPr="00A91DBB">
              <w:rPr>
                <w:sz w:val="28"/>
                <w:szCs w:val="28"/>
              </w:rPr>
              <w:t xml:space="preserve"> тыс. рублей</w:t>
            </w:r>
            <w:r w:rsidR="00CB4096" w:rsidRPr="00A91DBB">
              <w:rPr>
                <w:sz w:val="28"/>
                <w:szCs w:val="28"/>
              </w:rPr>
              <w:t xml:space="preserve">, в том числе дорожный фонд – </w:t>
            </w:r>
            <w:r w:rsidR="00D35E47" w:rsidRPr="00A91DBB">
              <w:rPr>
                <w:sz w:val="28"/>
                <w:szCs w:val="28"/>
              </w:rPr>
              <w:t>6721,31688</w:t>
            </w:r>
            <w:r w:rsidR="00CB4096" w:rsidRPr="00A91DBB">
              <w:rPr>
                <w:sz w:val="28"/>
                <w:szCs w:val="28"/>
              </w:rPr>
              <w:t xml:space="preserve">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2021 год – </w:t>
            </w:r>
            <w:r w:rsidR="00B06207" w:rsidRPr="00A91DBB">
              <w:rPr>
                <w:sz w:val="28"/>
                <w:szCs w:val="28"/>
              </w:rPr>
              <w:t>652</w:t>
            </w:r>
            <w:r w:rsidR="00E5065A" w:rsidRPr="00A91DBB">
              <w:rPr>
                <w:sz w:val="28"/>
                <w:szCs w:val="28"/>
              </w:rPr>
              <w:t>49,7</w:t>
            </w:r>
            <w:r w:rsidRPr="00A91DBB">
              <w:rPr>
                <w:sz w:val="28"/>
                <w:szCs w:val="28"/>
              </w:rPr>
              <w:t xml:space="preserve"> тыс. рублей</w:t>
            </w:r>
            <w:r w:rsidR="00B06207" w:rsidRPr="00A91DBB">
              <w:rPr>
                <w:sz w:val="28"/>
                <w:szCs w:val="28"/>
              </w:rPr>
              <w:t xml:space="preserve">, в том числе дорожный фонд – </w:t>
            </w:r>
            <w:r w:rsidR="00E06421" w:rsidRPr="00A91DBB">
              <w:rPr>
                <w:sz w:val="28"/>
                <w:szCs w:val="28"/>
              </w:rPr>
              <w:t>24000,0</w:t>
            </w:r>
            <w:r w:rsidR="00B06207" w:rsidRPr="00A91DBB">
              <w:rPr>
                <w:sz w:val="28"/>
                <w:szCs w:val="28"/>
              </w:rPr>
              <w:t xml:space="preserve"> тыс. рублей</w:t>
            </w:r>
            <w:r w:rsidRPr="00A91DBB">
              <w:rPr>
                <w:sz w:val="28"/>
                <w:szCs w:val="28"/>
              </w:rPr>
              <w:t>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2022 год – </w:t>
            </w:r>
            <w:r w:rsidR="00E92E7F" w:rsidRPr="00A91DBB">
              <w:rPr>
                <w:sz w:val="28"/>
                <w:szCs w:val="28"/>
              </w:rPr>
              <w:t>6802</w:t>
            </w:r>
            <w:r w:rsidR="00E5065A" w:rsidRPr="00A91DBB">
              <w:rPr>
                <w:sz w:val="28"/>
                <w:szCs w:val="28"/>
              </w:rPr>
              <w:t>9,3</w:t>
            </w:r>
            <w:r w:rsidR="00E92E7F" w:rsidRPr="00A91DBB">
              <w:rPr>
                <w:sz w:val="28"/>
                <w:szCs w:val="28"/>
              </w:rPr>
              <w:t xml:space="preserve"> тыс. рублей, в том числе дорожный фонд – 24000,0 тыс. рублей</w:t>
            </w:r>
            <w:r w:rsidRPr="00A91DBB">
              <w:rPr>
                <w:sz w:val="28"/>
                <w:szCs w:val="28"/>
              </w:rPr>
              <w:t>.</w:t>
            </w:r>
          </w:p>
          <w:p w:rsidR="00C91103" w:rsidRPr="00A91DBB" w:rsidRDefault="00C91103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Финансирование в 2023-2024 годах будет определено до 2022 года.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средства федерального бюджета – </w:t>
            </w:r>
            <w:r w:rsidR="004A1BCC" w:rsidRPr="00A91DBB">
              <w:rPr>
                <w:sz w:val="28"/>
                <w:szCs w:val="28"/>
              </w:rPr>
              <w:t>270689,54599</w:t>
            </w:r>
            <w:r w:rsidRPr="00A91DBB">
              <w:rPr>
                <w:sz w:val="28"/>
                <w:szCs w:val="28"/>
              </w:rPr>
              <w:t xml:space="preserve"> тыс. руб., из них по годам: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18 год – 37838,58029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19 год – 48020,7657 тыс. рублей, в том числе дорожный фонд – 10918,01366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2020 год – </w:t>
            </w:r>
            <w:r w:rsidR="004A1BCC" w:rsidRPr="00A91DBB">
              <w:rPr>
                <w:sz w:val="28"/>
                <w:szCs w:val="28"/>
              </w:rPr>
              <w:t>60747,5</w:t>
            </w:r>
            <w:r w:rsidRPr="00A91DBB">
              <w:rPr>
                <w:sz w:val="28"/>
                <w:szCs w:val="28"/>
              </w:rPr>
              <w:t xml:space="preserve"> тыс. рублей</w:t>
            </w:r>
            <w:r w:rsidR="004A1BCC" w:rsidRPr="00A91DBB">
              <w:rPr>
                <w:sz w:val="28"/>
                <w:szCs w:val="28"/>
              </w:rPr>
              <w:t xml:space="preserve">, в том числе дорожный фонд – </w:t>
            </w:r>
            <w:r w:rsidR="00D35E47" w:rsidRPr="00A91DBB">
              <w:rPr>
                <w:sz w:val="28"/>
                <w:szCs w:val="28"/>
              </w:rPr>
              <w:t>6257,54903</w:t>
            </w:r>
            <w:r w:rsidR="004A1BCC" w:rsidRPr="00A91DBB">
              <w:rPr>
                <w:sz w:val="28"/>
                <w:szCs w:val="28"/>
              </w:rPr>
              <w:t xml:space="preserve"> тыс. рублей</w:t>
            </w:r>
            <w:r w:rsidRPr="00A91DBB">
              <w:rPr>
                <w:sz w:val="28"/>
                <w:szCs w:val="28"/>
              </w:rPr>
              <w:t>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2021 год – </w:t>
            </w:r>
            <w:r w:rsidR="004E2EEB" w:rsidRPr="00A91DBB">
              <w:rPr>
                <w:sz w:val="28"/>
                <w:szCs w:val="28"/>
              </w:rPr>
              <w:t>60747,5</w:t>
            </w:r>
            <w:r w:rsidRPr="00A91DBB">
              <w:rPr>
                <w:sz w:val="28"/>
                <w:szCs w:val="28"/>
              </w:rPr>
              <w:t xml:space="preserve"> тыс. рублей</w:t>
            </w:r>
            <w:r w:rsidR="007C09C6" w:rsidRPr="00A91DBB">
              <w:rPr>
                <w:sz w:val="28"/>
                <w:szCs w:val="28"/>
              </w:rPr>
              <w:t>, в том числе дорожный фонд – 22344,0 тыс. рублей</w:t>
            </w:r>
            <w:r w:rsidRPr="00A91DBB">
              <w:rPr>
                <w:sz w:val="28"/>
                <w:szCs w:val="28"/>
              </w:rPr>
              <w:t>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2022 год – </w:t>
            </w:r>
            <w:r w:rsidR="00AA7894" w:rsidRPr="00A91DBB">
              <w:rPr>
                <w:sz w:val="28"/>
                <w:szCs w:val="28"/>
              </w:rPr>
              <w:t>63335,2</w:t>
            </w:r>
            <w:r w:rsidRPr="00A91DBB">
              <w:rPr>
                <w:sz w:val="28"/>
                <w:szCs w:val="28"/>
              </w:rPr>
              <w:t xml:space="preserve"> тыс. рублей</w:t>
            </w:r>
            <w:r w:rsidR="00AA7894" w:rsidRPr="00A91DBB">
              <w:rPr>
                <w:sz w:val="28"/>
                <w:szCs w:val="28"/>
              </w:rPr>
              <w:t>, в том числе дорожный фонд – 2234</w:t>
            </w:r>
            <w:r w:rsidR="00E270D0" w:rsidRPr="00A91DBB">
              <w:rPr>
                <w:sz w:val="28"/>
                <w:szCs w:val="28"/>
              </w:rPr>
              <w:t xml:space="preserve">4,0 </w:t>
            </w:r>
            <w:r w:rsidR="00AA7894" w:rsidRPr="00A91DBB">
              <w:rPr>
                <w:sz w:val="28"/>
                <w:szCs w:val="28"/>
              </w:rPr>
              <w:t>тыс. рублей</w:t>
            </w:r>
            <w:r w:rsidRPr="00A91DBB">
              <w:rPr>
                <w:sz w:val="28"/>
                <w:szCs w:val="28"/>
              </w:rPr>
              <w:t>.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средства областного бюджета – </w:t>
            </w:r>
            <w:r w:rsidR="007A2CAE" w:rsidRPr="00A91DBB">
              <w:rPr>
                <w:sz w:val="28"/>
                <w:szCs w:val="28"/>
              </w:rPr>
              <w:t>13944,11312</w:t>
            </w:r>
            <w:r w:rsidRPr="00A91DBB">
              <w:rPr>
                <w:sz w:val="28"/>
                <w:szCs w:val="28"/>
              </w:rPr>
              <w:t xml:space="preserve"> тыс. руб., из них по годам: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18 год – 4690,49745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19 год – 980,01567 тыс. рублей, в том числе дорожный фонд – 222,81661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lastRenderedPageBreak/>
              <w:t xml:space="preserve">2020 год – </w:t>
            </w:r>
            <w:r w:rsidR="007A2CAE" w:rsidRPr="00A91DBB">
              <w:rPr>
                <w:sz w:val="28"/>
                <w:szCs w:val="28"/>
              </w:rPr>
              <w:t>5741,3</w:t>
            </w:r>
            <w:r w:rsidRPr="00A91DBB">
              <w:rPr>
                <w:sz w:val="28"/>
                <w:szCs w:val="28"/>
              </w:rPr>
              <w:t xml:space="preserve"> тыс. рублей</w:t>
            </w:r>
            <w:r w:rsidR="0079764F" w:rsidRPr="00A91DBB">
              <w:rPr>
                <w:sz w:val="28"/>
                <w:szCs w:val="28"/>
              </w:rPr>
              <w:t xml:space="preserve">, в том числе дорожный фонд – </w:t>
            </w:r>
            <w:r w:rsidR="00D35E47" w:rsidRPr="00A91DBB">
              <w:rPr>
                <w:sz w:val="28"/>
                <w:szCs w:val="28"/>
              </w:rPr>
              <w:t>127,70046</w:t>
            </w:r>
            <w:r w:rsidR="0079764F" w:rsidRPr="00A91DBB">
              <w:rPr>
                <w:sz w:val="28"/>
                <w:szCs w:val="28"/>
              </w:rPr>
              <w:t xml:space="preserve"> тыс. рублей</w:t>
            </w:r>
            <w:r w:rsidRPr="00A91DBB">
              <w:rPr>
                <w:sz w:val="28"/>
                <w:szCs w:val="28"/>
              </w:rPr>
              <w:t>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2021 год – </w:t>
            </w:r>
            <w:r w:rsidR="00FD4778" w:rsidRPr="00A91DBB">
              <w:rPr>
                <w:sz w:val="28"/>
                <w:szCs w:val="28"/>
              </w:rPr>
              <w:t>1239,7</w:t>
            </w:r>
            <w:r w:rsidRPr="00A91DBB">
              <w:rPr>
                <w:sz w:val="28"/>
                <w:szCs w:val="28"/>
              </w:rPr>
              <w:t xml:space="preserve"> тыс. рублей</w:t>
            </w:r>
            <w:r w:rsidR="00FD4778" w:rsidRPr="00A91DBB">
              <w:rPr>
                <w:sz w:val="28"/>
                <w:szCs w:val="28"/>
              </w:rPr>
              <w:t xml:space="preserve">, в том числе дорожный фонд – </w:t>
            </w:r>
            <w:r w:rsidR="004C728D" w:rsidRPr="00A91DBB">
              <w:rPr>
                <w:sz w:val="28"/>
                <w:szCs w:val="28"/>
              </w:rPr>
              <w:t>456,0</w:t>
            </w:r>
            <w:r w:rsidR="00FD4778" w:rsidRPr="00A91DBB">
              <w:rPr>
                <w:sz w:val="28"/>
                <w:szCs w:val="28"/>
              </w:rPr>
              <w:t xml:space="preserve"> тыс. рублей</w:t>
            </w:r>
            <w:r w:rsidRPr="00A91DBB">
              <w:rPr>
                <w:sz w:val="28"/>
                <w:szCs w:val="28"/>
              </w:rPr>
              <w:t>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2022 год – </w:t>
            </w:r>
            <w:r w:rsidR="00991544" w:rsidRPr="00A91DBB">
              <w:rPr>
                <w:sz w:val="28"/>
                <w:szCs w:val="28"/>
              </w:rPr>
              <w:t>1292,6</w:t>
            </w:r>
            <w:r w:rsidRPr="00A91DBB">
              <w:rPr>
                <w:sz w:val="28"/>
                <w:szCs w:val="28"/>
              </w:rPr>
              <w:t xml:space="preserve"> тыс. рублей</w:t>
            </w:r>
            <w:r w:rsidR="00991544" w:rsidRPr="00A91DBB">
              <w:rPr>
                <w:sz w:val="28"/>
                <w:szCs w:val="28"/>
              </w:rPr>
              <w:t>, в том числе дорожный фонд – 456,0 тыс. рублей</w:t>
            </w:r>
            <w:r w:rsidRPr="00A91DBB">
              <w:rPr>
                <w:sz w:val="28"/>
                <w:szCs w:val="28"/>
              </w:rPr>
              <w:t>.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средства местного бюджета – </w:t>
            </w:r>
            <w:r w:rsidR="00D35E47" w:rsidRPr="00A91DBB">
              <w:rPr>
                <w:sz w:val="28"/>
                <w:szCs w:val="28"/>
              </w:rPr>
              <w:t>203</w:t>
            </w:r>
            <w:r w:rsidR="00E5065A" w:rsidRPr="00A91DBB">
              <w:rPr>
                <w:sz w:val="28"/>
                <w:szCs w:val="28"/>
              </w:rPr>
              <w:t xml:space="preserve">33,38435 </w:t>
            </w:r>
            <w:r w:rsidRPr="00A91DBB">
              <w:rPr>
                <w:sz w:val="28"/>
                <w:szCs w:val="28"/>
              </w:rPr>
              <w:t>тыс. руб. из них по годам: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18 год – 4725,45309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19 год – 5444,53126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20 год –</w:t>
            </w:r>
            <w:r w:rsidR="00D35E47" w:rsidRPr="00A91DBB">
              <w:rPr>
                <w:sz w:val="28"/>
                <w:szCs w:val="28"/>
              </w:rPr>
              <w:t>3499,4</w:t>
            </w:r>
            <w:r w:rsidR="009244B5" w:rsidRPr="00A91DBB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D35E47" w:rsidRPr="00A91DBB">
              <w:rPr>
                <w:sz w:val="28"/>
                <w:szCs w:val="28"/>
              </w:rPr>
              <w:t>336,06739</w:t>
            </w:r>
            <w:r w:rsidR="009244B5" w:rsidRPr="00A91DBB">
              <w:rPr>
                <w:sz w:val="28"/>
                <w:szCs w:val="28"/>
              </w:rPr>
              <w:t xml:space="preserve"> тыс. рублей</w:t>
            </w:r>
            <w:r w:rsidRPr="00A91DBB">
              <w:rPr>
                <w:sz w:val="28"/>
                <w:szCs w:val="28"/>
              </w:rPr>
              <w:t>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2021 год – </w:t>
            </w:r>
            <w:r w:rsidR="00E5065A" w:rsidRPr="00A91DBB">
              <w:rPr>
                <w:sz w:val="28"/>
                <w:szCs w:val="28"/>
              </w:rPr>
              <w:t>3262,5</w:t>
            </w:r>
            <w:r w:rsidR="00E061DB" w:rsidRPr="00A91DBB">
              <w:rPr>
                <w:sz w:val="28"/>
                <w:szCs w:val="28"/>
              </w:rPr>
              <w:t xml:space="preserve"> тыс. рублей, в том числе дорожный фонд – 1200,0 тыс. рублей</w:t>
            </w:r>
            <w:r w:rsidRPr="00A91DBB">
              <w:rPr>
                <w:sz w:val="28"/>
                <w:szCs w:val="28"/>
              </w:rPr>
              <w:t>;</w:t>
            </w:r>
          </w:p>
          <w:p w:rsidR="00FB7F62" w:rsidRPr="00A91DBB" w:rsidRDefault="00A8207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2022 год – </w:t>
            </w:r>
            <w:r w:rsidR="00FB7F62" w:rsidRPr="00A91DBB">
              <w:rPr>
                <w:sz w:val="28"/>
                <w:szCs w:val="28"/>
              </w:rPr>
              <w:t>3</w:t>
            </w:r>
            <w:r w:rsidRPr="00A91DBB">
              <w:rPr>
                <w:sz w:val="28"/>
                <w:szCs w:val="28"/>
              </w:rPr>
              <w:t>4</w:t>
            </w:r>
            <w:r w:rsidR="00FB7F62" w:rsidRPr="00A91DBB">
              <w:rPr>
                <w:sz w:val="28"/>
                <w:szCs w:val="28"/>
              </w:rPr>
              <w:t>0</w:t>
            </w:r>
            <w:r w:rsidR="00E5065A" w:rsidRPr="00A91DBB">
              <w:rPr>
                <w:sz w:val="28"/>
                <w:szCs w:val="28"/>
              </w:rPr>
              <w:t>1,5</w:t>
            </w:r>
            <w:r w:rsidR="00FB7F62" w:rsidRPr="00A91DBB">
              <w:rPr>
                <w:sz w:val="28"/>
                <w:szCs w:val="28"/>
              </w:rPr>
              <w:t xml:space="preserve"> тыс. рублей</w:t>
            </w:r>
            <w:r w:rsidR="0091067F" w:rsidRPr="00A91DBB">
              <w:rPr>
                <w:sz w:val="28"/>
                <w:szCs w:val="28"/>
              </w:rPr>
              <w:t>, в том числе дорожный фонд – 1200,0 тыс. рублей</w:t>
            </w:r>
            <w:r w:rsidR="00FB7F62" w:rsidRPr="00A91DBB">
              <w:rPr>
                <w:sz w:val="28"/>
                <w:szCs w:val="28"/>
              </w:rPr>
              <w:t>.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безвозмездные поступления в бюджет округа Муром от собственников помещений в многоквартирных домах (благоустройство дворовой территории) – </w:t>
            </w:r>
            <w:r w:rsidR="007A1812" w:rsidRPr="00A91DBB">
              <w:rPr>
                <w:sz w:val="28"/>
                <w:szCs w:val="28"/>
              </w:rPr>
              <w:t>2614,10418</w:t>
            </w:r>
            <w:r w:rsidRPr="00A91DBB">
              <w:rPr>
                <w:sz w:val="28"/>
                <w:szCs w:val="28"/>
              </w:rPr>
              <w:t xml:space="preserve"> тыс. руб. из них по годам: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18 год – 1608,84011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19 год – 651,51055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 xml:space="preserve">2020 год – </w:t>
            </w:r>
            <w:r w:rsidR="007A1812" w:rsidRPr="00A91DBB">
              <w:rPr>
                <w:sz w:val="28"/>
                <w:szCs w:val="28"/>
              </w:rPr>
              <w:t>353,75352</w:t>
            </w:r>
            <w:r w:rsidRPr="00A91DBB">
              <w:rPr>
                <w:sz w:val="28"/>
                <w:szCs w:val="28"/>
              </w:rPr>
              <w:t xml:space="preserve">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21 год – 0,0 тыс. рублей;</w:t>
            </w:r>
          </w:p>
          <w:p w:rsidR="00FB7F62" w:rsidRPr="00A91DBB" w:rsidRDefault="00FB7F62" w:rsidP="00A91DBB">
            <w:pPr>
              <w:rPr>
                <w:sz w:val="28"/>
                <w:szCs w:val="28"/>
              </w:rPr>
            </w:pPr>
            <w:r w:rsidRPr="00A91DBB">
              <w:rPr>
                <w:sz w:val="28"/>
                <w:szCs w:val="28"/>
              </w:rPr>
              <w:t>2022 год – 0,0 тыс. рублей.</w:t>
            </w:r>
          </w:p>
        </w:tc>
      </w:tr>
    </w:tbl>
    <w:p w:rsidR="001E124F" w:rsidRDefault="001E124F" w:rsidP="001E124F">
      <w:pPr>
        <w:widowControl w:val="0"/>
        <w:autoSpaceDE w:val="0"/>
        <w:autoSpaceDN w:val="0"/>
        <w:adjustRightInd w:val="0"/>
        <w:spacing w:before="240" w:after="120"/>
        <w:ind w:firstLine="567"/>
        <w:jc w:val="both"/>
        <w:outlineLvl w:val="1"/>
        <w:rPr>
          <w:rFonts w:eastAsia="Calibri"/>
          <w:noProof w:val="0"/>
          <w:sz w:val="28"/>
          <w:szCs w:val="28"/>
        </w:rPr>
      </w:pPr>
      <w:r w:rsidRPr="001E124F">
        <w:rPr>
          <w:rFonts w:eastAsia="Calibri"/>
          <w:noProof w:val="0"/>
          <w:sz w:val="28"/>
          <w:szCs w:val="28"/>
        </w:rPr>
        <w:lastRenderedPageBreak/>
        <w:t>2.</w:t>
      </w:r>
      <w:r w:rsidRPr="001E124F">
        <w:rPr>
          <w:rFonts w:eastAsia="Calibri"/>
          <w:noProof w:val="0"/>
          <w:sz w:val="28"/>
          <w:szCs w:val="28"/>
        </w:rPr>
        <w:tab/>
        <w:t>В Паспорте муниципальной программы «Благоустройство территории округа Муром</w:t>
      </w:r>
      <w:r w:rsidR="00F43B6C">
        <w:rPr>
          <w:rFonts w:eastAsia="Calibri"/>
          <w:noProof w:val="0"/>
          <w:sz w:val="28"/>
          <w:szCs w:val="28"/>
        </w:rPr>
        <w:t xml:space="preserve">» </w:t>
      </w:r>
      <w:r w:rsidRPr="001E124F">
        <w:rPr>
          <w:rFonts w:eastAsia="Calibri"/>
          <w:noProof w:val="0"/>
          <w:sz w:val="28"/>
          <w:szCs w:val="28"/>
        </w:rPr>
        <w:t xml:space="preserve">раздел 4 «Ресурсное обеспечение подпрограммы» </w:t>
      </w:r>
      <w:r w:rsidRPr="004B4276">
        <w:rPr>
          <w:rFonts w:eastAsia="Calibri"/>
          <w:noProof w:val="0"/>
          <w:sz w:val="28"/>
          <w:szCs w:val="28"/>
        </w:rPr>
        <w:t>изложить в редакции:</w:t>
      </w:r>
    </w:p>
    <w:p w:rsidR="00D7709F" w:rsidRPr="00B12251" w:rsidRDefault="001E124F" w:rsidP="00B12245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>«</w:t>
      </w:r>
      <w:r w:rsidR="00D7709F" w:rsidRPr="00B12251">
        <w:rPr>
          <w:rFonts w:eastAsia="Calibri"/>
          <w:noProof w:val="0"/>
          <w:sz w:val="28"/>
          <w:szCs w:val="28"/>
        </w:rPr>
        <w:t>4. Ресурсное обеспечение муниципальной программы</w:t>
      </w:r>
    </w:p>
    <w:p w:rsidR="00FB7F62" w:rsidRPr="00B12245" w:rsidRDefault="00FB7F62" w:rsidP="00B12245">
      <w:pPr>
        <w:shd w:val="clear" w:color="auto" w:fill="FFFFFF" w:themeFill="background1"/>
        <w:ind w:firstLine="567"/>
        <w:jc w:val="both"/>
        <w:rPr>
          <w:rFonts w:eastAsia="Calibri"/>
          <w:noProof w:val="0"/>
          <w:sz w:val="28"/>
          <w:szCs w:val="28"/>
        </w:rPr>
      </w:pPr>
      <w:r w:rsidRPr="00B12245">
        <w:rPr>
          <w:rFonts w:eastAsia="Calibri"/>
          <w:noProof w:val="0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 в благоустройстве дворовой территории.</w:t>
      </w:r>
    </w:p>
    <w:p w:rsidR="00FB7F62" w:rsidRPr="00B12245" w:rsidRDefault="00FB7F62" w:rsidP="00B12245">
      <w:pPr>
        <w:ind w:firstLine="567"/>
        <w:jc w:val="both"/>
        <w:rPr>
          <w:sz w:val="28"/>
          <w:szCs w:val="28"/>
        </w:rPr>
      </w:pPr>
      <w:r w:rsidRPr="00B12245">
        <w:rPr>
          <w:sz w:val="28"/>
          <w:szCs w:val="28"/>
        </w:rPr>
        <w:t xml:space="preserve">Общий объем финансирования программы составит – </w:t>
      </w:r>
      <w:r w:rsidR="00B06081" w:rsidRPr="00B12245">
        <w:rPr>
          <w:sz w:val="28"/>
          <w:szCs w:val="28"/>
        </w:rPr>
        <w:t>307</w:t>
      </w:r>
      <w:r w:rsidR="00E5065A" w:rsidRPr="00B12245">
        <w:rPr>
          <w:sz w:val="28"/>
          <w:szCs w:val="28"/>
        </w:rPr>
        <w:t> 581,</w:t>
      </w:r>
      <w:r w:rsidR="00B06081" w:rsidRPr="00B12245">
        <w:rPr>
          <w:sz w:val="28"/>
          <w:szCs w:val="28"/>
        </w:rPr>
        <w:t>14764</w:t>
      </w:r>
      <w:r w:rsidRPr="00B12245">
        <w:rPr>
          <w:sz w:val="28"/>
          <w:szCs w:val="28"/>
        </w:rPr>
        <w:t xml:space="preserve"> тыс. рублей.</w:t>
      </w:r>
    </w:p>
    <w:p w:rsidR="00FB7F62" w:rsidRPr="00B12245" w:rsidRDefault="00FB7F62" w:rsidP="00B12245">
      <w:pPr>
        <w:ind w:firstLine="567"/>
        <w:jc w:val="both"/>
        <w:rPr>
          <w:sz w:val="28"/>
          <w:szCs w:val="28"/>
        </w:rPr>
      </w:pPr>
      <w:r w:rsidRPr="00B12245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</w:t>
      </w:r>
      <w:r w:rsidR="00E0496C" w:rsidRPr="00B12245">
        <w:rPr>
          <w:sz w:val="28"/>
          <w:szCs w:val="28"/>
        </w:rPr>
        <w:t>270689,54599</w:t>
      </w:r>
      <w:r w:rsidRPr="00B12245">
        <w:rPr>
          <w:sz w:val="28"/>
          <w:szCs w:val="28"/>
        </w:rPr>
        <w:t xml:space="preserve"> тыс. руб.; средства областного бюджета – </w:t>
      </w:r>
      <w:r w:rsidR="008255B9" w:rsidRPr="00B12245">
        <w:rPr>
          <w:sz w:val="28"/>
          <w:szCs w:val="28"/>
        </w:rPr>
        <w:t>13944,11312</w:t>
      </w:r>
      <w:r w:rsidRPr="00B12245">
        <w:rPr>
          <w:sz w:val="28"/>
          <w:szCs w:val="28"/>
        </w:rPr>
        <w:t xml:space="preserve"> тыс. руб.; средства местного бюджета – </w:t>
      </w:r>
      <w:r w:rsidR="008255B9" w:rsidRPr="00B12245">
        <w:rPr>
          <w:sz w:val="28"/>
          <w:szCs w:val="28"/>
        </w:rPr>
        <w:t>203</w:t>
      </w:r>
      <w:r w:rsidR="00E5065A" w:rsidRPr="00B12245">
        <w:rPr>
          <w:sz w:val="28"/>
          <w:szCs w:val="28"/>
        </w:rPr>
        <w:t>33,</w:t>
      </w:r>
      <w:r w:rsidR="00B06081" w:rsidRPr="00B12245">
        <w:rPr>
          <w:sz w:val="28"/>
          <w:szCs w:val="28"/>
        </w:rPr>
        <w:t>3</w:t>
      </w:r>
      <w:r w:rsidR="008255B9" w:rsidRPr="00B12245">
        <w:rPr>
          <w:sz w:val="28"/>
          <w:szCs w:val="28"/>
        </w:rPr>
        <w:t>8435</w:t>
      </w:r>
      <w:r w:rsidRPr="00B12245">
        <w:rPr>
          <w:sz w:val="28"/>
          <w:szCs w:val="28"/>
        </w:rPr>
        <w:t xml:space="preserve"> тыс. руб.; безвозмездные поступления в бюджет округа Муром от собственников помещений в многоквартирных домах (благоустройство дворовой территории) – </w:t>
      </w:r>
      <w:r w:rsidR="00B06081" w:rsidRPr="00B12245">
        <w:rPr>
          <w:sz w:val="28"/>
          <w:szCs w:val="28"/>
        </w:rPr>
        <w:t>2614,10418</w:t>
      </w:r>
      <w:r w:rsidRPr="00B12245">
        <w:rPr>
          <w:sz w:val="28"/>
          <w:szCs w:val="28"/>
        </w:rPr>
        <w:t xml:space="preserve"> тыс. руб.</w:t>
      </w:r>
    </w:p>
    <w:p w:rsidR="00FB7F62" w:rsidRDefault="00FB7F62" w:rsidP="00B12245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12245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2B2CAA" w:rsidRPr="00B12245" w:rsidRDefault="002B2CAA" w:rsidP="00FB7F62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12245">
        <w:rPr>
          <w:noProof w:val="0"/>
          <w:sz w:val="28"/>
          <w:szCs w:val="28"/>
          <w:lang w:eastAsia="ru-RU"/>
        </w:rPr>
        <w:lastRenderedPageBreak/>
        <w:t>- мероприятия Федерального проекта «Формирование комфортной городской среды» национального проекта «Жилье и городская среда»;</w:t>
      </w:r>
    </w:p>
    <w:p w:rsidR="00FB7F62" w:rsidRPr="00B12245" w:rsidRDefault="00FB7F62" w:rsidP="00FB7F62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12245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FB7F62" w:rsidRPr="00B12245" w:rsidRDefault="00FB7F62" w:rsidP="00FB7F62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12245">
        <w:rPr>
          <w:noProof w:val="0"/>
          <w:sz w:val="28"/>
          <w:szCs w:val="28"/>
          <w:lang w:eastAsia="ru-RU"/>
        </w:rPr>
        <w:t>- мероприятия по благоустройству дворовых и (или) общественных территорий;</w:t>
      </w:r>
    </w:p>
    <w:p w:rsidR="00FB7F62" w:rsidRPr="00B12245" w:rsidRDefault="00FB7F62" w:rsidP="00FB7F62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12245">
        <w:rPr>
          <w:noProof w:val="0"/>
          <w:sz w:val="28"/>
          <w:szCs w:val="28"/>
          <w:lang w:eastAsia="ru-RU"/>
        </w:rPr>
        <w:t>- мероприятия по обустройству городских парков.</w:t>
      </w:r>
    </w:p>
    <w:p w:rsidR="00FB7F62" w:rsidRPr="00FE742F" w:rsidRDefault="00FB7F62" w:rsidP="00FB7F62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B12245">
        <w:rPr>
          <w:noProof w:val="0"/>
          <w:sz w:val="28"/>
          <w:szCs w:val="28"/>
          <w:lang w:eastAsia="ru-RU"/>
        </w:rPr>
        <w:t>Реализация муниципальной</w:t>
      </w:r>
      <w:r w:rsidRPr="00FE742F">
        <w:rPr>
          <w:noProof w:val="0"/>
          <w:sz w:val="28"/>
          <w:szCs w:val="28"/>
          <w:lang w:eastAsia="ru-RU"/>
        </w:rPr>
        <w:t xml:space="preserve"> программы осуществляется реализацией подпрограмм:</w:t>
      </w:r>
    </w:p>
    <w:p w:rsidR="00FB7F62" w:rsidRPr="00FE742F" w:rsidRDefault="00FB7F62" w:rsidP="00FB7F62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E742F">
        <w:rPr>
          <w:noProof w:val="0"/>
          <w:sz w:val="28"/>
          <w:szCs w:val="28"/>
          <w:lang w:eastAsia="ru-RU"/>
        </w:rPr>
        <w:t>1. «Формирование современной городской среды на территории округа Муром в 2018 - 2024 годах».</w:t>
      </w:r>
    </w:p>
    <w:p w:rsidR="00FB7F62" w:rsidRPr="00FE742F" w:rsidRDefault="00FB7F62" w:rsidP="00FB7F62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E742F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на территории округа Муром в 2018 году».</w:t>
      </w:r>
    </w:p>
    <w:p w:rsidR="00F72FAE" w:rsidRDefault="00FB7F62" w:rsidP="00F72FAE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E742F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 приложении № 3 к муниципальной программе.</w:t>
      </w:r>
      <w:r w:rsidR="001E124F">
        <w:rPr>
          <w:noProof w:val="0"/>
          <w:sz w:val="28"/>
          <w:szCs w:val="28"/>
          <w:lang w:eastAsia="ru-RU"/>
        </w:rPr>
        <w:t>»</w:t>
      </w:r>
    </w:p>
    <w:p w:rsidR="00F72FAE" w:rsidRDefault="00F72FAE" w:rsidP="00F72FAE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F72FAE" w:rsidRDefault="00F72FAE" w:rsidP="00F72FAE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72FAE">
        <w:rPr>
          <w:noProof w:val="0"/>
          <w:sz w:val="28"/>
          <w:szCs w:val="28"/>
          <w:lang w:eastAsia="ru-RU"/>
        </w:rPr>
        <w:t>3.</w:t>
      </w:r>
      <w:r w:rsidRPr="00F72FAE">
        <w:rPr>
          <w:noProof w:val="0"/>
          <w:sz w:val="28"/>
          <w:szCs w:val="28"/>
          <w:lang w:eastAsia="ru-RU"/>
        </w:rPr>
        <w:tab/>
        <w:t>В Паспорте Подпрограммы 1 «Формирование современной городской среды на территории округа Муром в 2018 – 202</w:t>
      </w:r>
      <w:r>
        <w:rPr>
          <w:noProof w:val="0"/>
          <w:sz w:val="28"/>
          <w:szCs w:val="28"/>
          <w:lang w:eastAsia="ru-RU"/>
        </w:rPr>
        <w:t>4</w:t>
      </w:r>
      <w:r w:rsidRPr="00F72FAE">
        <w:rPr>
          <w:noProof w:val="0"/>
          <w:sz w:val="28"/>
          <w:szCs w:val="28"/>
          <w:lang w:eastAsia="ru-RU"/>
        </w:rPr>
        <w:t xml:space="preserve"> годах» строку «Объемы бюджетных ассигнований подпрограммы, в том числе по источникам» изложить в редакции:</w:t>
      </w:r>
    </w:p>
    <w:p w:rsidR="00D00B42" w:rsidRPr="00B12251" w:rsidRDefault="00D00B42" w:rsidP="0025329B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8"/>
          <w:szCs w:val="28"/>
        </w:rPr>
      </w:pPr>
    </w:p>
    <w:tbl>
      <w:tblPr>
        <w:tblStyle w:val="af2"/>
        <w:tblW w:w="0" w:type="auto"/>
        <w:tblInd w:w="160" w:type="dxa"/>
        <w:tblLook w:val="04A0" w:firstRow="1" w:lastRow="0" w:firstColumn="1" w:lastColumn="0" w:noHBand="0" w:noVBand="1"/>
      </w:tblPr>
      <w:tblGrid>
        <w:gridCol w:w="3804"/>
        <w:gridCol w:w="5555"/>
      </w:tblGrid>
      <w:tr w:rsidR="00FB7F62" w:rsidRPr="00B12245" w:rsidTr="00FB7F62">
        <w:tc>
          <w:tcPr>
            <w:tcW w:w="3804" w:type="dxa"/>
          </w:tcPr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555" w:type="dxa"/>
          </w:tcPr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 xml:space="preserve">Общий объем финансирования подпрограммы в 2018-2022 годах составит – </w:t>
            </w:r>
            <w:r w:rsidR="00670349" w:rsidRPr="00B12245">
              <w:rPr>
                <w:sz w:val="28"/>
                <w:szCs w:val="28"/>
              </w:rPr>
              <w:t>302</w:t>
            </w:r>
            <w:r w:rsidR="00BE4E44" w:rsidRPr="00B12245">
              <w:rPr>
                <w:sz w:val="28"/>
                <w:szCs w:val="28"/>
              </w:rPr>
              <w:t>3</w:t>
            </w:r>
            <w:r w:rsidR="00E5065A" w:rsidRPr="00B12245">
              <w:rPr>
                <w:sz w:val="28"/>
                <w:szCs w:val="28"/>
              </w:rPr>
              <w:t>17</w:t>
            </w:r>
            <w:r w:rsidR="00BE4E44" w:rsidRPr="00B12245">
              <w:rPr>
                <w:sz w:val="28"/>
                <w:szCs w:val="28"/>
              </w:rPr>
              <w:t xml:space="preserve">,61328 </w:t>
            </w:r>
            <w:r w:rsidRPr="00B12245">
              <w:rPr>
                <w:sz w:val="28"/>
                <w:szCs w:val="28"/>
              </w:rPr>
              <w:t>тыс. рублей.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Из них по годам: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18</w:t>
            </w:r>
            <w:r w:rsidRPr="00B12245">
              <w:rPr>
                <w:sz w:val="28"/>
                <w:szCs w:val="28"/>
              </w:rPr>
              <w:tab/>
              <w:t>год – 43599,83658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19</w:t>
            </w:r>
            <w:r w:rsidRPr="00B12245">
              <w:rPr>
                <w:sz w:val="28"/>
                <w:szCs w:val="28"/>
              </w:rPr>
              <w:tab/>
              <w:t>год – 55096,82318 тыс. рублей, в том числе дорожный фонд – 11140,83027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0</w:t>
            </w:r>
            <w:r w:rsidRPr="00B12245">
              <w:rPr>
                <w:sz w:val="28"/>
                <w:szCs w:val="28"/>
              </w:rPr>
              <w:tab/>
              <w:t xml:space="preserve">год – </w:t>
            </w:r>
            <w:r w:rsidR="00BE4E44" w:rsidRPr="00B12245">
              <w:rPr>
                <w:sz w:val="28"/>
                <w:szCs w:val="28"/>
              </w:rPr>
              <w:t>70341,95352</w:t>
            </w:r>
            <w:r w:rsidRPr="00B12245">
              <w:rPr>
                <w:sz w:val="28"/>
                <w:szCs w:val="28"/>
              </w:rPr>
              <w:t xml:space="preserve"> тыс. рублей</w:t>
            </w:r>
            <w:r w:rsidR="00E643EC" w:rsidRPr="00B12245">
              <w:rPr>
                <w:sz w:val="28"/>
                <w:szCs w:val="28"/>
              </w:rPr>
              <w:t xml:space="preserve">, в том числе дорожный фонд – </w:t>
            </w:r>
            <w:r w:rsidR="00BE4E44" w:rsidRPr="00B12245">
              <w:rPr>
                <w:sz w:val="28"/>
                <w:szCs w:val="28"/>
              </w:rPr>
              <w:t>6721,31688</w:t>
            </w:r>
            <w:r w:rsidR="00E643EC" w:rsidRPr="00B12245">
              <w:rPr>
                <w:sz w:val="28"/>
                <w:szCs w:val="28"/>
              </w:rPr>
              <w:t xml:space="preserve"> тыс. рублей</w:t>
            </w:r>
            <w:r w:rsidRPr="00B12245">
              <w:rPr>
                <w:sz w:val="28"/>
                <w:szCs w:val="28"/>
              </w:rPr>
              <w:t>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1</w:t>
            </w:r>
            <w:r w:rsidRPr="00B12245">
              <w:rPr>
                <w:sz w:val="28"/>
                <w:szCs w:val="28"/>
              </w:rPr>
              <w:tab/>
              <w:t xml:space="preserve">год – </w:t>
            </w:r>
            <w:r w:rsidR="00E643EC" w:rsidRPr="00B12245">
              <w:rPr>
                <w:sz w:val="28"/>
                <w:szCs w:val="28"/>
              </w:rPr>
              <w:t>652</w:t>
            </w:r>
            <w:r w:rsidR="00E5065A" w:rsidRPr="00B12245">
              <w:rPr>
                <w:sz w:val="28"/>
                <w:szCs w:val="28"/>
              </w:rPr>
              <w:t>49,7</w:t>
            </w:r>
            <w:r w:rsidR="00E643EC" w:rsidRPr="00B12245">
              <w:rPr>
                <w:sz w:val="28"/>
                <w:szCs w:val="28"/>
              </w:rPr>
              <w:t xml:space="preserve"> тыс. рублей, в том числе дорожный фонд – 24000,0 тыс. рублей</w:t>
            </w:r>
            <w:r w:rsidRPr="00B12245">
              <w:rPr>
                <w:sz w:val="28"/>
                <w:szCs w:val="28"/>
              </w:rPr>
              <w:t>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2</w:t>
            </w:r>
            <w:r w:rsidRPr="00B12245">
              <w:rPr>
                <w:sz w:val="28"/>
                <w:szCs w:val="28"/>
              </w:rPr>
              <w:tab/>
              <w:t xml:space="preserve">год – </w:t>
            </w:r>
            <w:r w:rsidR="00E643EC" w:rsidRPr="00B12245">
              <w:rPr>
                <w:sz w:val="28"/>
                <w:szCs w:val="28"/>
              </w:rPr>
              <w:t>6802</w:t>
            </w:r>
            <w:r w:rsidR="00E5065A" w:rsidRPr="00B12245">
              <w:rPr>
                <w:sz w:val="28"/>
                <w:szCs w:val="28"/>
              </w:rPr>
              <w:t>9,3</w:t>
            </w:r>
            <w:r w:rsidRPr="00B12245">
              <w:rPr>
                <w:sz w:val="28"/>
                <w:szCs w:val="28"/>
              </w:rPr>
              <w:t xml:space="preserve"> ты</w:t>
            </w:r>
            <w:r w:rsidR="00E643EC" w:rsidRPr="00B12245">
              <w:rPr>
                <w:sz w:val="28"/>
                <w:szCs w:val="28"/>
              </w:rPr>
              <w:t>с. рублей, в том числе дорожный фонд – 24000,0 тыс. рублей</w:t>
            </w:r>
            <w:r w:rsidRPr="00B12245">
              <w:rPr>
                <w:sz w:val="28"/>
                <w:szCs w:val="28"/>
              </w:rPr>
              <w:t>.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 xml:space="preserve">Источниками финансирования подпрограммы являются: средства федерального бюджета – </w:t>
            </w:r>
            <w:r w:rsidR="00A22ACE" w:rsidRPr="00B12245">
              <w:rPr>
                <w:sz w:val="28"/>
                <w:szCs w:val="28"/>
              </w:rPr>
              <w:t>266485,75387</w:t>
            </w:r>
            <w:r w:rsidRPr="00B12245">
              <w:rPr>
                <w:sz w:val="28"/>
                <w:szCs w:val="28"/>
              </w:rPr>
              <w:t xml:space="preserve"> тыс. руб., из них по годам: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18</w:t>
            </w:r>
            <w:r w:rsidRPr="00B12245">
              <w:rPr>
                <w:sz w:val="28"/>
                <w:szCs w:val="28"/>
              </w:rPr>
              <w:tab/>
              <w:t>год - 33634,78817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19</w:t>
            </w:r>
            <w:r w:rsidRPr="00B12245">
              <w:rPr>
                <w:sz w:val="28"/>
                <w:szCs w:val="28"/>
              </w:rPr>
              <w:tab/>
              <w:t>год - 48020,76570 тыс. рублей, в том числе дорожный фонд – 10918,01366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0</w:t>
            </w:r>
            <w:r w:rsidRPr="00B12245">
              <w:rPr>
                <w:sz w:val="28"/>
                <w:szCs w:val="28"/>
              </w:rPr>
              <w:tab/>
              <w:t xml:space="preserve">год </w:t>
            </w:r>
            <w:r w:rsidR="00A22ACE" w:rsidRPr="00B12245">
              <w:rPr>
                <w:sz w:val="28"/>
                <w:szCs w:val="28"/>
              </w:rPr>
              <w:t>–</w:t>
            </w:r>
            <w:r w:rsidRPr="00B12245">
              <w:rPr>
                <w:sz w:val="28"/>
                <w:szCs w:val="28"/>
              </w:rPr>
              <w:t xml:space="preserve"> </w:t>
            </w:r>
            <w:r w:rsidR="00A22ACE" w:rsidRPr="00B12245">
              <w:rPr>
                <w:sz w:val="28"/>
                <w:szCs w:val="28"/>
              </w:rPr>
              <w:t>60747,5</w:t>
            </w:r>
            <w:r w:rsidRPr="00B12245">
              <w:rPr>
                <w:sz w:val="28"/>
                <w:szCs w:val="28"/>
              </w:rPr>
              <w:t xml:space="preserve"> тыс. рублей</w:t>
            </w:r>
            <w:r w:rsidR="00A22ACE" w:rsidRPr="00B12245">
              <w:rPr>
                <w:sz w:val="28"/>
                <w:szCs w:val="28"/>
              </w:rPr>
              <w:t xml:space="preserve">, в том числе дорожный фонд – </w:t>
            </w:r>
            <w:r w:rsidR="001D5600" w:rsidRPr="00B12245">
              <w:rPr>
                <w:sz w:val="28"/>
                <w:szCs w:val="28"/>
              </w:rPr>
              <w:t>6257,54903</w:t>
            </w:r>
            <w:r w:rsidR="00A22ACE" w:rsidRPr="00B12245">
              <w:rPr>
                <w:sz w:val="28"/>
                <w:szCs w:val="28"/>
              </w:rPr>
              <w:t xml:space="preserve"> тыс. рублей</w:t>
            </w:r>
            <w:r w:rsidRPr="00B12245">
              <w:rPr>
                <w:sz w:val="28"/>
                <w:szCs w:val="28"/>
              </w:rPr>
              <w:t>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lastRenderedPageBreak/>
              <w:t>2021</w:t>
            </w:r>
            <w:r w:rsidRPr="00B12245">
              <w:rPr>
                <w:sz w:val="28"/>
                <w:szCs w:val="28"/>
              </w:rPr>
              <w:tab/>
              <w:t xml:space="preserve">год – </w:t>
            </w:r>
            <w:r w:rsidR="00A0544F" w:rsidRPr="00B12245">
              <w:rPr>
                <w:sz w:val="28"/>
                <w:szCs w:val="28"/>
              </w:rPr>
              <w:t>60747,5 тыс. рублей, в том числе дорожный фонд – 22344,0 тыс. рублей</w:t>
            </w:r>
            <w:r w:rsidRPr="00B12245">
              <w:rPr>
                <w:sz w:val="28"/>
                <w:szCs w:val="28"/>
              </w:rPr>
              <w:t>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2</w:t>
            </w:r>
            <w:r w:rsidRPr="00B12245">
              <w:rPr>
                <w:sz w:val="28"/>
                <w:szCs w:val="28"/>
              </w:rPr>
              <w:tab/>
              <w:t xml:space="preserve">год – </w:t>
            </w:r>
            <w:r w:rsidR="005F76D9" w:rsidRPr="00B12245">
              <w:rPr>
                <w:sz w:val="28"/>
                <w:szCs w:val="28"/>
              </w:rPr>
              <w:t>63335,2</w:t>
            </w:r>
            <w:r w:rsidRPr="00B12245">
              <w:rPr>
                <w:sz w:val="28"/>
                <w:szCs w:val="28"/>
              </w:rPr>
              <w:t xml:space="preserve"> тыс. рублей</w:t>
            </w:r>
            <w:r w:rsidR="005F76D9" w:rsidRPr="00B12245">
              <w:rPr>
                <w:sz w:val="28"/>
                <w:szCs w:val="28"/>
              </w:rPr>
              <w:t>, в том числе дорожный фонд – 2234</w:t>
            </w:r>
            <w:r w:rsidR="00063DDC" w:rsidRPr="00B12245">
              <w:rPr>
                <w:sz w:val="28"/>
                <w:szCs w:val="28"/>
              </w:rPr>
              <w:t>4,0</w:t>
            </w:r>
            <w:r w:rsidR="005F76D9" w:rsidRPr="00B12245">
              <w:rPr>
                <w:sz w:val="28"/>
                <w:szCs w:val="28"/>
              </w:rPr>
              <w:t xml:space="preserve"> тыс. рублей</w:t>
            </w:r>
            <w:r w:rsidRPr="00B12245">
              <w:rPr>
                <w:sz w:val="28"/>
                <w:szCs w:val="28"/>
              </w:rPr>
              <w:t>.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 xml:space="preserve">средства областного бюджета – </w:t>
            </w:r>
            <w:r w:rsidR="00B57156" w:rsidRPr="00B12245">
              <w:rPr>
                <w:sz w:val="28"/>
                <w:szCs w:val="28"/>
              </w:rPr>
              <w:t>13410,72432</w:t>
            </w:r>
            <w:r w:rsidRPr="00B12245">
              <w:rPr>
                <w:sz w:val="28"/>
                <w:szCs w:val="28"/>
              </w:rPr>
              <w:t xml:space="preserve"> тыс. руб., из них по годам: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18</w:t>
            </w:r>
            <w:r w:rsidRPr="00B12245">
              <w:rPr>
                <w:sz w:val="28"/>
                <w:szCs w:val="28"/>
              </w:rPr>
              <w:tab/>
              <w:t>год - 4157,10865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19</w:t>
            </w:r>
            <w:r w:rsidRPr="00B12245">
              <w:rPr>
                <w:sz w:val="28"/>
                <w:szCs w:val="28"/>
              </w:rPr>
              <w:tab/>
              <w:t>год – 980,01567 тыс. рублей, в том числе дорожный фонд – 222,81661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0</w:t>
            </w:r>
            <w:r w:rsidRPr="00B12245">
              <w:rPr>
                <w:sz w:val="28"/>
                <w:szCs w:val="28"/>
              </w:rPr>
              <w:tab/>
              <w:t xml:space="preserve">год </w:t>
            </w:r>
            <w:r w:rsidR="00B57156" w:rsidRPr="00B12245">
              <w:rPr>
                <w:sz w:val="28"/>
                <w:szCs w:val="28"/>
              </w:rPr>
              <w:t>–</w:t>
            </w:r>
            <w:r w:rsidRPr="00B12245">
              <w:rPr>
                <w:sz w:val="28"/>
                <w:szCs w:val="28"/>
              </w:rPr>
              <w:t xml:space="preserve"> </w:t>
            </w:r>
            <w:r w:rsidR="00B57156" w:rsidRPr="00B12245">
              <w:rPr>
                <w:sz w:val="28"/>
                <w:szCs w:val="28"/>
              </w:rPr>
              <w:t>5741,3</w:t>
            </w:r>
            <w:r w:rsidRPr="00B12245">
              <w:rPr>
                <w:sz w:val="28"/>
                <w:szCs w:val="28"/>
              </w:rPr>
              <w:t xml:space="preserve"> тыс. рублей</w:t>
            </w:r>
            <w:r w:rsidR="00B57156" w:rsidRPr="00B12245">
              <w:rPr>
                <w:sz w:val="28"/>
                <w:szCs w:val="28"/>
              </w:rPr>
              <w:t xml:space="preserve">, в том числе дорожный фонд – </w:t>
            </w:r>
            <w:r w:rsidR="001D5600" w:rsidRPr="00B12245">
              <w:rPr>
                <w:sz w:val="28"/>
                <w:szCs w:val="28"/>
              </w:rPr>
              <w:t>127,70046</w:t>
            </w:r>
            <w:r w:rsidR="00B57156" w:rsidRPr="00B12245">
              <w:rPr>
                <w:sz w:val="28"/>
                <w:szCs w:val="28"/>
              </w:rPr>
              <w:t xml:space="preserve"> тыс. рублей</w:t>
            </w:r>
            <w:r w:rsidRPr="00B12245">
              <w:rPr>
                <w:sz w:val="28"/>
                <w:szCs w:val="28"/>
              </w:rPr>
              <w:t>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1</w:t>
            </w:r>
            <w:r w:rsidRPr="00B12245">
              <w:rPr>
                <w:sz w:val="28"/>
                <w:szCs w:val="28"/>
              </w:rPr>
              <w:tab/>
              <w:t xml:space="preserve">год – </w:t>
            </w:r>
            <w:r w:rsidR="00601F02" w:rsidRPr="00B12245">
              <w:rPr>
                <w:sz w:val="28"/>
                <w:szCs w:val="28"/>
              </w:rPr>
              <w:t>1239,7</w:t>
            </w:r>
            <w:r w:rsidRPr="00B12245">
              <w:rPr>
                <w:sz w:val="28"/>
                <w:szCs w:val="28"/>
              </w:rPr>
              <w:t xml:space="preserve"> тыс. рублей</w:t>
            </w:r>
            <w:r w:rsidR="00601F02" w:rsidRPr="00B12245">
              <w:rPr>
                <w:sz w:val="28"/>
                <w:szCs w:val="28"/>
              </w:rPr>
              <w:t xml:space="preserve">, в том числе дорожный фонд – </w:t>
            </w:r>
            <w:r w:rsidR="004355D8" w:rsidRPr="00B12245">
              <w:rPr>
                <w:sz w:val="28"/>
                <w:szCs w:val="28"/>
              </w:rPr>
              <w:t>456,0</w:t>
            </w:r>
            <w:r w:rsidR="00601F02" w:rsidRPr="00B12245">
              <w:rPr>
                <w:sz w:val="28"/>
                <w:szCs w:val="28"/>
              </w:rPr>
              <w:t xml:space="preserve"> тыс. рублей</w:t>
            </w:r>
            <w:r w:rsidRPr="00B12245">
              <w:rPr>
                <w:sz w:val="28"/>
                <w:szCs w:val="28"/>
              </w:rPr>
              <w:t>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2</w:t>
            </w:r>
            <w:r w:rsidRPr="00B12245">
              <w:rPr>
                <w:sz w:val="28"/>
                <w:szCs w:val="28"/>
              </w:rPr>
              <w:tab/>
              <w:t xml:space="preserve">год – </w:t>
            </w:r>
            <w:r w:rsidR="001351FC" w:rsidRPr="00B12245">
              <w:rPr>
                <w:sz w:val="28"/>
                <w:szCs w:val="28"/>
              </w:rPr>
              <w:t>1292,6</w:t>
            </w:r>
            <w:r w:rsidRPr="00B12245">
              <w:rPr>
                <w:sz w:val="28"/>
                <w:szCs w:val="28"/>
              </w:rPr>
              <w:t xml:space="preserve"> тыс. рублей</w:t>
            </w:r>
            <w:r w:rsidR="001351FC" w:rsidRPr="00B12245">
              <w:rPr>
                <w:sz w:val="28"/>
                <w:szCs w:val="28"/>
              </w:rPr>
              <w:t>, в том числе дорожный фонд – 456,0 тыс. рублей</w:t>
            </w:r>
            <w:r w:rsidRPr="00B12245">
              <w:rPr>
                <w:sz w:val="28"/>
                <w:szCs w:val="28"/>
              </w:rPr>
              <w:t>.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 xml:space="preserve">средства местного бюджета – </w:t>
            </w:r>
            <w:r w:rsidR="009214A5" w:rsidRPr="00B12245">
              <w:rPr>
                <w:sz w:val="28"/>
                <w:szCs w:val="28"/>
              </w:rPr>
              <w:t>198</w:t>
            </w:r>
            <w:r w:rsidR="00E5065A" w:rsidRPr="00B12245">
              <w:rPr>
                <w:sz w:val="28"/>
                <w:szCs w:val="28"/>
              </w:rPr>
              <w:t>07</w:t>
            </w:r>
            <w:r w:rsidR="009214A5" w:rsidRPr="00B12245">
              <w:rPr>
                <w:sz w:val="28"/>
                <w:szCs w:val="28"/>
              </w:rPr>
              <w:t>,</w:t>
            </w:r>
            <w:r w:rsidR="00916A0F" w:rsidRPr="00B12245">
              <w:rPr>
                <w:sz w:val="28"/>
                <w:szCs w:val="28"/>
              </w:rPr>
              <w:t>0</w:t>
            </w:r>
            <w:r w:rsidR="009214A5" w:rsidRPr="00B12245">
              <w:rPr>
                <w:sz w:val="28"/>
                <w:szCs w:val="28"/>
              </w:rPr>
              <w:t>3091</w:t>
            </w:r>
            <w:r w:rsidRPr="00B12245">
              <w:rPr>
                <w:sz w:val="28"/>
                <w:szCs w:val="28"/>
              </w:rPr>
              <w:t xml:space="preserve"> тыс. руб., из них по годам: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18</w:t>
            </w:r>
            <w:r w:rsidRPr="00B12245">
              <w:rPr>
                <w:sz w:val="28"/>
                <w:szCs w:val="28"/>
              </w:rPr>
              <w:tab/>
              <w:t>год - 4199,09965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19</w:t>
            </w:r>
            <w:r w:rsidRPr="00B12245">
              <w:rPr>
                <w:sz w:val="28"/>
                <w:szCs w:val="28"/>
              </w:rPr>
              <w:tab/>
              <w:t>год – 5444,53126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0</w:t>
            </w:r>
            <w:r w:rsidRPr="00B12245">
              <w:rPr>
                <w:sz w:val="28"/>
                <w:szCs w:val="28"/>
              </w:rPr>
              <w:tab/>
              <w:t>год –</w:t>
            </w:r>
            <w:r w:rsidR="00E33225" w:rsidRPr="00B12245">
              <w:rPr>
                <w:sz w:val="28"/>
                <w:szCs w:val="28"/>
              </w:rPr>
              <w:t>3499,4</w:t>
            </w:r>
            <w:r w:rsidR="0041005F" w:rsidRPr="00B12245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33225" w:rsidRPr="00B12245">
              <w:rPr>
                <w:sz w:val="28"/>
                <w:szCs w:val="28"/>
              </w:rPr>
              <w:t>336,06739</w:t>
            </w:r>
            <w:r w:rsidR="0041005F" w:rsidRPr="00B12245">
              <w:rPr>
                <w:sz w:val="28"/>
                <w:szCs w:val="28"/>
              </w:rPr>
              <w:t xml:space="preserve"> тыс. рублей</w:t>
            </w:r>
            <w:r w:rsidRPr="00B12245">
              <w:rPr>
                <w:sz w:val="28"/>
                <w:szCs w:val="28"/>
              </w:rPr>
              <w:t>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1</w:t>
            </w:r>
            <w:r w:rsidRPr="00B12245">
              <w:rPr>
                <w:sz w:val="28"/>
                <w:szCs w:val="28"/>
              </w:rPr>
              <w:tab/>
              <w:t>год – 3</w:t>
            </w:r>
            <w:r w:rsidR="00E5065A" w:rsidRPr="00B12245">
              <w:rPr>
                <w:sz w:val="28"/>
                <w:szCs w:val="28"/>
              </w:rPr>
              <w:t>262,5</w:t>
            </w:r>
            <w:r w:rsidR="00DC004A" w:rsidRPr="00B12245">
              <w:rPr>
                <w:sz w:val="28"/>
                <w:szCs w:val="28"/>
              </w:rPr>
              <w:t xml:space="preserve"> тыс. рублей, в том числе дорожный фонд – 1200,0 тыс. рублей</w:t>
            </w:r>
            <w:r w:rsidRPr="00B12245">
              <w:rPr>
                <w:sz w:val="28"/>
                <w:szCs w:val="28"/>
              </w:rPr>
              <w:t>;</w:t>
            </w:r>
          </w:p>
          <w:p w:rsidR="00FB7F62" w:rsidRPr="00B12245" w:rsidRDefault="00114A7C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2</w:t>
            </w:r>
            <w:r w:rsidRPr="00B12245">
              <w:rPr>
                <w:sz w:val="28"/>
                <w:szCs w:val="28"/>
              </w:rPr>
              <w:tab/>
              <w:t xml:space="preserve">год – </w:t>
            </w:r>
            <w:r w:rsidR="00FB7F62" w:rsidRPr="00B12245">
              <w:rPr>
                <w:sz w:val="28"/>
                <w:szCs w:val="28"/>
              </w:rPr>
              <w:t>3</w:t>
            </w:r>
            <w:r w:rsidRPr="00B12245">
              <w:rPr>
                <w:sz w:val="28"/>
                <w:szCs w:val="28"/>
              </w:rPr>
              <w:t>4</w:t>
            </w:r>
            <w:r w:rsidR="00FB7F62" w:rsidRPr="00B12245">
              <w:rPr>
                <w:sz w:val="28"/>
                <w:szCs w:val="28"/>
              </w:rPr>
              <w:t>0</w:t>
            </w:r>
            <w:r w:rsidR="00E5065A" w:rsidRPr="00B12245">
              <w:rPr>
                <w:sz w:val="28"/>
                <w:szCs w:val="28"/>
              </w:rPr>
              <w:t>1,5</w:t>
            </w:r>
            <w:r w:rsidRPr="00B12245">
              <w:rPr>
                <w:sz w:val="28"/>
                <w:szCs w:val="28"/>
              </w:rPr>
              <w:t xml:space="preserve"> тыс. рублей, в том числе дорожный фонд – 1200,0 тыс. рублей</w:t>
            </w:r>
            <w:r w:rsidR="00FB7F62" w:rsidRPr="00B12245">
              <w:rPr>
                <w:sz w:val="28"/>
                <w:szCs w:val="28"/>
              </w:rPr>
              <w:t>.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 xml:space="preserve">безвозмездные поступления в бюджет округа Муром от собственников помещений в многоквартирных домах (благоустройство дворовой территории) – </w:t>
            </w:r>
            <w:r w:rsidR="00E33225" w:rsidRPr="00B12245">
              <w:rPr>
                <w:sz w:val="28"/>
                <w:szCs w:val="28"/>
              </w:rPr>
              <w:t>2614,10418</w:t>
            </w:r>
            <w:r w:rsidRPr="00B12245">
              <w:rPr>
                <w:sz w:val="28"/>
                <w:szCs w:val="28"/>
              </w:rPr>
              <w:t xml:space="preserve"> тыс. руб., из них по годам: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18</w:t>
            </w:r>
            <w:r w:rsidRPr="00B12245">
              <w:rPr>
                <w:sz w:val="28"/>
                <w:szCs w:val="28"/>
              </w:rPr>
              <w:tab/>
              <w:t>год – 1608,84011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19</w:t>
            </w:r>
            <w:r w:rsidRPr="00B12245">
              <w:rPr>
                <w:sz w:val="28"/>
                <w:szCs w:val="28"/>
              </w:rPr>
              <w:tab/>
              <w:t>год – 651,51055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0</w:t>
            </w:r>
            <w:r w:rsidRPr="00B12245">
              <w:rPr>
                <w:sz w:val="28"/>
                <w:szCs w:val="28"/>
              </w:rPr>
              <w:tab/>
              <w:t xml:space="preserve">год – </w:t>
            </w:r>
            <w:r w:rsidR="00E33225" w:rsidRPr="00B12245">
              <w:rPr>
                <w:sz w:val="28"/>
                <w:szCs w:val="28"/>
              </w:rPr>
              <w:t>353,75352</w:t>
            </w:r>
            <w:r w:rsidRPr="00B12245">
              <w:rPr>
                <w:sz w:val="28"/>
                <w:szCs w:val="28"/>
              </w:rPr>
              <w:t xml:space="preserve">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1</w:t>
            </w:r>
            <w:r w:rsidRPr="00B12245">
              <w:rPr>
                <w:sz w:val="28"/>
                <w:szCs w:val="28"/>
              </w:rPr>
              <w:tab/>
              <w:t>год – 0,0 тыс. рублей;</w:t>
            </w:r>
          </w:p>
          <w:p w:rsidR="00FB7F62" w:rsidRPr="00B12245" w:rsidRDefault="00FB7F62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2022</w:t>
            </w:r>
            <w:r w:rsidRPr="00B12245">
              <w:rPr>
                <w:sz w:val="28"/>
                <w:szCs w:val="28"/>
              </w:rPr>
              <w:tab/>
              <w:t>год – 0,0 тыс. рублей.</w:t>
            </w:r>
          </w:p>
        </w:tc>
      </w:tr>
    </w:tbl>
    <w:p w:rsidR="00D71F8E" w:rsidRPr="00B12251" w:rsidRDefault="00D71F8E" w:rsidP="00FE1C2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D07A6" w:rsidRDefault="00F72FAE" w:rsidP="0025329B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 w:rsidRPr="00F72FAE">
        <w:rPr>
          <w:noProof w:val="0"/>
          <w:sz w:val="28"/>
          <w:szCs w:val="28"/>
          <w:lang w:eastAsia="ru-RU"/>
        </w:rPr>
        <w:t>4.</w:t>
      </w:r>
      <w:r w:rsidRPr="00F72FAE">
        <w:rPr>
          <w:noProof w:val="0"/>
          <w:sz w:val="28"/>
          <w:szCs w:val="28"/>
          <w:lang w:eastAsia="ru-RU"/>
        </w:rPr>
        <w:tab/>
        <w:t>В Паспорте Подпрограммы 1 «Формирование современной городской среды на территории округа Муром в 2018 – 202</w:t>
      </w:r>
      <w:r>
        <w:rPr>
          <w:noProof w:val="0"/>
          <w:sz w:val="28"/>
          <w:szCs w:val="28"/>
          <w:lang w:eastAsia="ru-RU"/>
        </w:rPr>
        <w:t>4</w:t>
      </w:r>
      <w:r w:rsidRPr="00F72FAE">
        <w:rPr>
          <w:noProof w:val="0"/>
          <w:sz w:val="28"/>
          <w:szCs w:val="28"/>
          <w:lang w:eastAsia="ru-RU"/>
        </w:rPr>
        <w:t xml:space="preserve"> годах» раздел 4 «Ресурсное обеспечение подпрограммы» изложить в редакции:</w:t>
      </w:r>
    </w:p>
    <w:p w:rsidR="00F72FAE" w:rsidRDefault="00F72FAE" w:rsidP="0025329B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6476C2" w:rsidRPr="00B12251" w:rsidRDefault="00F72FAE" w:rsidP="00F72FAE">
      <w:pPr>
        <w:pStyle w:val="ae"/>
        <w:autoSpaceDE w:val="0"/>
        <w:autoSpaceDN w:val="0"/>
        <w:adjustRightInd w:val="0"/>
        <w:ind w:left="1080"/>
        <w:jc w:val="center"/>
        <w:outlineLvl w:val="0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«4. </w:t>
      </w:r>
      <w:r w:rsidR="006476C2" w:rsidRPr="00B12251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FB7F62" w:rsidRPr="00FE742F" w:rsidRDefault="00FB7F62" w:rsidP="00FB7F6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E742F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FE742F">
        <w:t xml:space="preserve"> </w:t>
      </w:r>
      <w:r w:rsidRPr="00FE742F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FB7F62" w:rsidRPr="00FE742F" w:rsidRDefault="00FB7F62" w:rsidP="00FB7F6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E742F">
        <w:rPr>
          <w:noProof w:val="0"/>
          <w:sz w:val="28"/>
          <w:szCs w:val="28"/>
          <w:lang w:eastAsia="ru-RU"/>
        </w:rPr>
        <w:lastRenderedPageBreak/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FB7F62" w:rsidRPr="00FE742F" w:rsidRDefault="00FB7F62" w:rsidP="00FB7F6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E742F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FB7F62" w:rsidRPr="00FE742F" w:rsidRDefault="00FB7F62" w:rsidP="00FB7F6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E742F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FB7F62" w:rsidRPr="00B12245" w:rsidRDefault="00FB7F62" w:rsidP="00B12245">
      <w:pPr>
        <w:ind w:firstLine="567"/>
        <w:jc w:val="both"/>
        <w:rPr>
          <w:sz w:val="28"/>
          <w:szCs w:val="28"/>
        </w:rPr>
      </w:pPr>
      <w:r w:rsidRPr="00B12245">
        <w:rPr>
          <w:sz w:val="28"/>
          <w:szCs w:val="28"/>
        </w:rPr>
        <w:t xml:space="preserve">Общий объем финансирования подпрограммы составит – </w:t>
      </w:r>
      <w:r w:rsidR="00E33225" w:rsidRPr="00B12245">
        <w:rPr>
          <w:sz w:val="28"/>
          <w:szCs w:val="28"/>
        </w:rPr>
        <w:t>3023</w:t>
      </w:r>
      <w:r w:rsidR="00E236AD" w:rsidRPr="00B12245">
        <w:rPr>
          <w:sz w:val="28"/>
          <w:szCs w:val="28"/>
        </w:rPr>
        <w:t>17</w:t>
      </w:r>
      <w:r w:rsidR="00E33225" w:rsidRPr="00B12245">
        <w:rPr>
          <w:sz w:val="28"/>
          <w:szCs w:val="28"/>
        </w:rPr>
        <w:t>,61328</w:t>
      </w:r>
      <w:r w:rsidRPr="00B12245">
        <w:rPr>
          <w:sz w:val="28"/>
          <w:szCs w:val="28"/>
        </w:rPr>
        <w:t xml:space="preserve"> тыс. рублей, в том числе дорожный фонд – </w:t>
      </w:r>
      <w:r w:rsidR="00E33225" w:rsidRPr="00B12245">
        <w:rPr>
          <w:sz w:val="28"/>
          <w:szCs w:val="28"/>
        </w:rPr>
        <w:t>65862,14715</w:t>
      </w:r>
      <w:r w:rsidRPr="00B12245">
        <w:rPr>
          <w:sz w:val="28"/>
          <w:szCs w:val="28"/>
        </w:rPr>
        <w:t xml:space="preserve"> тыс. рублей. Источниками финансирования подпрограммы являются: средства федерального бюджета – </w:t>
      </w:r>
      <w:r w:rsidR="00EE5003" w:rsidRPr="00B12245">
        <w:rPr>
          <w:sz w:val="28"/>
          <w:szCs w:val="28"/>
        </w:rPr>
        <w:t>266485,75387</w:t>
      </w:r>
      <w:r w:rsidRPr="00B12245">
        <w:rPr>
          <w:sz w:val="28"/>
          <w:szCs w:val="28"/>
        </w:rPr>
        <w:t xml:space="preserve"> тыс. руб. (в том числе дорожный фонд – </w:t>
      </w:r>
      <w:r w:rsidR="00BF305B" w:rsidRPr="00B12245">
        <w:rPr>
          <w:sz w:val="28"/>
          <w:szCs w:val="28"/>
        </w:rPr>
        <w:t>61863,56269</w:t>
      </w:r>
      <w:r w:rsidRPr="00B12245">
        <w:rPr>
          <w:sz w:val="28"/>
          <w:szCs w:val="28"/>
        </w:rPr>
        <w:t xml:space="preserve"> тыс. рублей); средства областного бюджета – </w:t>
      </w:r>
      <w:r w:rsidR="007A3D79" w:rsidRPr="00B12245">
        <w:rPr>
          <w:sz w:val="28"/>
          <w:szCs w:val="28"/>
        </w:rPr>
        <w:t xml:space="preserve">13410,72432 </w:t>
      </w:r>
      <w:r w:rsidRPr="00B12245">
        <w:rPr>
          <w:sz w:val="28"/>
          <w:szCs w:val="28"/>
        </w:rPr>
        <w:t>тыс. руб. (в том числе дорожный фонд –</w:t>
      </w:r>
      <w:r w:rsidR="007A3D79" w:rsidRPr="00B12245">
        <w:rPr>
          <w:sz w:val="28"/>
          <w:szCs w:val="28"/>
        </w:rPr>
        <w:t xml:space="preserve"> </w:t>
      </w:r>
      <w:r w:rsidR="00BF305B" w:rsidRPr="00B12245">
        <w:rPr>
          <w:sz w:val="28"/>
          <w:szCs w:val="28"/>
        </w:rPr>
        <w:t>1262,51707</w:t>
      </w:r>
      <w:r w:rsidRPr="00B12245">
        <w:rPr>
          <w:sz w:val="28"/>
          <w:szCs w:val="28"/>
        </w:rPr>
        <w:t xml:space="preserve"> тыс. р</w:t>
      </w:r>
      <w:r w:rsidR="007A3D79" w:rsidRPr="00B12245">
        <w:rPr>
          <w:sz w:val="28"/>
          <w:szCs w:val="28"/>
        </w:rPr>
        <w:t>ублей)</w:t>
      </w:r>
      <w:r w:rsidRPr="00B12245">
        <w:rPr>
          <w:sz w:val="28"/>
          <w:szCs w:val="28"/>
        </w:rPr>
        <w:t xml:space="preserve">; средства местного бюджета – </w:t>
      </w:r>
      <w:r w:rsidR="00F90498" w:rsidRPr="00B12245">
        <w:rPr>
          <w:sz w:val="28"/>
          <w:szCs w:val="28"/>
        </w:rPr>
        <w:t>198</w:t>
      </w:r>
      <w:r w:rsidR="00E236AD" w:rsidRPr="00B12245">
        <w:rPr>
          <w:sz w:val="28"/>
          <w:szCs w:val="28"/>
        </w:rPr>
        <w:t>07</w:t>
      </w:r>
      <w:r w:rsidR="00F90498" w:rsidRPr="00B12245">
        <w:rPr>
          <w:sz w:val="28"/>
          <w:szCs w:val="28"/>
        </w:rPr>
        <w:t>,</w:t>
      </w:r>
      <w:r w:rsidR="00E91805" w:rsidRPr="00B12245">
        <w:rPr>
          <w:sz w:val="28"/>
          <w:szCs w:val="28"/>
        </w:rPr>
        <w:t>0</w:t>
      </w:r>
      <w:r w:rsidR="00F90498" w:rsidRPr="00B12245">
        <w:rPr>
          <w:sz w:val="28"/>
          <w:szCs w:val="28"/>
        </w:rPr>
        <w:t>3091</w:t>
      </w:r>
      <w:r w:rsidRPr="00B12245">
        <w:rPr>
          <w:sz w:val="28"/>
          <w:szCs w:val="28"/>
        </w:rPr>
        <w:t xml:space="preserve"> тыс. руб.</w:t>
      </w:r>
      <w:r w:rsidR="00F90498" w:rsidRPr="00B12245">
        <w:rPr>
          <w:sz w:val="28"/>
          <w:szCs w:val="28"/>
        </w:rPr>
        <w:t xml:space="preserve"> (в том числе дорожный фонд – </w:t>
      </w:r>
      <w:r w:rsidR="00E91805" w:rsidRPr="00B12245">
        <w:rPr>
          <w:sz w:val="28"/>
          <w:szCs w:val="28"/>
        </w:rPr>
        <w:t>2736,06739</w:t>
      </w:r>
      <w:r w:rsidR="00F90498" w:rsidRPr="00B12245">
        <w:rPr>
          <w:sz w:val="28"/>
          <w:szCs w:val="28"/>
        </w:rPr>
        <w:t xml:space="preserve"> тыс. рублей)</w:t>
      </w:r>
      <w:r w:rsidRPr="00B12245">
        <w:rPr>
          <w:sz w:val="28"/>
          <w:szCs w:val="28"/>
        </w:rPr>
        <w:t xml:space="preserve">; безвозмездные поступления в бюджет округа Муром от собственников помещений в многоквартирных домах (благоустройство дворовой территории) – </w:t>
      </w:r>
      <w:r w:rsidR="00AF26D7" w:rsidRPr="00B12245">
        <w:rPr>
          <w:sz w:val="28"/>
          <w:szCs w:val="28"/>
        </w:rPr>
        <w:t>2614,10418</w:t>
      </w:r>
      <w:r w:rsidRPr="00B12245">
        <w:rPr>
          <w:sz w:val="28"/>
          <w:szCs w:val="28"/>
        </w:rPr>
        <w:t xml:space="preserve"> тыс. руб.</w:t>
      </w:r>
      <w:r w:rsidR="00F72FAE" w:rsidRPr="00B12245">
        <w:rPr>
          <w:sz w:val="28"/>
          <w:szCs w:val="28"/>
        </w:rPr>
        <w:t>»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9"/>
        <w:gridCol w:w="2551"/>
        <w:gridCol w:w="1695"/>
      </w:tblGrid>
      <w:tr w:rsidR="00FB7F62" w:rsidRPr="00FE742F" w:rsidTr="00B12245">
        <w:trPr>
          <w:trHeight w:val="381"/>
        </w:trPr>
        <w:tc>
          <w:tcPr>
            <w:tcW w:w="2848" w:type="pct"/>
            <w:vMerge w:val="restart"/>
            <w:shd w:val="clear" w:color="auto" w:fill="auto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FFFFFF" w:themeFill="background1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859" w:type="pct"/>
            <w:shd w:val="clear" w:color="auto" w:fill="FFFFFF" w:themeFill="background1"/>
          </w:tcPr>
          <w:p w:rsidR="00FB7F62" w:rsidRPr="00FE742F" w:rsidRDefault="005B0604" w:rsidP="00FB7F62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3182,06615</w:t>
            </w:r>
          </w:p>
        </w:tc>
      </w:tr>
      <w:tr w:rsidR="00FB7F62" w:rsidRPr="00FE742F" w:rsidTr="00B12245">
        <w:trPr>
          <w:trHeight w:val="555"/>
        </w:trPr>
        <w:tc>
          <w:tcPr>
            <w:tcW w:w="2848" w:type="pct"/>
            <w:vMerge/>
            <w:shd w:val="clear" w:color="auto" w:fill="auto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E742F">
              <w:rPr>
                <w:noProof w:val="0"/>
                <w:sz w:val="24"/>
                <w:szCs w:val="24"/>
                <w:lang w:eastAsia="ru-RU"/>
              </w:rPr>
              <w:t>24484,93753</w:t>
            </w:r>
          </w:p>
        </w:tc>
      </w:tr>
      <w:tr w:rsidR="00FB7F62" w:rsidRPr="00FE742F" w:rsidTr="00B12245">
        <w:trPr>
          <w:trHeight w:val="181"/>
        </w:trPr>
        <w:tc>
          <w:tcPr>
            <w:tcW w:w="2848" w:type="pct"/>
            <w:vMerge/>
            <w:shd w:val="clear" w:color="auto" w:fill="auto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FFFFFF" w:themeFill="background1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9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E742F">
              <w:rPr>
                <w:noProof w:val="0"/>
                <w:sz w:val="24"/>
                <w:szCs w:val="24"/>
                <w:lang w:eastAsia="ru-RU"/>
              </w:rPr>
              <w:t>3026,22824</w:t>
            </w:r>
          </w:p>
        </w:tc>
      </w:tr>
      <w:tr w:rsidR="00FB7F62" w:rsidRPr="00FE742F" w:rsidTr="00B12245">
        <w:trPr>
          <w:trHeight w:val="179"/>
        </w:trPr>
        <w:tc>
          <w:tcPr>
            <w:tcW w:w="2848" w:type="pct"/>
            <w:vMerge/>
            <w:shd w:val="clear" w:color="auto" w:fill="auto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FFFFFF" w:themeFill="background1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9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E742F">
              <w:rPr>
                <w:noProof w:val="0"/>
                <w:sz w:val="24"/>
                <w:szCs w:val="24"/>
                <w:lang w:eastAsia="ru-RU"/>
              </w:rPr>
              <w:t>3056,79620</w:t>
            </w:r>
          </w:p>
        </w:tc>
      </w:tr>
      <w:tr w:rsidR="00FB7F62" w:rsidRPr="00FE742F" w:rsidTr="00B12245">
        <w:trPr>
          <w:trHeight w:val="179"/>
        </w:trPr>
        <w:tc>
          <w:tcPr>
            <w:tcW w:w="2848" w:type="pct"/>
            <w:vMerge/>
            <w:shd w:val="clear" w:color="auto" w:fill="auto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FFFFFF" w:themeFill="background1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859" w:type="pct"/>
            <w:shd w:val="clear" w:color="auto" w:fill="FFFFFF" w:themeFill="background1"/>
          </w:tcPr>
          <w:p w:rsidR="00FB7F62" w:rsidRPr="00B12245" w:rsidRDefault="005B0604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12245">
              <w:rPr>
                <w:noProof w:val="0"/>
                <w:sz w:val="24"/>
                <w:szCs w:val="24"/>
                <w:lang w:eastAsia="ru-RU"/>
              </w:rPr>
              <w:t>2614,10418</w:t>
            </w:r>
          </w:p>
        </w:tc>
      </w:tr>
      <w:tr w:rsidR="00FB7F62" w:rsidRPr="00FE742F" w:rsidTr="00B12245">
        <w:trPr>
          <w:trHeight w:val="293"/>
        </w:trPr>
        <w:tc>
          <w:tcPr>
            <w:tcW w:w="2848" w:type="pct"/>
            <w:vMerge w:val="restart"/>
            <w:shd w:val="clear" w:color="auto" w:fill="auto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59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E742F">
              <w:rPr>
                <w:noProof w:val="0"/>
                <w:sz w:val="24"/>
                <w:szCs w:val="24"/>
                <w:lang w:eastAsia="ru-RU"/>
              </w:rPr>
              <w:t>11423,0345</w:t>
            </w:r>
          </w:p>
        </w:tc>
      </w:tr>
      <w:tr w:rsidR="00FB7F62" w:rsidRPr="00FE742F" w:rsidTr="00B12245">
        <w:trPr>
          <w:trHeight w:val="293"/>
        </w:trPr>
        <w:tc>
          <w:tcPr>
            <w:tcW w:w="2848" w:type="pct"/>
            <w:vMerge/>
            <w:shd w:val="clear" w:color="auto" w:fill="auto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9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E742F">
              <w:rPr>
                <w:noProof w:val="0"/>
                <w:sz w:val="24"/>
                <w:szCs w:val="24"/>
                <w:lang w:eastAsia="ru-RU"/>
              </w:rPr>
              <w:t>9149,85064</w:t>
            </w:r>
          </w:p>
        </w:tc>
      </w:tr>
      <w:tr w:rsidR="00FB7F62" w:rsidRPr="00FE742F" w:rsidTr="00B12245">
        <w:trPr>
          <w:trHeight w:val="293"/>
        </w:trPr>
        <w:tc>
          <w:tcPr>
            <w:tcW w:w="2848" w:type="pct"/>
            <w:vMerge/>
            <w:shd w:val="clear" w:color="auto" w:fill="auto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9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E742F">
              <w:rPr>
                <w:noProof w:val="0"/>
                <w:sz w:val="24"/>
                <w:szCs w:val="24"/>
                <w:lang w:eastAsia="ru-RU"/>
              </w:rPr>
              <w:t>1130,88041</w:t>
            </w:r>
          </w:p>
        </w:tc>
      </w:tr>
      <w:tr w:rsidR="00FB7F62" w:rsidRPr="00FE742F" w:rsidTr="00B12245">
        <w:trPr>
          <w:trHeight w:val="293"/>
        </w:trPr>
        <w:tc>
          <w:tcPr>
            <w:tcW w:w="2848" w:type="pct"/>
            <w:vMerge/>
            <w:shd w:val="clear" w:color="auto" w:fill="auto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FFFFFF" w:themeFill="background1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9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E742F">
              <w:rPr>
                <w:noProof w:val="0"/>
                <w:sz w:val="24"/>
                <w:szCs w:val="24"/>
                <w:lang w:eastAsia="ru-RU"/>
              </w:rPr>
              <w:t>1142,30345</w:t>
            </w:r>
          </w:p>
        </w:tc>
      </w:tr>
      <w:tr w:rsidR="00FB7F62" w:rsidRPr="00FE742F" w:rsidTr="00B12245">
        <w:trPr>
          <w:trHeight w:val="293"/>
        </w:trPr>
        <w:tc>
          <w:tcPr>
            <w:tcW w:w="2848" w:type="pct"/>
            <w:vMerge w:val="restart"/>
            <w:shd w:val="clear" w:color="auto" w:fill="auto"/>
          </w:tcPr>
          <w:p w:rsidR="00FB7F62" w:rsidRPr="00FE742F" w:rsidRDefault="00FB7F62" w:rsidP="00FB7F62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293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9" w:type="pct"/>
            <w:shd w:val="clear" w:color="auto" w:fill="FFFFFF" w:themeFill="background1"/>
          </w:tcPr>
          <w:p w:rsidR="00FB7F62" w:rsidRPr="00B12245" w:rsidRDefault="009035EB" w:rsidP="00B12245">
            <w:pPr>
              <w:rPr>
                <w:sz w:val="24"/>
                <w:szCs w:val="24"/>
              </w:rPr>
            </w:pPr>
            <w:r w:rsidRPr="00B12245">
              <w:rPr>
                <w:sz w:val="24"/>
                <w:szCs w:val="24"/>
              </w:rPr>
              <w:t>2577</w:t>
            </w:r>
            <w:r w:rsidR="00E236AD" w:rsidRPr="00B12245">
              <w:rPr>
                <w:sz w:val="24"/>
                <w:szCs w:val="24"/>
              </w:rPr>
              <w:t>12</w:t>
            </w:r>
            <w:r w:rsidRPr="00B12245">
              <w:rPr>
                <w:sz w:val="24"/>
                <w:szCs w:val="24"/>
              </w:rPr>
              <w:t>,51263</w:t>
            </w:r>
          </w:p>
          <w:p w:rsidR="00FB7F62" w:rsidRPr="00B12245" w:rsidRDefault="00FB7F62" w:rsidP="00B12245">
            <w:pPr>
              <w:rPr>
                <w:sz w:val="24"/>
                <w:szCs w:val="24"/>
              </w:rPr>
            </w:pPr>
          </w:p>
          <w:p w:rsidR="00FB7F62" w:rsidRPr="00B12245" w:rsidRDefault="00FB7F62" w:rsidP="00B12245">
            <w:pPr>
              <w:rPr>
                <w:sz w:val="24"/>
                <w:szCs w:val="24"/>
              </w:rPr>
            </w:pPr>
          </w:p>
          <w:p w:rsidR="00FB7F62" w:rsidRPr="00B12245" w:rsidRDefault="00FB7F62" w:rsidP="00B12245">
            <w:pPr>
              <w:rPr>
                <w:sz w:val="24"/>
                <w:szCs w:val="24"/>
              </w:rPr>
            </w:pPr>
            <w:r w:rsidRPr="00B12245">
              <w:rPr>
                <w:sz w:val="24"/>
                <w:szCs w:val="24"/>
              </w:rPr>
              <w:t>(</w:t>
            </w:r>
            <w:r w:rsidR="009035EB" w:rsidRPr="00B12245">
              <w:rPr>
                <w:sz w:val="24"/>
                <w:szCs w:val="24"/>
              </w:rPr>
              <w:t>65862,14715</w:t>
            </w:r>
            <w:r w:rsidRPr="00B12245">
              <w:rPr>
                <w:sz w:val="24"/>
                <w:szCs w:val="24"/>
              </w:rPr>
              <w:t>)</w:t>
            </w:r>
          </w:p>
        </w:tc>
      </w:tr>
      <w:tr w:rsidR="00FB7F62" w:rsidRPr="00FE742F" w:rsidTr="00B12245">
        <w:trPr>
          <w:trHeight w:val="283"/>
        </w:trPr>
        <w:tc>
          <w:tcPr>
            <w:tcW w:w="2848" w:type="pct"/>
            <w:vMerge/>
            <w:shd w:val="clear" w:color="auto" w:fill="auto"/>
          </w:tcPr>
          <w:p w:rsidR="00FB7F62" w:rsidRPr="00FE742F" w:rsidRDefault="00FB7F62" w:rsidP="00FB7F62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9" w:type="pct"/>
            <w:shd w:val="clear" w:color="auto" w:fill="FFFFFF" w:themeFill="background1"/>
          </w:tcPr>
          <w:p w:rsidR="00FB7F62" w:rsidRPr="00B12245" w:rsidRDefault="000E6D28" w:rsidP="00B12245">
            <w:pPr>
              <w:rPr>
                <w:sz w:val="24"/>
                <w:szCs w:val="24"/>
              </w:rPr>
            </w:pPr>
            <w:r w:rsidRPr="00B12245">
              <w:rPr>
                <w:sz w:val="24"/>
                <w:szCs w:val="24"/>
              </w:rPr>
              <w:t>232850,9657</w:t>
            </w:r>
          </w:p>
          <w:p w:rsidR="00FB7F62" w:rsidRPr="00B12245" w:rsidRDefault="00FB7F62" w:rsidP="00B12245">
            <w:pPr>
              <w:rPr>
                <w:sz w:val="24"/>
                <w:szCs w:val="24"/>
              </w:rPr>
            </w:pPr>
          </w:p>
          <w:p w:rsidR="00FB7F62" w:rsidRPr="00B12245" w:rsidRDefault="00FB7F62" w:rsidP="00B12245">
            <w:pPr>
              <w:rPr>
                <w:sz w:val="24"/>
                <w:szCs w:val="24"/>
              </w:rPr>
            </w:pPr>
          </w:p>
          <w:p w:rsidR="00FB7F62" w:rsidRPr="00B12245" w:rsidRDefault="00FB7F62" w:rsidP="00B12245">
            <w:pPr>
              <w:rPr>
                <w:sz w:val="24"/>
                <w:szCs w:val="24"/>
              </w:rPr>
            </w:pPr>
          </w:p>
          <w:p w:rsidR="00FB7F62" w:rsidRPr="00B12245" w:rsidRDefault="00FB7F62" w:rsidP="00B12245">
            <w:pPr>
              <w:rPr>
                <w:sz w:val="24"/>
                <w:szCs w:val="24"/>
              </w:rPr>
            </w:pPr>
            <w:r w:rsidRPr="00B12245">
              <w:rPr>
                <w:sz w:val="24"/>
                <w:szCs w:val="24"/>
              </w:rPr>
              <w:t>(</w:t>
            </w:r>
            <w:r w:rsidR="00EC71C6" w:rsidRPr="00B12245">
              <w:rPr>
                <w:sz w:val="24"/>
                <w:szCs w:val="24"/>
              </w:rPr>
              <w:t>61863,56269</w:t>
            </w:r>
            <w:r w:rsidRPr="00B12245">
              <w:rPr>
                <w:sz w:val="24"/>
                <w:szCs w:val="24"/>
              </w:rPr>
              <w:t>)</w:t>
            </w:r>
          </w:p>
        </w:tc>
      </w:tr>
      <w:tr w:rsidR="00FB7F62" w:rsidRPr="00FE742F" w:rsidTr="00B12245">
        <w:trPr>
          <w:trHeight w:val="259"/>
        </w:trPr>
        <w:tc>
          <w:tcPr>
            <w:tcW w:w="2848" w:type="pct"/>
            <w:vMerge/>
            <w:shd w:val="clear" w:color="auto" w:fill="auto"/>
          </w:tcPr>
          <w:p w:rsidR="00FB7F62" w:rsidRPr="00FE742F" w:rsidRDefault="00FB7F62" w:rsidP="00FB7F62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FFFFFF" w:themeFill="background1"/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9" w:type="pct"/>
            <w:shd w:val="clear" w:color="auto" w:fill="FFFFFF" w:themeFill="background1"/>
          </w:tcPr>
          <w:p w:rsidR="00FB7F62" w:rsidRPr="00B12245" w:rsidRDefault="000E6D28" w:rsidP="00B12245">
            <w:pPr>
              <w:rPr>
                <w:sz w:val="24"/>
                <w:szCs w:val="24"/>
              </w:rPr>
            </w:pPr>
            <w:r w:rsidRPr="00B12245">
              <w:rPr>
                <w:sz w:val="24"/>
                <w:szCs w:val="24"/>
              </w:rPr>
              <w:t>9253,61567</w:t>
            </w:r>
          </w:p>
          <w:p w:rsidR="00FB7F62" w:rsidRPr="00B12245" w:rsidRDefault="00FB7F62" w:rsidP="00B12245">
            <w:pPr>
              <w:rPr>
                <w:sz w:val="24"/>
                <w:szCs w:val="24"/>
              </w:rPr>
            </w:pPr>
          </w:p>
          <w:p w:rsidR="00FB7F62" w:rsidRPr="00B12245" w:rsidRDefault="00FB7F62" w:rsidP="00B12245">
            <w:pPr>
              <w:rPr>
                <w:sz w:val="24"/>
                <w:szCs w:val="24"/>
              </w:rPr>
            </w:pPr>
          </w:p>
          <w:p w:rsidR="00FB7F62" w:rsidRPr="00B12245" w:rsidRDefault="00FB7F62" w:rsidP="00B12245">
            <w:pPr>
              <w:rPr>
                <w:sz w:val="24"/>
                <w:szCs w:val="24"/>
              </w:rPr>
            </w:pPr>
            <w:r w:rsidRPr="00B12245">
              <w:rPr>
                <w:sz w:val="24"/>
                <w:szCs w:val="24"/>
              </w:rPr>
              <w:t>(</w:t>
            </w:r>
            <w:r w:rsidR="00EC71C6" w:rsidRPr="00B12245">
              <w:rPr>
                <w:sz w:val="24"/>
                <w:szCs w:val="24"/>
              </w:rPr>
              <w:t>1262,51707</w:t>
            </w:r>
            <w:r w:rsidRPr="00B12245">
              <w:rPr>
                <w:sz w:val="24"/>
                <w:szCs w:val="24"/>
              </w:rPr>
              <w:t>)</w:t>
            </w:r>
          </w:p>
        </w:tc>
      </w:tr>
      <w:tr w:rsidR="00FB7F62" w:rsidRPr="00FE742F" w:rsidTr="00FB7F62">
        <w:trPr>
          <w:trHeight w:val="242"/>
        </w:trPr>
        <w:tc>
          <w:tcPr>
            <w:tcW w:w="2848" w:type="pct"/>
            <w:vMerge/>
            <w:shd w:val="clear" w:color="auto" w:fill="auto"/>
          </w:tcPr>
          <w:p w:rsidR="00FB7F62" w:rsidRPr="00FE742F" w:rsidRDefault="00FB7F62" w:rsidP="00FB7F62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93" w:type="pct"/>
            <w:shd w:val="clear" w:color="auto" w:fill="auto"/>
          </w:tcPr>
          <w:p w:rsidR="00FB7F62" w:rsidRDefault="00FB7F62" w:rsidP="00FB7F62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E742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9B45CF" w:rsidRPr="00FE742F" w:rsidRDefault="009B45CF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9B45CF" w:rsidRPr="00B12245" w:rsidRDefault="009B45CF" w:rsidP="00B12245">
            <w:pPr>
              <w:rPr>
                <w:sz w:val="28"/>
                <w:szCs w:val="28"/>
              </w:rPr>
            </w:pPr>
            <w:r w:rsidRPr="00B12245">
              <w:rPr>
                <w:sz w:val="28"/>
                <w:szCs w:val="28"/>
              </w:rPr>
              <w:t>(в т. ч. дорожный фонд)</w:t>
            </w:r>
          </w:p>
        </w:tc>
        <w:tc>
          <w:tcPr>
            <w:tcW w:w="859" w:type="pct"/>
          </w:tcPr>
          <w:p w:rsidR="00FB7F62" w:rsidRPr="00B12245" w:rsidRDefault="009B45CF" w:rsidP="00B12245">
            <w:pPr>
              <w:rPr>
                <w:sz w:val="24"/>
                <w:szCs w:val="24"/>
              </w:rPr>
            </w:pPr>
            <w:r w:rsidRPr="00B12245">
              <w:rPr>
                <w:sz w:val="24"/>
                <w:szCs w:val="24"/>
              </w:rPr>
              <w:t>156</w:t>
            </w:r>
            <w:r w:rsidR="00E236AD" w:rsidRPr="00B12245">
              <w:rPr>
                <w:sz w:val="24"/>
                <w:szCs w:val="24"/>
              </w:rPr>
              <w:t>07</w:t>
            </w:r>
            <w:r w:rsidR="00EC71C6" w:rsidRPr="00B12245">
              <w:rPr>
                <w:sz w:val="24"/>
                <w:szCs w:val="24"/>
              </w:rPr>
              <w:t>,93126</w:t>
            </w:r>
          </w:p>
          <w:p w:rsidR="009B45CF" w:rsidRPr="00B12245" w:rsidRDefault="009B45CF" w:rsidP="00B12245">
            <w:pPr>
              <w:rPr>
                <w:sz w:val="24"/>
                <w:szCs w:val="24"/>
              </w:rPr>
            </w:pPr>
          </w:p>
          <w:p w:rsidR="009B45CF" w:rsidRPr="00B12245" w:rsidRDefault="009B45CF" w:rsidP="00B12245">
            <w:pPr>
              <w:rPr>
                <w:sz w:val="24"/>
                <w:szCs w:val="24"/>
              </w:rPr>
            </w:pPr>
          </w:p>
          <w:p w:rsidR="009B45CF" w:rsidRPr="00FE742F" w:rsidRDefault="009B45CF" w:rsidP="00B12245">
            <w:pPr>
              <w:rPr>
                <w:lang w:eastAsia="ru-RU"/>
              </w:rPr>
            </w:pPr>
            <w:r w:rsidRPr="00B12245">
              <w:rPr>
                <w:sz w:val="24"/>
                <w:szCs w:val="24"/>
              </w:rPr>
              <w:t>(</w:t>
            </w:r>
            <w:r w:rsidR="00486DAC" w:rsidRPr="00B12245">
              <w:rPr>
                <w:sz w:val="24"/>
                <w:szCs w:val="24"/>
              </w:rPr>
              <w:t>2736,06739</w:t>
            </w:r>
            <w:r w:rsidRPr="00B12245">
              <w:rPr>
                <w:sz w:val="24"/>
                <w:szCs w:val="24"/>
              </w:rPr>
              <w:t>)</w:t>
            </w:r>
          </w:p>
        </w:tc>
      </w:tr>
    </w:tbl>
    <w:p w:rsidR="00FB7F62" w:rsidRDefault="00FB7F62" w:rsidP="00FB7F6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E742F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FE742F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FE742F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D2549F" w:rsidRPr="00B12245" w:rsidRDefault="00CF4494" w:rsidP="00D2549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12245">
        <w:rPr>
          <w:noProof w:val="0"/>
          <w:sz w:val="28"/>
          <w:szCs w:val="28"/>
          <w:lang w:eastAsia="ru-RU"/>
        </w:rPr>
        <w:t>Расходование с</w:t>
      </w:r>
      <w:r w:rsidR="00D2549F" w:rsidRPr="00B12245">
        <w:rPr>
          <w:noProof w:val="0"/>
          <w:sz w:val="28"/>
          <w:szCs w:val="28"/>
          <w:lang w:eastAsia="ru-RU"/>
        </w:rPr>
        <w:t>убсиди</w:t>
      </w:r>
      <w:r w:rsidRPr="00B12245">
        <w:rPr>
          <w:noProof w:val="0"/>
          <w:sz w:val="28"/>
          <w:szCs w:val="28"/>
          <w:lang w:eastAsia="ru-RU"/>
        </w:rPr>
        <w:t>й</w:t>
      </w:r>
      <w:r w:rsidR="00D2549F" w:rsidRPr="00B12245">
        <w:rPr>
          <w:noProof w:val="0"/>
          <w:sz w:val="28"/>
          <w:szCs w:val="28"/>
          <w:lang w:eastAsia="ru-RU"/>
        </w:rPr>
        <w:t>, направляем</w:t>
      </w:r>
      <w:r w:rsidRPr="00B12245">
        <w:rPr>
          <w:noProof w:val="0"/>
          <w:sz w:val="28"/>
          <w:szCs w:val="28"/>
          <w:lang w:eastAsia="ru-RU"/>
        </w:rPr>
        <w:t>ых</w:t>
      </w:r>
      <w:r w:rsidR="00D2549F" w:rsidRPr="00B12245">
        <w:rPr>
          <w:noProof w:val="0"/>
          <w:sz w:val="28"/>
          <w:szCs w:val="28"/>
          <w:lang w:eastAsia="ru-RU"/>
        </w:rPr>
        <w:t xml:space="preserve"> на выполнение работ по благоустройству общественных и дворовых территорий</w:t>
      </w:r>
      <w:r w:rsidRPr="00B12245">
        <w:rPr>
          <w:noProof w:val="0"/>
          <w:sz w:val="28"/>
          <w:szCs w:val="28"/>
          <w:lang w:eastAsia="ru-RU"/>
        </w:rPr>
        <w:t xml:space="preserve"> из</w:t>
      </w:r>
      <w:r w:rsidR="00D2549F" w:rsidRPr="00B12245">
        <w:rPr>
          <w:noProof w:val="0"/>
          <w:sz w:val="28"/>
          <w:szCs w:val="28"/>
          <w:lang w:eastAsia="ru-RU"/>
        </w:rPr>
        <w:t xml:space="preserve"> бюджетов субъект</w:t>
      </w:r>
      <w:r w:rsidRPr="00B12245">
        <w:rPr>
          <w:noProof w:val="0"/>
          <w:sz w:val="28"/>
          <w:szCs w:val="28"/>
          <w:lang w:eastAsia="ru-RU"/>
        </w:rPr>
        <w:t>а</w:t>
      </w:r>
      <w:r w:rsidR="00D2549F" w:rsidRPr="00B12245">
        <w:rPr>
          <w:noProof w:val="0"/>
          <w:sz w:val="28"/>
          <w:szCs w:val="28"/>
          <w:lang w:eastAsia="ru-RU"/>
        </w:rPr>
        <w:t xml:space="preserve"> Российской Федерации, софинансирование которых осуществляется из федерального бюджета,</w:t>
      </w:r>
      <w:r w:rsidRPr="00B12245">
        <w:rPr>
          <w:noProof w:val="0"/>
          <w:sz w:val="28"/>
          <w:szCs w:val="28"/>
          <w:lang w:eastAsia="ru-RU"/>
        </w:rPr>
        <w:t xml:space="preserve"> может осуществляться</w:t>
      </w:r>
      <w:r w:rsidR="00D2549F" w:rsidRPr="00B12245">
        <w:rPr>
          <w:noProof w:val="0"/>
          <w:sz w:val="28"/>
          <w:szCs w:val="28"/>
          <w:lang w:eastAsia="ru-RU"/>
        </w:rPr>
        <w:t xml:space="preserve"> путем:</w:t>
      </w:r>
    </w:p>
    <w:p w:rsidR="00D2549F" w:rsidRPr="00B12245" w:rsidRDefault="00D2549F" w:rsidP="00D2549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12245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D2549F" w:rsidRPr="00B12245" w:rsidRDefault="00D2549F" w:rsidP="00D2549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12245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D2549F" w:rsidRDefault="00D2549F" w:rsidP="00D2549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B12245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ично в частной собственности).</w:t>
      </w:r>
    </w:p>
    <w:p w:rsidR="00D72CFA" w:rsidRDefault="00D72CFA" w:rsidP="00D2549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D72CFA" w:rsidRPr="00FE742F" w:rsidRDefault="00D72CFA" w:rsidP="00D2549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72CFA">
        <w:rPr>
          <w:noProof w:val="0"/>
          <w:sz w:val="28"/>
          <w:szCs w:val="28"/>
          <w:lang w:eastAsia="ru-RU"/>
        </w:rPr>
        <w:t>5.</w:t>
      </w:r>
      <w:r w:rsidRPr="00D72CFA">
        <w:rPr>
          <w:noProof w:val="0"/>
          <w:sz w:val="28"/>
          <w:szCs w:val="28"/>
          <w:lang w:eastAsia="ru-RU"/>
        </w:rPr>
        <w:tab/>
        <w:t>Приложение № 3 к муниципальной программе «Благоустройство территории округа Муром» изложить в редакции:</w:t>
      </w:r>
    </w:p>
    <w:p w:rsidR="00DD07A6" w:rsidRPr="00B12251" w:rsidRDefault="00DD07A6" w:rsidP="0025329B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D734F2" w:rsidRPr="00B12251" w:rsidRDefault="00D734F2" w:rsidP="0025329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D734F2" w:rsidRPr="00B12251" w:rsidSect="00A550EA">
          <w:headerReference w:type="even" r:id="rId8"/>
          <w:headerReference w:type="default" r:id="rId9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8E15B2" w:rsidRPr="00B12251" w:rsidRDefault="008E15B2" w:rsidP="0025329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12251">
        <w:rPr>
          <w:rFonts w:eastAsia="Calibri"/>
          <w:noProof w:val="0"/>
          <w:sz w:val="24"/>
          <w:szCs w:val="24"/>
        </w:rPr>
        <w:lastRenderedPageBreak/>
        <w:t xml:space="preserve"> «Приложение № 3</w:t>
      </w:r>
    </w:p>
    <w:p w:rsidR="008E15B2" w:rsidRPr="00B12251" w:rsidRDefault="008E15B2" w:rsidP="0025329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12251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8E15B2" w:rsidRPr="00B12251" w:rsidRDefault="008E15B2" w:rsidP="0025329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B12251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8E15B2" w:rsidRPr="00B12251" w:rsidRDefault="008E15B2" w:rsidP="0025329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B7F62" w:rsidRPr="00FE742F" w:rsidRDefault="00FB7F62" w:rsidP="00FB7F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742F">
        <w:rPr>
          <w:sz w:val="28"/>
          <w:szCs w:val="28"/>
        </w:rPr>
        <w:t>Ресурсное обеспечение реализации муниципальной программы</w:t>
      </w:r>
    </w:p>
    <w:p w:rsidR="00FB7F62" w:rsidRDefault="00FB7F62" w:rsidP="00FB7F62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696"/>
        <w:gridCol w:w="568"/>
        <w:gridCol w:w="709"/>
        <w:gridCol w:w="1276"/>
        <w:gridCol w:w="567"/>
        <w:gridCol w:w="1411"/>
        <w:gridCol w:w="1139"/>
        <w:gridCol w:w="1134"/>
        <w:gridCol w:w="1134"/>
        <w:gridCol w:w="1134"/>
        <w:gridCol w:w="1134"/>
        <w:gridCol w:w="426"/>
        <w:gridCol w:w="425"/>
        <w:gridCol w:w="1276"/>
      </w:tblGrid>
      <w:tr w:rsidR="00FB7F62" w:rsidRPr="00FE742F" w:rsidTr="00FB7F62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(далее - ГРБС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Расходы (тыс. рублей) по годам реализации</w:t>
            </w:r>
          </w:p>
        </w:tc>
      </w:tr>
      <w:tr w:rsidR="00FB7F62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За весь период реализации</w:t>
            </w:r>
          </w:p>
        </w:tc>
      </w:tr>
      <w:tr w:rsidR="00FB7F62" w:rsidRPr="00FE742F" w:rsidTr="00AA645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2" w:rsidRPr="00FE742F" w:rsidRDefault="00FB7F62" w:rsidP="00FB7F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5</w:t>
            </w:r>
          </w:p>
        </w:tc>
      </w:tr>
      <w:tr w:rsidR="0048587A" w:rsidRPr="00FE742F" w:rsidTr="00B12245">
        <w:trPr>
          <w:trHeight w:val="42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Муниципальная программа</w:t>
            </w:r>
          </w:p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«Благоустройство территории округа Муром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5000</w:t>
            </w:r>
            <w:r w:rsidRPr="00FE742F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E742F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7A" w:rsidRPr="00122375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2375">
              <w:rPr>
                <w:noProof w:val="0"/>
                <w:sz w:val="22"/>
                <w:szCs w:val="22"/>
                <w:lang w:eastAsia="ru-RU"/>
              </w:rPr>
              <w:t>48863,37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7A" w:rsidRPr="00122375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2375">
              <w:rPr>
                <w:noProof w:val="0"/>
                <w:sz w:val="22"/>
                <w:szCs w:val="22"/>
                <w:lang w:eastAsia="ru-RU"/>
              </w:rPr>
              <w:t>55096,8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122375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70341,9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122375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122375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122375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2375">
              <w:rPr>
                <w:noProof w:val="0"/>
                <w:sz w:val="22"/>
                <w:szCs w:val="22"/>
                <w:lang w:eastAsia="ru-RU"/>
              </w:rPr>
              <w:t>307</w:t>
            </w:r>
            <w:r>
              <w:rPr>
                <w:noProof w:val="0"/>
                <w:sz w:val="22"/>
                <w:szCs w:val="22"/>
                <w:lang w:eastAsia="ru-RU"/>
              </w:rPr>
              <w:t>581,14764</w:t>
            </w:r>
          </w:p>
        </w:tc>
      </w:tr>
      <w:tr w:rsidR="002E4E5E" w:rsidRPr="00FE742F" w:rsidTr="00B12245">
        <w:trPr>
          <w:trHeight w:val="21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1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E225D4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721,3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E225D4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5862,14715</w:t>
            </w:r>
          </w:p>
        </w:tc>
      </w:tr>
      <w:tr w:rsidR="002147FD" w:rsidRPr="00FE742F" w:rsidTr="00B12245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lastRenderedPageBreak/>
              <w:t>ства администрации округа Муром;</w:t>
            </w:r>
          </w:p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37838,58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8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12237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2375">
              <w:rPr>
                <w:noProof w:val="0"/>
                <w:sz w:val="22"/>
                <w:szCs w:val="22"/>
                <w:lang w:eastAsia="ru-RU"/>
              </w:rPr>
              <w:t>270689,54599</w:t>
            </w:r>
          </w:p>
        </w:tc>
      </w:tr>
      <w:tr w:rsidR="002147FD" w:rsidRPr="00FE742F" w:rsidTr="00B12245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690,49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7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12237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22375">
              <w:rPr>
                <w:noProof w:val="0"/>
                <w:sz w:val="22"/>
                <w:szCs w:val="22"/>
                <w:lang w:eastAsia="ru-RU"/>
              </w:rPr>
              <w:t>13944,1</w:t>
            </w:r>
            <w:r w:rsidR="00122375" w:rsidRPr="00122375">
              <w:rPr>
                <w:noProof w:val="0"/>
                <w:sz w:val="22"/>
                <w:szCs w:val="22"/>
                <w:lang w:eastAsia="ru-RU"/>
              </w:rPr>
              <w:t>1</w:t>
            </w:r>
            <w:r w:rsidRPr="00122375">
              <w:rPr>
                <w:noProof w:val="0"/>
                <w:sz w:val="22"/>
                <w:szCs w:val="22"/>
                <w:lang w:eastAsia="ru-RU"/>
              </w:rPr>
              <w:t>312</w:t>
            </w:r>
          </w:p>
        </w:tc>
      </w:tr>
      <w:tr w:rsidR="0048587A" w:rsidRPr="00FE742F" w:rsidTr="00B12245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4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122375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20333,38435</w:t>
            </w:r>
          </w:p>
        </w:tc>
      </w:tr>
      <w:tr w:rsidR="00122375" w:rsidRPr="00122375" w:rsidTr="00B12245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6543C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122375" w:rsidRDefault="006543C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48587A" w:rsidRPr="00FE742F" w:rsidTr="00B12245">
        <w:trPr>
          <w:trHeight w:val="45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lastRenderedPageBreak/>
              <w:t>Подпрограмма 1 «Формирование современной городской среды на территории округа Муром в 2018 - 2024 годах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5100</w:t>
            </w:r>
            <w:r w:rsidRPr="00FE742F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E742F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3599,8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5</w:t>
            </w:r>
            <w:r>
              <w:rPr>
                <w:noProof w:val="0"/>
                <w:sz w:val="22"/>
                <w:szCs w:val="22"/>
                <w:lang w:eastAsia="ru-RU"/>
              </w:rPr>
              <w:t>5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096,8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70341,9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7A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02317,61328</w:t>
            </w:r>
          </w:p>
        </w:tc>
      </w:tr>
      <w:tr w:rsidR="002E4E5E" w:rsidRPr="00FE742F" w:rsidTr="00B12245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1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9231C4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721,3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2E4E5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E5E" w:rsidRPr="00FE742F" w:rsidRDefault="0013080C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5862,14715</w:t>
            </w:r>
          </w:p>
        </w:tc>
      </w:tr>
      <w:tr w:rsidR="002147FD" w:rsidRPr="00FE742F" w:rsidTr="00B12245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33634,78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48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266485,75387</w:t>
            </w:r>
          </w:p>
        </w:tc>
      </w:tr>
      <w:tr w:rsidR="002147FD" w:rsidRPr="00FE742F" w:rsidTr="00B12245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157,10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7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3410,72432</w:t>
            </w:r>
          </w:p>
        </w:tc>
      </w:tr>
      <w:tr w:rsidR="002147FD" w:rsidRPr="00FE742F" w:rsidTr="00B12245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5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590DA8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40</w:t>
            </w:r>
            <w:r w:rsidR="0048587A">
              <w:rPr>
                <w:noProof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48587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9807,03091</w:t>
            </w:r>
          </w:p>
        </w:tc>
      </w:tr>
      <w:tr w:rsidR="002147FD" w:rsidRPr="00FE742F" w:rsidTr="00B12245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 xml:space="preserve">Безвозмездные поступления в бюджет округа Муром от собственников помещений в многоквартирных 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lastRenderedPageBreak/>
              <w:t>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lastRenderedPageBreak/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7656C8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7656C8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2147FD" w:rsidRPr="00FE742F" w:rsidTr="00B12245">
        <w:trPr>
          <w:trHeight w:val="3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lastRenderedPageBreak/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51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сего, в т. 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32176,80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332D6F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6B7EE8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3182,06615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4484,9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026,2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3056,79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2147FD" w:rsidRPr="00FE742F" w:rsidTr="00B12245">
        <w:trPr>
          <w:trHeight w:val="320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1F43A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1F43AE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5101</w:t>
            </w:r>
            <w:r w:rsidRPr="00FE742F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E742F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4484,9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3026,2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3056,79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Cs w:val="22"/>
                <w:lang w:eastAsia="ru-RU"/>
              </w:rPr>
              <w:t>15101</w:t>
            </w:r>
            <w:r w:rsidRPr="00FE742F">
              <w:rPr>
                <w:noProof w:val="0"/>
                <w:szCs w:val="22"/>
                <w:lang w:val="en-US" w:eastAsia="ru-RU"/>
              </w:rPr>
              <w:t>S555</w:t>
            </w:r>
            <w:r w:rsidRPr="00FE742F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 608,84011</w:t>
            </w:r>
          </w:p>
        </w:tc>
      </w:tr>
      <w:tr w:rsidR="002147FD" w:rsidRPr="00FE742F" w:rsidTr="00B12245">
        <w:trPr>
          <w:trHeight w:val="436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Cs w:val="22"/>
                <w:lang w:eastAsia="ru-RU"/>
              </w:rPr>
              <w:t>15101С</w:t>
            </w:r>
            <w:r w:rsidRPr="00FE742F">
              <w:rPr>
                <w:noProof w:val="0"/>
                <w:szCs w:val="22"/>
                <w:lang w:val="en-US" w:eastAsia="ru-RU"/>
              </w:rPr>
              <w:t>555</w:t>
            </w:r>
            <w:r w:rsidRPr="00FE742F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F000A1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FE742F" w:rsidRDefault="00F000A1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005,26407</w:t>
            </w:r>
          </w:p>
        </w:tc>
      </w:tr>
      <w:tr w:rsidR="002147FD" w:rsidRPr="00FE742F" w:rsidTr="00AA6456">
        <w:trPr>
          <w:trHeight w:val="436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 xml:space="preserve">Основное мероприятие 1.2 «Благоустройство наиболее посещаемых муниципальных 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lastRenderedPageBreak/>
              <w:t>территорий общего пользова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lastRenderedPageBreak/>
              <w:t>Всего по мероприятию 1.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510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FE742F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1423,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1 423,0345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 xml:space="preserve">Ответственный исполнитель: Муниципальное бюджетное 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lastRenderedPageBreak/>
              <w:t>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9149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130,8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142,3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E742F">
              <w:rPr>
                <w:noProof w:val="0"/>
                <w:sz w:val="22"/>
                <w:szCs w:val="22"/>
                <w:lang w:val="en-US" w:eastAsia="ru-RU"/>
              </w:rPr>
              <w:t>-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5102</w:t>
            </w:r>
            <w:r w:rsidRPr="00FE742F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FE742F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9149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130,8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>
              <w:rPr>
                <w:noProof w:val="0"/>
                <w:sz w:val="22"/>
                <w:szCs w:val="22"/>
                <w:lang w:eastAsia="ru-RU"/>
              </w:rPr>
              <w:t>1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142,3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2147FD" w:rsidRPr="00B12245" w:rsidTr="00B12245">
        <w:trPr>
          <w:trHeight w:val="3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Всего по мероприятию 1.3:</w:t>
            </w:r>
          </w:p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</w:p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B12245">
              <w:rPr>
                <w:noProof w:val="0"/>
                <w:sz w:val="22"/>
                <w:szCs w:val="22"/>
                <w:lang w:val="en-US"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B12245">
              <w:rPr>
                <w:noProof w:val="0"/>
                <w:sz w:val="22"/>
                <w:szCs w:val="22"/>
                <w:lang w:val="en-US" w:eastAsia="ru-RU"/>
              </w:rPr>
              <w:t>F</w:t>
            </w:r>
            <w:r w:rsidRPr="00B12245">
              <w:rPr>
                <w:noProof w:val="0"/>
                <w:sz w:val="22"/>
                <w:szCs w:val="22"/>
                <w:lang w:eastAsia="ru-RU"/>
              </w:rPr>
              <w:t>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54445,31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69988,</w:t>
            </w:r>
            <w:r w:rsidR="0000571F" w:rsidRPr="00B12245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082F64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6802</w:t>
            </w:r>
            <w:r w:rsidR="00082F64" w:rsidRPr="00B12245">
              <w:rPr>
                <w:noProof w:val="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577</w:t>
            </w:r>
            <w:r w:rsidR="00082F64" w:rsidRPr="00B12245">
              <w:rPr>
                <w:noProof w:val="0"/>
                <w:sz w:val="22"/>
                <w:szCs w:val="22"/>
                <w:lang w:eastAsia="ru-RU"/>
              </w:rPr>
              <w:t>12,51263</w:t>
            </w:r>
          </w:p>
        </w:tc>
      </w:tr>
      <w:tr w:rsidR="002147FD" w:rsidRPr="00B12245" w:rsidTr="00B12245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CF2F8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6721,3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AB1EDC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AB1EDC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CF2F8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65862,14715</w:t>
            </w:r>
          </w:p>
        </w:tc>
      </w:tr>
      <w:tr w:rsidR="002147FD" w:rsidRPr="00B12245" w:rsidTr="00B12245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32850,9657</w:t>
            </w:r>
          </w:p>
        </w:tc>
      </w:tr>
      <w:tr w:rsidR="002147FD" w:rsidRPr="00B12245" w:rsidTr="00B12245">
        <w:trPr>
          <w:trHeight w:val="48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57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9253,61567</w:t>
            </w:r>
          </w:p>
        </w:tc>
      </w:tr>
      <w:tr w:rsidR="002147FD" w:rsidRPr="00B12245" w:rsidTr="00B12245">
        <w:trPr>
          <w:trHeight w:val="32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E03052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5E4AD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340</w:t>
            </w:r>
            <w:r w:rsidR="0092065D" w:rsidRPr="00B12245">
              <w:rPr>
                <w:noProof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5E4AD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5607,93126</w:t>
            </w:r>
          </w:p>
        </w:tc>
      </w:tr>
      <w:tr w:rsidR="00424AE7" w:rsidRPr="00B12245" w:rsidTr="00B12245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B12245">
              <w:rPr>
                <w:noProof w:val="0"/>
                <w:sz w:val="22"/>
                <w:szCs w:val="22"/>
                <w:lang w:val="en-US"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B12245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B12245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0918,0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B12E75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6257,54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2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234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B12E75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61863,56269</w:t>
            </w:r>
          </w:p>
        </w:tc>
      </w:tr>
      <w:tr w:rsidR="00424AE7" w:rsidRPr="00B12245" w:rsidTr="00B12245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22,81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B12E75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27,70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45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424AE7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AE7" w:rsidRPr="00B12245" w:rsidRDefault="00B12E75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262,51707</w:t>
            </w:r>
          </w:p>
        </w:tc>
      </w:tr>
      <w:tr w:rsidR="002147FD" w:rsidRPr="00B12245" w:rsidTr="00B12245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237,87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E21A10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336,06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7FD" w:rsidRPr="00B12245" w:rsidRDefault="00E21A10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3973,93742</w:t>
            </w:r>
          </w:p>
        </w:tc>
      </w:tr>
      <w:tr w:rsidR="00BA10DB" w:rsidRPr="00B12245" w:rsidTr="00B12245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B12245">
              <w:rPr>
                <w:noProof w:val="0"/>
                <w:sz w:val="22"/>
                <w:szCs w:val="22"/>
                <w:lang w:val="en-US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B12245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B12245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37102,75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F81B80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54489,95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38403,</w:t>
            </w:r>
            <w:r w:rsidR="00F57C9C" w:rsidRPr="00B12245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4099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FE4DEC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70987,40301</w:t>
            </w:r>
          </w:p>
        </w:tc>
      </w:tr>
      <w:tr w:rsidR="00BA10DB" w:rsidRPr="00B12245" w:rsidTr="00B12245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757,19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7E1336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111,99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836,</w:t>
            </w:r>
            <w:r w:rsidR="00EE2325" w:rsidRPr="00B12245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7E1336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3489,4986</w:t>
            </w:r>
          </w:p>
        </w:tc>
      </w:tr>
      <w:tr w:rsidR="00BA10DB" w:rsidRPr="00B12245" w:rsidTr="00B12245">
        <w:trPr>
          <w:trHeight w:val="56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4206,66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A62B42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926,43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5E4AD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FB2E70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20</w:t>
            </w:r>
            <w:r w:rsidR="005E4ADA" w:rsidRPr="00B12245">
              <w:rPr>
                <w:noProof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BA10DB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0DB" w:rsidRPr="00B12245" w:rsidRDefault="005E4ADA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1397,09384</w:t>
            </w:r>
          </w:p>
        </w:tc>
      </w:tr>
      <w:tr w:rsidR="00C43BFD" w:rsidRPr="00B12245" w:rsidTr="00B12245">
        <w:trPr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B12245">
              <w:rPr>
                <w:noProof w:val="0"/>
                <w:sz w:val="22"/>
                <w:szCs w:val="22"/>
                <w:lang w:val="en-US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B12245">
              <w:rPr>
                <w:noProof w:val="0"/>
                <w:szCs w:val="22"/>
                <w:lang w:eastAsia="ru-RU"/>
              </w:rPr>
              <w:t>151</w:t>
            </w:r>
            <w:r w:rsidRPr="00B12245">
              <w:rPr>
                <w:noProof w:val="0"/>
                <w:szCs w:val="22"/>
                <w:lang w:val="en-US" w:eastAsia="ru-RU"/>
              </w:rPr>
              <w:t>F25555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B12245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45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4501,6</w:t>
            </w:r>
          </w:p>
        </w:tc>
      </w:tr>
      <w:tr w:rsidR="00C43BFD" w:rsidRPr="00B12245" w:rsidTr="00B12245">
        <w:trPr>
          <w:trHeight w:val="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BFD" w:rsidRPr="00B12245" w:rsidRDefault="00C43B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236,9</w:t>
            </w:r>
          </w:p>
        </w:tc>
      </w:tr>
      <w:tr w:rsidR="002147FD" w:rsidRPr="00FE742F" w:rsidTr="000F26B7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Всего по подпрограмме 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15200000</w:t>
            </w:r>
            <w:r w:rsidRPr="00B12245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B12245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B12245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B12245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B12245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2147FD" w:rsidRPr="00FE742F" w:rsidTr="00AA6456">
        <w:trPr>
          <w:trHeight w:val="38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сего по мероприятию 2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5201000</w:t>
            </w:r>
            <w:r w:rsidRPr="00FE742F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FE742F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  <w:r w:rsidRPr="00FE742F">
              <w:t xml:space="preserve"> 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t xml:space="preserve">Муниципальное бюджетное </w:t>
            </w:r>
            <w:r w:rsidRPr="00FE742F">
              <w:rPr>
                <w:noProof w:val="0"/>
                <w:sz w:val="22"/>
                <w:szCs w:val="22"/>
                <w:lang w:eastAsia="ru-RU"/>
              </w:rPr>
              <w:lastRenderedPageBreak/>
              <w:t>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2147FD" w:rsidRPr="00FE742F" w:rsidTr="00AA6456">
        <w:trPr>
          <w:trHeight w:val="56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15201</w:t>
            </w:r>
            <w:r w:rsidRPr="00FE742F">
              <w:rPr>
                <w:noProof w:val="0"/>
                <w:sz w:val="22"/>
                <w:szCs w:val="22"/>
                <w:lang w:val="en-US" w:eastAsia="ru-RU"/>
              </w:rPr>
              <w:t>L5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2147FD" w:rsidRPr="00FE742F" w:rsidTr="00AA6456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D" w:rsidRPr="00FE742F" w:rsidRDefault="002147FD" w:rsidP="00B1224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FE742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</w:tbl>
    <w:p w:rsidR="00FB7F62" w:rsidRDefault="00FB7F62" w:rsidP="00B12245">
      <w:pPr>
        <w:shd w:val="clear" w:color="auto" w:fill="FFFFFF" w:themeFill="background1"/>
        <w:rPr>
          <w:rFonts w:eastAsia="Calibri"/>
          <w:noProof w:val="0"/>
          <w:sz w:val="24"/>
          <w:szCs w:val="24"/>
        </w:rPr>
      </w:pPr>
    </w:p>
    <w:p w:rsidR="001E124F" w:rsidRDefault="001E124F">
      <w:pPr>
        <w:rPr>
          <w:rFonts w:eastAsia="Calibri"/>
          <w:noProof w:val="0"/>
          <w:sz w:val="24"/>
          <w:szCs w:val="24"/>
        </w:rPr>
      </w:pPr>
    </w:p>
    <w:p w:rsidR="007065BE" w:rsidRDefault="007065BE">
      <w:pPr>
        <w:rPr>
          <w:rFonts w:eastAsia="Calibri"/>
          <w:noProof w:val="0"/>
          <w:sz w:val="24"/>
          <w:szCs w:val="24"/>
        </w:rPr>
      </w:pPr>
    </w:p>
    <w:p w:rsidR="007065BE" w:rsidRDefault="007065BE">
      <w:pPr>
        <w:rPr>
          <w:rFonts w:eastAsia="Calibri"/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065BE" w:rsidRPr="00B12251" w:rsidTr="00A426F2">
        <w:tc>
          <w:tcPr>
            <w:tcW w:w="6237" w:type="dxa"/>
          </w:tcPr>
          <w:p w:rsidR="007065BE" w:rsidRPr="00B12251" w:rsidRDefault="007065BE" w:rsidP="00A426F2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Первый заместитель Главы </w:t>
            </w:r>
          </w:p>
          <w:p w:rsidR="007065BE" w:rsidRPr="00B12251" w:rsidRDefault="007065BE" w:rsidP="00A426F2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администрации округа Муром по ЖКХ, </w:t>
            </w:r>
          </w:p>
          <w:p w:rsidR="007065BE" w:rsidRPr="00B12251" w:rsidRDefault="007065BE" w:rsidP="00A426F2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7065BE" w:rsidRPr="00B12251" w:rsidRDefault="007065BE" w:rsidP="00A426F2">
            <w:pPr>
              <w:pStyle w:val="21"/>
              <w:jc w:val="right"/>
              <w:rPr>
                <w:sz w:val="24"/>
              </w:rPr>
            </w:pPr>
            <w:r w:rsidRPr="00B12251">
              <w:rPr>
                <w:sz w:val="24"/>
              </w:rPr>
              <w:t>И.К. Федурин</w:t>
            </w:r>
          </w:p>
        </w:tc>
      </w:tr>
    </w:tbl>
    <w:p w:rsidR="007065BE" w:rsidRDefault="007065BE">
      <w:pPr>
        <w:rPr>
          <w:rFonts w:eastAsia="Calibri"/>
          <w:noProof w:val="0"/>
          <w:sz w:val="24"/>
          <w:szCs w:val="24"/>
        </w:rPr>
      </w:pPr>
    </w:p>
    <w:p w:rsidR="007065BE" w:rsidRDefault="007065BE">
      <w:pPr>
        <w:rPr>
          <w:rFonts w:eastAsia="Calibri"/>
          <w:noProof w:val="0"/>
          <w:sz w:val="24"/>
          <w:szCs w:val="24"/>
        </w:rPr>
      </w:pPr>
    </w:p>
    <w:p w:rsidR="007065BE" w:rsidRDefault="007065BE">
      <w:pPr>
        <w:rPr>
          <w:rFonts w:eastAsia="Calibri"/>
          <w:noProof w:val="0"/>
          <w:sz w:val="24"/>
          <w:szCs w:val="24"/>
        </w:rPr>
      </w:pPr>
    </w:p>
    <w:p w:rsidR="007065BE" w:rsidRDefault="007065BE">
      <w:pPr>
        <w:rPr>
          <w:rFonts w:eastAsia="Calibri"/>
          <w:noProof w:val="0"/>
          <w:sz w:val="24"/>
          <w:szCs w:val="24"/>
        </w:rPr>
        <w:sectPr w:rsidR="007065BE" w:rsidSect="001E124F">
          <w:footerReference w:type="default" r:id="rId10"/>
          <w:pgSz w:w="16838" w:h="11906" w:orient="landscape"/>
          <w:pgMar w:top="1134" w:right="709" w:bottom="850" w:left="851" w:header="425" w:footer="720" w:gutter="0"/>
          <w:cols w:space="720"/>
          <w:docGrid w:linePitch="272"/>
        </w:sectPr>
      </w:pPr>
    </w:p>
    <w:p w:rsidR="00FB7F62" w:rsidRDefault="00FB7F62">
      <w:pPr>
        <w:rPr>
          <w:rFonts w:eastAsia="Calibri"/>
          <w:noProof w:val="0"/>
          <w:sz w:val="24"/>
          <w:szCs w:val="24"/>
        </w:rPr>
      </w:pPr>
    </w:p>
    <w:p w:rsidR="001E124F" w:rsidRDefault="001E124F">
      <w:pPr>
        <w:rPr>
          <w:rFonts w:eastAsia="Calibri"/>
          <w:noProof w:val="0"/>
          <w:sz w:val="24"/>
          <w:szCs w:val="24"/>
        </w:rPr>
      </w:pP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1E124F" w:rsidRDefault="001E124F">
      <w:pPr>
        <w:rPr>
          <w:rFonts w:eastAsia="Calibri"/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37B06" w:rsidRPr="00B12251" w:rsidTr="009965C2">
        <w:tc>
          <w:tcPr>
            <w:tcW w:w="6237" w:type="dxa"/>
          </w:tcPr>
          <w:p w:rsidR="009965C2" w:rsidRPr="00B12251" w:rsidRDefault="009965C2" w:rsidP="0025329B">
            <w:pPr>
              <w:pStyle w:val="21"/>
              <w:rPr>
                <w:b/>
                <w:sz w:val="24"/>
                <w:u w:val="single"/>
              </w:rPr>
            </w:pPr>
            <w:r w:rsidRPr="00B1225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B12251" w:rsidRDefault="009965C2" w:rsidP="0025329B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FE1C25" w:rsidRPr="00B12251" w:rsidTr="009965C2">
        <w:tc>
          <w:tcPr>
            <w:tcW w:w="6237" w:type="dxa"/>
          </w:tcPr>
          <w:p w:rsidR="00FE1C25" w:rsidRPr="00B12251" w:rsidRDefault="00FE1C25" w:rsidP="00FE1C25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FE1C25" w:rsidRPr="00B12251" w:rsidRDefault="00FE1C25" w:rsidP="00FE1C25">
            <w:pPr>
              <w:pStyle w:val="21"/>
              <w:jc w:val="right"/>
              <w:rPr>
                <w:sz w:val="24"/>
              </w:rPr>
            </w:pPr>
            <w:r w:rsidRPr="00B12251">
              <w:rPr>
                <w:sz w:val="24"/>
              </w:rPr>
              <w:t>А.П. Мосин</w:t>
            </w:r>
          </w:p>
        </w:tc>
      </w:tr>
      <w:tr w:rsidR="00737B06" w:rsidRPr="00B12251" w:rsidTr="009965C2">
        <w:tc>
          <w:tcPr>
            <w:tcW w:w="6237" w:type="dxa"/>
          </w:tcPr>
          <w:p w:rsidR="003C0A50" w:rsidRPr="00B12251" w:rsidRDefault="003C0A50" w:rsidP="003C0A50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B12251" w:rsidRDefault="003C0A50" w:rsidP="003C0A50">
            <w:pPr>
              <w:pStyle w:val="21"/>
              <w:jc w:val="right"/>
              <w:rPr>
                <w:sz w:val="24"/>
              </w:rPr>
            </w:pPr>
          </w:p>
        </w:tc>
      </w:tr>
      <w:tr w:rsidR="00FE1C25" w:rsidRPr="00B12251" w:rsidTr="00D04978">
        <w:tc>
          <w:tcPr>
            <w:tcW w:w="6237" w:type="dxa"/>
          </w:tcPr>
          <w:p w:rsidR="00FE1C25" w:rsidRPr="004B4276" w:rsidRDefault="00FE1C25" w:rsidP="00FE1C25">
            <w:pPr>
              <w:pStyle w:val="21"/>
              <w:rPr>
                <w:sz w:val="24"/>
              </w:rPr>
            </w:pPr>
            <w:r w:rsidRPr="004B4276">
              <w:rPr>
                <w:sz w:val="24"/>
              </w:rPr>
              <w:t>Ведущий экономист МКУ «ЦБ Управления ЖКХ»</w:t>
            </w:r>
          </w:p>
        </w:tc>
        <w:tc>
          <w:tcPr>
            <w:tcW w:w="3402" w:type="dxa"/>
          </w:tcPr>
          <w:p w:rsidR="00FE1C25" w:rsidRPr="004B4276" w:rsidRDefault="00FE1C25" w:rsidP="00FE1C25">
            <w:pPr>
              <w:pStyle w:val="21"/>
              <w:jc w:val="right"/>
              <w:rPr>
                <w:sz w:val="24"/>
              </w:rPr>
            </w:pPr>
            <w:r w:rsidRPr="004B4276">
              <w:rPr>
                <w:sz w:val="24"/>
              </w:rPr>
              <w:t>И.В. Рузанова</w:t>
            </w:r>
          </w:p>
        </w:tc>
      </w:tr>
      <w:tr w:rsidR="00737B06" w:rsidRPr="00B12251" w:rsidTr="009965C2">
        <w:tc>
          <w:tcPr>
            <w:tcW w:w="6237" w:type="dxa"/>
          </w:tcPr>
          <w:p w:rsidR="009965C2" w:rsidRPr="00B12251" w:rsidRDefault="009965C2" w:rsidP="0025329B">
            <w:pPr>
              <w:pStyle w:val="21"/>
              <w:ind w:left="639"/>
              <w:rPr>
                <w:sz w:val="24"/>
              </w:rPr>
            </w:pPr>
            <w:r w:rsidRPr="00B12251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B12251" w:rsidRDefault="009965C2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B12251" w:rsidTr="009965C2">
        <w:tc>
          <w:tcPr>
            <w:tcW w:w="6237" w:type="dxa"/>
          </w:tcPr>
          <w:p w:rsidR="009965C2" w:rsidRPr="00B12251" w:rsidRDefault="009965C2" w:rsidP="0025329B">
            <w:pPr>
              <w:pStyle w:val="21"/>
              <w:rPr>
                <w:b/>
                <w:sz w:val="24"/>
                <w:u w:val="single"/>
              </w:rPr>
            </w:pPr>
            <w:r w:rsidRPr="00B1225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B12251" w:rsidRDefault="009965C2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B12251" w:rsidTr="009965C2">
        <w:tc>
          <w:tcPr>
            <w:tcW w:w="6237" w:type="dxa"/>
          </w:tcPr>
          <w:p w:rsidR="009965C2" w:rsidRPr="00B12251" w:rsidRDefault="009965C2" w:rsidP="0025329B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Первый заместитель Главы </w:t>
            </w:r>
          </w:p>
          <w:p w:rsidR="009965C2" w:rsidRPr="00B12251" w:rsidRDefault="009965C2" w:rsidP="0025329B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администрации округа Муром по ЖКХ, </w:t>
            </w:r>
          </w:p>
          <w:p w:rsidR="009965C2" w:rsidRPr="00B12251" w:rsidRDefault="009965C2" w:rsidP="0025329B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965C2" w:rsidRPr="00B12251" w:rsidRDefault="009965C2" w:rsidP="0025329B">
            <w:pPr>
              <w:pStyle w:val="21"/>
              <w:jc w:val="right"/>
              <w:rPr>
                <w:sz w:val="24"/>
              </w:rPr>
            </w:pPr>
            <w:r w:rsidRPr="00B12251">
              <w:rPr>
                <w:sz w:val="24"/>
              </w:rPr>
              <w:t>И.К. Федурин</w:t>
            </w:r>
          </w:p>
        </w:tc>
      </w:tr>
      <w:tr w:rsidR="005A5C15" w:rsidRPr="00B12251" w:rsidTr="009965C2">
        <w:tc>
          <w:tcPr>
            <w:tcW w:w="6237" w:type="dxa"/>
          </w:tcPr>
          <w:p w:rsidR="005A5C15" w:rsidRPr="00B12251" w:rsidRDefault="005A5C15" w:rsidP="0025329B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5A5C15" w:rsidRPr="00B12251" w:rsidRDefault="005A5C15" w:rsidP="0025329B">
            <w:pPr>
              <w:pStyle w:val="21"/>
              <w:jc w:val="right"/>
              <w:rPr>
                <w:sz w:val="24"/>
              </w:rPr>
            </w:pPr>
          </w:p>
        </w:tc>
      </w:tr>
      <w:tr w:rsidR="005A5C15" w:rsidRPr="00B12251" w:rsidTr="00FB7F62">
        <w:tc>
          <w:tcPr>
            <w:tcW w:w="6237" w:type="dxa"/>
          </w:tcPr>
          <w:p w:rsidR="005A5C15" w:rsidRPr="00B12251" w:rsidRDefault="005A5C15" w:rsidP="00FB7F62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Начальник финансового управления </w:t>
            </w:r>
          </w:p>
          <w:p w:rsidR="005A5C15" w:rsidRPr="00B12251" w:rsidRDefault="005A5C15" w:rsidP="00FB7F62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A5C15" w:rsidRPr="00B12251" w:rsidRDefault="005A5C15" w:rsidP="00FB7F62">
            <w:pPr>
              <w:pStyle w:val="21"/>
              <w:jc w:val="right"/>
              <w:rPr>
                <w:sz w:val="24"/>
              </w:rPr>
            </w:pPr>
            <w:r w:rsidRPr="00B12251">
              <w:rPr>
                <w:sz w:val="24"/>
              </w:rPr>
              <w:t>О.А. Балнова</w:t>
            </w:r>
          </w:p>
        </w:tc>
      </w:tr>
      <w:tr w:rsidR="00737B06" w:rsidRPr="00B12251" w:rsidTr="009965C2">
        <w:tc>
          <w:tcPr>
            <w:tcW w:w="6237" w:type="dxa"/>
          </w:tcPr>
          <w:p w:rsidR="009965C2" w:rsidRPr="00B12251" w:rsidRDefault="009965C2" w:rsidP="0025329B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B12251" w:rsidRDefault="009965C2" w:rsidP="0025329B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B12251" w:rsidTr="009965C2">
        <w:tc>
          <w:tcPr>
            <w:tcW w:w="6237" w:type="dxa"/>
          </w:tcPr>
          <w:p w:rsidR="00831699" w:rsidRPr="00B12251" w:rsidRDefault="005A5C15" w:rsidP="005A5C15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831699" w:rsidRPr="00B12251" w:rsidRDefault="005A5C15" w:rsidP="0025329B">
            <w:pPr>
              <w:pStyle w:val="21"/>
              <w:jc w:val="right"/>
              <w:rPr>
                <w:sz w:val="24"/>
              </w:rPr>
            </w:pPr>
            <w:r w:rsidRPr="00B12251">
              <w:rPr>
                <w:sz w:val="24"/>
              </w:rPr>
              <w:t>Н.Э. Малышева</w:t>
            </w:r>
          </w:p>
        </w:tc>
      </w:tr>
      <w:tr w:rsidR="00737B06" w:rsidRPr="00B12251" w:rsidTr="009965C2">
        <w:tc>
          <w:tcPr>
            <w:tcW w:w="6237" w:type="dxa"/>
          </w:tcPr>
          <w:p w:rsidR="009965C2" w:rsidRPr="00B12251" w:rsidRDefault="009965C2" w:rsidP="0025329B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B12251" w:rsidRDefault="009965C2" w:rsidP="0025329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B12251" w:rsidTr="009965C2">
        <w:tc>
          <w:tcPr>
            <w:tcW w:w="6237" w:type="dxa"/>
          </w:tcPr>
          <w:p w:rsidR="009965C2" w:rsidRPr="00B12251" w:rsidRDefault="009965C2" w:rsidP="0025329B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965C2" w:rsidRPr="00B12251" w:rsidRDefault="009965C2" w:rsidP="0025329B">
            <w:pPr>
              <w:pStyle w:val="21"/>
              <w:ind w:left="213"/>
              <w:jc w:val="right"/>
              <w:rPr>
                <w:sz w:val="24"/>
              </w:rPr>
            </w:pPr>
            <w:r w:rsidRPr="00B12251">
              <w:rPr>
                <w:sz w:val="24"/>
              </w:rPr>
              <w:t>И.Г. Карпова</w:t>
            </w:r>
          </w:p>
        </w:tc>
      </w:tr>
      <w:tr w:rsidR="00737B06" w:rsidRPr="00B12251" w:rsidTr="002E1A7D">
        <w:tc>
          <w:tcPr>
            <w:tcW w:w="6237" w:type="dxa"/>
          </w:tcPr>
          <w:p w:rsidR="00F44BFB" w:rsidRPr="00B12251" w:rsidRDefault="00F44BFB" w:rsidP="0025329B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4BFB" w:rsidRPr="00B12251" w:rsidRDefault="00F44BFB" w:rsidP="0025329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B12251" w:rsidTr="009965C2">
        <w:tc>
          <w:tcPr>
            <w:tcW w:w="6237" w:type="dxa"/>
          </w:tcPr>
          <w:p w:rsidR="00C23B91" w:rsidRPr="00B12251" w:rsidRDefault="00C23B91" w:rsidP="0025329B">
            <w:pPr>
              <w:pStyle w:val="21"/>
              <w:rPr>
                <w:b/>
                <w:sz w:val="24"/>
                <w:u w:val="single"/>
              </w:rPr>
            </w:pPr>
            <w:r w:rsidRPr="00B1225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23B91" w:rsidRPr="00B12251" w:rsidRDefault="00C23B91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B12251" w:rsidTr="009965C2">
        <w:tc>
          <w:tcPr>
            <w:tcW w:w="6237" w:type="dxa"/>
          </w:tcPr>
          <w:p w:rsidR="00C23B91" w:rsidRPr="00B12251" w:rsidRDefault="00C23B91" w:rsidP="0025329B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 xml:space="preserve">Начальник правового управления </w:t>
            </w:r>
          </w:p>
          <w:p w:rsidR="00C23B91" w:rsidRPr="00B12251" w:rsidRDefault="005A5C15" w:rsidP="0025329B">
            <w:pPr>
              <w:pStyle w:val="21"/>
              <w:rPr>
                <w:sz w:val="24"/>
              </w:rPr>
            </w:pPr>
            <w:r w:rsidRPr="00B12251">
              <w:rPr>
                <w:sz w:val="24"/>
              </w:rPr>
              <w:t>а</w:t>
            </w:r>
            <w:r w:rsidR="00C23B91" w:rsidRPr="00B12251">
              <w:rPr>
                <w:sz w:val="24"/>
              </w:rPr>
              <w:t>дминистрации округа Муром</w:t>
            </w:r>
          </w:p>
        </w:tc>
        <w:tc>
          <w:tcPr>
            <w:tcW w:w="3402" w:type="dxa"/>
          </w:tcPr>
          <w:p w:rsidR="00C23B91" w:rsidRPr="00B12251" w:rsidRDefault="00C23B91" w:rsidP="0025329B">
            <w:pPr>
              <w:pStyle w:val="21"/>
              <w:jc w:val="right"/>
              <w:rPr>
                <w:sz w:val="24"/>
              </w:rPr>
            </w:pPr>
            <w:r w:rsidRPr="00B12251">
              <w:rPr>
                <w:sz w:val="24"/>
              </w:rPr>
              <w:t>Д.А. Карпов</w:t>
            </w:r>
          </w:p>
        </w:tc>
      </w:tr>
    </w:tbl>
    <w:p w:rsidR="009965C2" w:rsidRPr="00B12251" w:rsidRDefault="009965C2" w:rsidP="0025329B">
      <w:pPr>
        <w:ind w:left="567" w:firstLine="708"/>
        <w:rPr>
          <w:noProof w:val="0"/>
        </w:rPr>
      </w:pPr>
    </w:p>
    <w:p w:rsidR="009965C2" w:rsidRPr="00B12251" w:rsidRDefault="009965C2" w:rsidP="0025329B">
      <w:pPr>
        <w:pStyle w:val="21"/>
        <w:rPr>
          <w:sz w:val="24"/>
        </w:rPr>
      </w:pPr>
      <w:r w:rsidRPr="00B12251">
        <w:rPr>
          <w:sz w:val="24"/>
        </w:rPr>
        <w:t xml:space="preserve">Файл сдан:   </w:t>
      </w:r>
    </w:p>
    <w:p w:rsidR="003869A6" w:rsidRPr="00B12251" w:rsidRDefault="003869A6" w:rsidP="0025329B">
      <w:pPr>
        <w:ind w:left="284"/>
        <w:rPr>
          <w:noProof w:val="0"/>
          <w:sz w:val="24"/>
          <w:lang w:eastAsia="ru-RU"/>
        </w:rPr>
      </w:pPr>
      <w:r w:rsidRPr="00B12251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9965C2" w:rsidRPr="00B12251" w:rsidRDefault="003869A6" w:rsidP="0025329B">
      <w:pPr>
        <w:ind w:left="284"/>
        <w:rPr>
          <w:noProof w:val="0"/>
        </w:rPr>
      </w:pPr>
      <w:r w:rsidRPr="00B12251">
        <w:rPr>
          <w:noProof w:val="0"/>
          <w:sz w:val="24"/>
          <w:lang w:eastAsia="ru-RU"/>
        </w:rPr>
        <w:t xml:space="preserve">МКУ округа Муром «Организационное управление»                                   </w:t>
      </w:r>
      <w:r w:rsidR="00FE1C25" w:rsidRPr="00FE1C25">
        <w:rPr>
          <w:noProof w:val="0"/>
          <w:sz w:val="24"/>
          <w:szCs w:val="24"/>
          <w:lang w:eastAsia="ru-RU"/>
        </w:rPr>
        <w:t>О.В. Едачова</w:t>
      </w:r>
    </w:p>
    <w:p w:rsidR="003869A6" w:rsidRDefault="003869A6" w:rsidP="0025329B">
      <w:pPr>
        <w:pStyle w:val="21"/>
        <w:rPr>
          <w:sz w:val="24"/>
          <w:szCs w:val="24"/>
        </w:rPr>
      </w:pPr>
    </w:p>
    <w:p w:rsidR="00FE1C25" w:rsidRPr="00B12251" w:rsidRDefault="00FE1C25" w:rsidP="0025329B">
      <w:pPr>
        <w:pStyle w:val="21"/>
        <w:rPr>
          <w:sz w:val="24"/>
          <w:szCs w:val="24"/>
        </w:rPr>
      </w:pPr>
    </w:p>
    <w:p w:rsidR="009965C2" w:rsidRPr="00B12251" w:rsidRDefault="009965C2" w:rsidP="0025329B">
      <w:pPr>
        <w:pStyle w:val="21"/>
      </w:pPr>
      <w:r w:rsidRPr="00B12251">
        <w:rPr>
          <w:sz w:val="24"/>
          <w:szCs w:val="24"/>
        </w:rPr>
        <w:t>Соответствие текста файла и оригинала документа подтверждаю</w:t>
      </w:r>
      <w:r w:rsidRPr="00B12251">
        <w:t xml:space="preserve">   _______________________</w:t>
      </w:r>
    </w:p>
    <w:p w:rsidR="009965C2" w:rsidRPr="00B12251" w:rsidRDefault="009965C2" w:rsidP="0025329B">
      <w:pPr>
        <w:pStyle w:val="21"/>
        <w:ind w:right="566"/>
        <w:jc w:val="right"/>
        <w:rPr>
          <w:sz w:val="18"/>
        </w:rPr>
      </w:pPr>
      <w:r w:rsidRPr="00B12251">
        <w:rPr>
          <w:sz w:val="16"/>
        </w:rPr>
        <w:t>(подпись исполнителя)</w:t>
      </w:r>
    </w:p>
    <w:p w:rsidR="009965C2" w:rsidRPr="00B12251" w:rsidRDefault="009965C2" w:rsidP="0025329B">
      <w:r w:rsidRPr="00B12251">
        <w:t xml:space="preserve">Имя файла документа: </w:t>
      </w:r>
      <w:r w:rsidR="00D36AF2" w:rsidRPr="00B12251">
        <w:rPr>
          <w:i/>
        </w:rPr>
        <w:fldChar w:fldCharType="begin"/>
      </w:r>
      <w:r w:rsidR="00D36AF2" w:rsidRPr="00B12251">
        <w:rPr>
          <w:i/>
        </w:rPr>
        <w:instrText xml:space="preserve"> FILENAME   \* MERGEFORMAT </w:instrText>
      </w:r>
      <w:r w:rsidR="00D36AF2" w:rsidRPr="00B12251">
        <w:rPr>
          <w:i/>
        </w:rPr>
        <w:fldChar w:fldCharType="separate"/>
      </w:r>
      <w:r w:rsidRPr="00B12251">
        <w:rPr>
          <w:i/>
        </w:rPr>
        <w:t>Документ1</w:t>
      </w:r>
      <w:r w:rsidR="00D36AF2" w:rsidRPr="00B12251">
        <w:rPr>
          <w:i/>
        </w:rPr>
        <w:fldChar w:fldCharType="end"/>
      </w:r>
    </w:p>
    <w:p w:rsidR="009965C2" w:rsidRPr="00B12251" w:rsidRDefault="009965C2" w:rsidP="0025329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RPr="00737B06" w:rsidTr="009965C2">
        <w:tc>
          <w:tcPr>
            <w:tcW w:w="3261" w:type="dxa"/>
          </w:tcPr>
          <w:p w:rsidR="009965C2" w:rsidRPr="00B12251" w:rsidRDefault="009965C2" w:rsidP="0025329B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B1225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965C2" w:rsidRPr="00B12251" w:rsidRDefault="009965C2" w:rsidP="0025329B">
            <w:pPr>
              <w:pStyle w:val="21"/>
              <w:ind w:left="71"/>
              <w:jc w:val="both"/>
              <w:rPr>
                <w:sz w:val="24"/>
              </w:rPr>
            </w:pPr>
            <w:r w:rsidRPr="00B12251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Pr="00737B06" w:rsidRDefault="009965C2" w:rsidP="0025329B">
            <w:pPr>
              <w:pStyle w:val="21"/>
              <w:ind w:left="71"/>
              <w:jc w:val="both"/>
              <w:rPr>
                <w:sz w:val="24"/>
              </w:rPr>
            </w:pPr>
            <w:r w:rsidRPr="00B12251">
              <w:rPr>
                <w:sz w:val="24"/>
              </w:rPr>
              <w:t>финансовое управление, отдел экономики</w:t>
            </w:r>
            <w:r w:rsidR="003869A6" w:rsidRPr="00B12251">
              <w:rPr>
                <w:sz w:val="24"/>
              </w:rPr>
              <w:t>,</w:t>
            </w:r>
            <w:r w:rsidRPr="00B12251">
              <w:rPr>
                <w:sz w:val="24"/>
              </w:rPr>
              <w:t xml:space="preserve"> СМИ, ИКО</w:t>
            </w:r>
          </w:p>
        </w:tc>
      </w:tr>
    </w:tbl>
    <w:p w:rsidR="009965C2" w:rsidRPr="00737B06" w:rsidRDefault="009965C2" w:rsidP="0025329B">
      <w:pPr>
        <w:ind w:firstLine="567"/>
        <w:jc w:val="center"/>
        <w:rPr>
          <w:b/>
          <w:noProof w:val="0"/>
          <w:sz w:val="24"/>
          <w:szCs w:val="24"/>
        </w:rPr>
      </w:pPr>
    </w:p>
    <w:sectPr w:rsidR="009965C2" w:rsidRPr="00737B06" w:rsidSect="001E124F"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4E" w:rsidRDefault="000F754E">
      <w:r>
        <w:separator/>
      </w:r>
    </w:p>
  </w:endnote>
  <w:endnote w:type="continuationSeparator" w:id="0">
    <w:p w:rsidR="000F754E" w:rsidRDefault="000F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6C" w:rsidRDefault="00F43B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4E" w:rsidRDefault="000F754E">
      <w:r>
        <w:separator/>
      </w:r>
    </w:p>
  </w:footnote>
  <w:footnote w:type="continuationSeparator" w:id="0">
    <w:p w:rsidR="000F754E" w:rsidRDefault="000F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6C" w:rsidRDefault="00F43B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3B6C" w:rsidRDefault="00F43B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146901"/>
    </w:sdtPr>
    <w:sdtEndPr/>
    <w:sdtContent>
      <w:p w:rsidR="00F43B6C" w:rsidRDefault="00F43B6C">
        <w:pPr>
          <w:pStyle w:val="a3"/>
          <w:jc w:val="center"/>
        </w:pPr>
      </w:p>
      <w:p w:rsidR="00F43B6C" w:rsidRDefault="00F43B6C" w:rsidP="00EF62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389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94AD0"/>
    <w:multiLevelType w:val="hybridMultilevel"/>
    <w:tmpl w:val="AEC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19"/>
  </w:num>
  <w:num w:numId="7">
    <w:abstractNumId w:val="11"/>
  </w:num>
  <w:num w:numId="8">
    <w:abstractNumId w:val="23"/>
  </w:num>
  <w:num w:numId="9">
    <w:abstractNumId w:val="6"/>
  </w:num>
  <w:num w:numId="10">
    <w:abstractNumId w:val="21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18"/>
  </w:num>
  <w:num w:numId="16">
    <w:abstractNumId w:val="25"/>
  </w:num>
  <w:num w:numId="17">
    <w:abstractNumId w:val="16"/>
  </w:num>
  <w:num w:numId="18">
    <w:abstractNumId w:val="17"/>
  </w:num>
  <w:num w:numId="19">
    <w:abstractNumId w:val="4"/>
  </w:num>
  <w:num w:numId="20">
    <w:abstractNumId w:val="3"/>
  </w:num>
  <w:num w:numId="21">
    <w:abstractNumId w:val="7"/>
  </w:num>
  <w:num w:numId="22">
    <w:abstractNumId w:val="8"/>
  </w:num>
  <w:num w:numId="23">
    <w:abstractNumId w:val="22"/>
  </w:num>
  <w:num w:numId="24">
    <w:abstractNumId w:val="2"/>
  </w:num>
  <w:num w:numId="25">
    <w:abstractNumId w:val="14"/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13D"/>
    <w:rsid w:val="00002251"/>
    <w:rsid w:val="0000516E"/>
    <w:rsid w:val="0000571F"/>
    <w:rsid w:val="000068CF"/>
    <w:rsid w:val="00007601"/>
    <w:rsid w:val="00010C9D"/>
    <w:rsid w:val="00012665"/>
    <w:rsid w:val="000136DC"/>
    <w:rsid w:val="000208FE"/>
    <w:rsid w:val="000221AD"/>
    <w:rsid w:val="00022A75"/>
    <w:rsid w:val="00023497"/>
    <w:rsid w:val="0003204B"/>
    <w:rsid w:val="000336DE"/>
    <w:rsid w:val="0003404C"/>
    <w:rsid w:val="00034A62"/>
    <w:rsid w:val="0003617C"/>
    <w:rsid w:val="00041174"/>
    <w:rsid w:val="00042940"/>
    <w:rsid w:val="00044F3B"/>
    <w:rsid w:val="00045F91"/>
    <w:rsid w:val="00046A1B"/>
    <w:rsid w:val="000470E1"/>
    <w:rsid w:val="0005304B"/>
    <w:rsid w:val="00054D72"/>
    <w:rsid w:val="000566A2"/>
    <w:rsid w:val="0006319C"/>
    <w:rsid w:val="00063DDC"/>
    <w:rsid w:val="0006491A"/>
    <w:rsid w:val="000666EB"/>
    <w:rsid w:val="00072177"/>
    <w:rsid w:val="000728C5"/>
    <w:rsid w:val="00072D94"/>
    <w:rsid w:val="00073344"/>
    <w:rsid w:val="000734AD"/>
    <w:rsid w:val="000765B1"/>
    <w:rsid w:val="00076E9B"/>
    <w:rsid w:val="000805BD"/>
    <w:rsid w:val="00080E8D"/>
    <w:rsid w:val="00082F64"/>
    <w:rsid w:val="00087794"/>
    <w:rsid w:val="00091A5D"/>
    <w:rsid w:val="00092025"/>
    <w:rsid w:val="00096588"/>
    <w:rsid w:val="00097065"/>
    <w:rsid w:val="00097158"/>
    <w:rsid w:val="000A07BD"/>
    <w:rsid w:val="000A3C17"/>
    <w:rsid w:val="000B0523"/>
    <w:rsid w:val="000B2653"/>
    <w:rsid w:val="000B370D"/>
    <w:rsid w:val="000B5E98"/>
    <w:rsid w:val="000B7F4E"/>
    <w:rsid w:val="000C694C"/>
    <w:rsid w:val="000D2193"/>
    <w:rsid w:val="000D6401"/>
    <w:rsid w:val="000D72E8"/>
    <w:rsid w:val="000D7DBF"/>
    <w:rsid w:val="000E4298"/>
    <w:rsid w:val="000E43C5"/>
    <w:rsid w:val="000E5394"/>
    <w:rsid w:val="000E6B6A"/>
    <w:rsid w:val="000E6D28"/>
    <w:rsid w:val="000F26B7"/>
    <w:rsid w:val="000F3A07"/>
    <w:rsid w:val="000F3B3D"/>
    <w:rsid w:val="000F4661"/>
    <w:rsid w:val="000F688C"/>
    <w:rsid w:val="000F754E"/>
    <w:rsid w:val="00110D65"/>
    <w:rsid w:val="00113DD3"/>
    <w:rsid w:val="001141D4"/>
    <w:rsid w:val="00114A7C"/>
    <w:rsid w:val="00115960"/>
    <w:rsid w:val="00122375"/>
    <w:rsid w:val="00125935"/>
    <w:rsid w:val="00126D97"/>
    <w:rsid w:val="0013080C"/>
    <w:rsid w:val="00132C74"/>
    <w:rsid w:val="001334ED"/>
    <w:rsid w:val="00134D2F"/>
    <w:rsid w:val="001351FC"/>
    <w:rsid w:val="0014300B"/>
    <w:rsid w:val="00143678"/>
    <w:rsid w:val="00145887"/>
    <w:rsid w:val="00145D5B"/>
    <w:rsid w:val="00152AF3"/>
    <w:rsid w:val="00157680"/>
    <w:rsid w:val="00160E5A"/>
    <w:rsid w:val="00167B78"/>
    <w:rsid w:val="001722DD"/>
    <w:rsid w:val="0017322E"/>
    <w:rsid w:val="00174797"/>
    <w:rsid w:val="00175040"/>
    <w:rsid w:val="00175EB2"/>
    <w:rsid w:val="001808AB"/>
    <w:rsid w:val="0018152A"/>
    <w:rsid w:val="00183018"/>
    <w:rsid w:val="00183511"/>
    <w:rsid w:val="00183F54"/>
    <w:rsid w:val="001847D1"/>
    <w:rsid w:val="00186A4E"/>
    <w:rsid w:val="001928C9"/>
    <w:rsid w:val="00193369"/>
    <w:rsid w:val="00193736"/>
    <w:rsid w:val="00193BA8"/>
    <w:rsid w:val="00195BF0"/>
    <w:rsid w:val="00196FE5"/>
    <w:rsid w:val="001A44DF"/>
    <w:rsid w:val="001A5D11"/>
    <w:rsid w:val="001A7F3D"/>
    <w:rsid w:val="001B09E2"/>
    <w:rsid w:val="001B3093"/>
    <w:rsid w:val="001C03A3"/>
    <w:rsid w:val="001C0ED2"/>
    <w:rsid w:val="001C3571"/>
    <w:rsid w:val="001C636F"/>
    <w:rsid w:val="001C77AA"/>
    <w:rsid w:val="001D1E2D"/>
    <w:rsid w:val="001D5600"/>
    <w:rsid w:val="001D7BA4"/>
    <w:rsid w:val="001E124F"/>
    <w:rsid w:val="001F00A2"/>
    <w:rsid w:val="001F1E2B"/>
    <w:rsid w:val="001F43AE"/>
    <w:rsid w:val="001F6E8F"/>
    <w:rsid w:val="001F73DE"/>
    <w:rsid w:val="00206218"/>
    <w:rsid w:val="00210D63"/>
    <w:rsid w:val="00212FD9"/>
    <w:rsid w:val="002131AA"/>
    <w:rsid w:val="00213D0B"/>
    <w:rsid w:val="002147FD"/>
    <w:rsid w:val="0021660C"/>
    <w:rsid w:val="00216648"/>
    <w:rsid w:val="00216BC2"/>
    <w:rsid w:val="002264D2"/>
    <w:rsid w:val="00230162"/>
    <w:rsid w:val="00232377"/>
    <w:rsid w:val="00235A0E"/>
    <w:rsid w:val="00236E99"/>
    <w:rsid w:val="00243C15"/>
    <w:rsid w:val="00244ED5"/>
    <w:rsid w:val="0024627A"/>
    <w:rsid w:val="002469CD"/>
    <w:rsid w:val="00251A45"/>
    <w:rsid w:val="0025329B"/>
    <w:rsid w:val="00255F10"/>
    <w:rsid w:val="00260285"/>
    <w:rsid w:val="00262230"/>
    <w:rsid w:val="00263878"/>
    <w:rsid w:val="00266E0F"/>
    <w:rsid w:val="002677D6"/>
    <w:rsid w:val="00267B6D"/>
    <w:rsid w:val="002724D4"/>
    <w:rsid w:val="002732E8"/>
    <w:rsid w:val="00280B08"/>
    <w:rsid w:val="002810E6"/>
    <w:rsid w:val="00284DD0"/>
    <w:rsid w:val="002916B0"/>
    <w:rsid w:val="0029255A"/>
    <w:rsid w:val="00292876"/>
    <w:rsid w:val="00293829"/>
    <w:rsid w:val="0029647C"/>
    <w:rsid w:val="00297B97"/>
    <w:rsid w:val="002A3D19"/>
    <w:rsid w:val="002A6B66"/>
    <w:rsid w:val="002B0782"/>
    <w:rsid w:val="002B16F2"/>
    <w:rsid w:val="002B2CAA"/>
    <w:rsid w:val="002B462C"/>
    <w:rsid w:val="002B680A"/>
    <w:rsid w:val="002B79DC"/>
    <w:rsid w:val="002C05A2"/>
    <w:rsid w:val="002C177E"/>
    <w:rsid w:val="002C5E77"/>
    <w:rsid w:val="002D0E0C"/>
    <w:rsid w:val="002D3F36"/>
    <w:rsid w:val="002D545B"/>
    <w:rsid w:val="002D785D"/>
    <w:rsid w:val="002E0325"/>
    <w:rsid w:val="002E1A7D"/>
    <w:rsid w:val="002E1FDF"/>
    <w:rsid w:val="002E3C9A"/>
    <w:rsid w:val="002E4E5E"/>
    <w:rsid w:val="002F1543"/>
    <w:rsid w:val="002F1779"/>
    <w:rsid w:val="002F27BA"/>
    <w:rsid w:val="002F3B70"/>
    <w:rsid w:val="002F4327"/>
    <w:rsid w:val="002F4A15"/>
    <w:rsid w:val="002F5860"/>
    <w:rsid w:val="002F6A2C"/>
    <w:rsid w:val="0030241D"/>
    <w:rsid w:val="00304861"/>
    <w:rsid w:val="003057E7"/>
    <w:rsid w:val="0030663B"/>
    <w:rsid w:val="00306894"/>
    <w:rsid w:val="00306C69"/>
    <w:rsid w:val="00307ED1"/>
    <w:rsid w:val="0031434B"/>
    <w:rsid w:val="003156E7"/>
    <w:rsid w:val="00316C6A"/>
    <w:rsid w:val="0032183B"/>
    <w:rsid w:val="003223A4"/>
    <w:rsid w:val="0032286A"/>
    <w:rsid w:val="00322B85"/>
    <w:rsid w:val="00322E97"/>
    <w:rsid w:val="0032571D"/>
    <w:rsid w:val="00332D6F"/>
    <w:rsid w:val="003371D5"/>
    <w:rsid w:val="00340C5C"/>
    <w:rsid w:val="00342B86"/>
    <w:rsid w:val="00347536"/>
    <w:rsid w:val="00347D80"/>
    <w:rsid w:val="00353F42"/>
    <w:rsid w:val="00355032"/>
    <w:rsid w:val="00360CC6"/>
    <w:rsid w:val="00366971"/>
    <w:rsid w:val="00366B3E"/>
    <w:rsid w:val="0037023D"/>
    <w:rsid w:val="00370972"/>
    <w:rsid w:val="00371EE2"/>
    <w:rsid w:val="00380902"/>
    <w:rsid w:val="00382B2F"/>
    <w:rsid w:val="00382EBE"/>
    <w:rsid w:val="00384996"/>
    <w:rsid w:val="00385A79"/>
    <w:rsid w:val="00385A97"/>
    <w:rsid w:val="00385F3A"/>
    <w:rsid w:val="003869A6"/>
    <w:rsid w:val="00387974"/>
    <w:rsid w:val="00387E2C"/>
    <w:rsid w:val="00395130"/>
    <w:rsid w:val="003A22E8"/>
    <w:rsid w:val="003A374B"/>
    <w:rsid w:val="003A3926"/>
    <w:rsid w:val="003A4E66"/>
    <w:rsid w:val="003B048E"/>
    <w:rsid w:val="003B09CE"/>
    <w:rsid w:val="003B1273"/>
    <w:rsid w:val="003B3385"/>
    <w:rsid w:val="003C0A50"/>
    <w:rsid w:val="003C13EF"/>
    <w:rsid w:val="003C3DD8"/>
    <w:rsid w:val="003D219F"/>
    <w:rsid w:val="003D3737"/>
    <w:rsid w:val="003D54D3"/>
    <w:rsid w:val="003D63DB"/>
    <w:rsid w:val="003D6BB8"/>
    <w:rsid w:val="003D7CB5"/>
    <w:rsid w:val="003E2962"/>
    <w:rsid w:val="003E45A4"/>
    <w:rsid w:val="003E4E71"/>
    <w:rsid w:val="003E56B6"/>
    <w:rsid w:val="003E5888"/>
    <w:rsid w:val="003E6793"/>
    <w:rsid w:val="003E7DC3"/>
    <w:rsid w:val="003F0B62"/>
    <w:rsid w:val="003F15DE"/>
    <w:rsid w:val="003F557A"/>
    <w:rsid w:val="003F72CB"/>
    <w:rsid w:val="003F7649"/>
    <w:rsid w:val="003F7F4C"/>
    <w:rsid w:val="00405F21"/>
    <w:rsid w:val="0041005F"/>
    <w:rsid w:val="00412EAF"/>
    <w:rsid w:val="0041361B"/>
    <w:rsid w:val="00424AE7"/>
    <w:rsid w:val="00425558"/>
    <w:rsid w:val="00425E94"/>
    <w:rsid w:val="0042785B"/>
    <w:rsid w:val="004355D8"/>
    <w:rsid w:val="00435D03"/>
    <w:rsid w:val="0043688B"/>
    <w:rsid w:val="004400A4"/>
    <w:rsid w:val="004415B4"/>
    <w:rsid w:val="004417F3"/>
    <w:rsid w:val="004428F4"/>
    <w:rsid w:val="00443495"/>
    <w:rsid w:val="00446A34"/>
    <w:rsid w:val="00450807"/>
    <w:rsid w:val="00463033"/>
    <w:rsid w:val="004652C4"/>
    <w:rsid w:val="004669DE"/>
    <w:rsid w:val="00470CD6"/>
    <w:rsid w:val="00471A29"/>
    <w:rsid w:val="00471ED3"/>
    <w:rsid w:val="0047349E"/>
    <w:rsid w:val="00480B57"/>
    <w:rsid w:val="00482FD2"/>
    <w:rsid w:val="004839F3"/>
    <w:rsid w:val="00484E36"/>
    <w:rsid w:val="0048587A"/>
    <w:rsid w:val="00486D24"/>
    <w:rsid w:val="00486DAC"/>
    <w:rsid w:val="00491A57"/>
    <w:rsid w:val="00496088"/>
    <w:rsid w:val="00497036"/>
    <w:rsid w:val="004A0AF5"/>
    <w:rsid w:val="004A1BCC"/>
    <w:rsid w:val="004A22E4"/>
    <w:rsid w:val="004A3E66"/>
    <w:rsid w:val="004A5435"/>
    <w:rsid w:val="004A7473"/>
    <w:rsid w:val="004A7701"/>
    <w:rsid w:val="004A7D13"/>
    <w:rsid w:val="004B383A"/>
    <w:rsid w:val="004B42C9"/>
    <w:rsid w:val="004C077D"/>
    <w:rsid w:val="004C5B16"/>
    <w:rsid w:val="004C728D"/>
    <w:rsid w:val="004C7B1B"/>
    <w:rsid w:val="004D2B47"/>
    <w:rsid w:val="004D2EA6"/>
    <w:rsid w:val="004D52CF"/>
    <w:rsid w:val="004D6B23"/>
    <w:rsid w:val="004D74B8"/>
    <w:rsid w:val="004E1AB2"/>
    <w:rsid w:val="004E2EEB"/>
    <w:rsid w:val="004E3B3A"/>
    <w:rsid w:val="004E6406"/>
    <w:rsid w:val="004F3B02"/>
    <w:rsid w:val="004F4689"/>
    <w:rsid w:val="004F4785"/>
    <w:rsid w:val="004F61FA"/>
    <w:rsid w:val="00503485"/>
    <w:rsid w:val="005058CB"/>
    <w:rsid w:val="005069AE"/>
    <w:rsid w:val="00507CC3"/>
    <w:rsid w:val="005124C7"/>
    <w:rsid w:val="005211D5"/>
    <w:rsid w:val="0052182A"/>
    <w:rsid w:val="00523569"/>
    <w:rsid w:val="00525698"/>
    <w:rsid w:val="0053046F"/>
    <w:rsid w:val="00532AB2"/>
    <w:rsid w:val="0053368B"/>
    <w:rsid w:val="00535252"/>
    <w:rsid w:val="00536B34"/>
    <w:rsid w:val="00540CBA"/>
    <w:rsid w:val="0054250B"/>
    <w:rsid w:val="00544EDD"/>
    <w:rsid w:val="0054777A"/>
    <w:rsid w:val="005502E0"/>
    <w:rsid w:val="00552880"/>
    <w:rsid w:val="00552E0C"/>
    <w:rsid w:val="005530BC"/>
    <w:rsid w:val="005553ED"/>
    <w:rsid w:val="0056158C"/>
    <w:rsid w:val="00563EDA"/>
    <w:rsid w:val="005653F6"/>
    <w:rsid w:val="00567D79"/>
    <w:rsid w:val="0058011E"/>
    <w:rsid w:val="00583B8A"/>
    <w:rsid w:val="00583D5D"/>
    <w:rsid w:val="00590DA8"/>
    <w:rsid w:val="00591CA7"/>
    <w:rsid w:val="00596519"/>
    <w:rsid w:val="005965EA"/>
    <w:rsid w:val="005969F6"/>
    <w:rsid w:val="005971D9"/>
    <w:rsid w:val="005A13B5"/>
    <w:rsid w:val="005A4514"/>
    <w:rsid w:val="005A5C15"/>
    <w:rsid w:val="005B0604"/>
    <w:rsid w:val="005B17D9"/>
    <w:rsid w:val="005B60B6"/>
    <w:rsid w:val="005B6223"/>
    <w:rsid w:val="005B7E3A"/>
    <w:rsid w:val="005C01CA"/>
    <w:rsid w:val="005C0C06"/>
    <w:rsid w:val="005C57AE"/>
    <w:rsid w:val="005C5F95"/>
    <w:rsid w:val="005D0542"/>
    <w:rsid w:val="005D12DE"/>
    <w:rsid w:val="005D1E82"/>
    <w:rsid w:val="005D5735"/>
    <w:rsid w:val="005D6790"/>
    <w:rsid w:val="005E1263"/>
    <w:rsid w:val="005E195E"/>
    <w:rsid w:val="005E4ADA"/>
    <w:rsid w:val="005E633A"/>
    <w:rsid w:val="005E75FA"/>
    <w:rsid w:val="005F0AFE"/>
    <w:rsid w:val="005F13DF"/>
    <w:rsid w:val="005F76D9"/>
    <w:rsid w:val="006006C6"/>
    <w:rsid w:val="00600C9A"/>
    <w:rsid w:val="006014B5"/>
    <w:rsid w:val="00601F02"/>
    <w:rsid w:val="00605257"/>
    <w:rsid w:val="00607BDC"/>
    <w:rsid w:val="00611FF4"/>
    <w:rsid w:val="006134C5"/>
    <w:rsid w:val="006152BE"/>
    <w:rsid w:val="00615AAF"/>
    <w:rsid w:val="00616284"/>
    <w:rsid w:val="00616606"/>
    <w:rsid w:val="00616C67"/>
    <w:rsid w:val="00622267"/>
    <w:rsid w:val="0062302E"/>
    <w:rsid w:val="006332A6"/>
    <w:rsid w:val="0064328B"/>
    <w:rsid w:val="00643492"/>
    <w:rsid w:val="006476C2"/>
    <w:rsid w:val="00650938"/>
    <w:rsid w:val="00650BCC"/>
    <w:rsid w:val="00654345"/>
    <w:rsid w:val="006543CB"/>
    <w:rsid w:val="00655643"/>
    <w:rsid w:val="00661F8F"/>
    <w:rsid w:val="00663BBB"/>
    <w:rsid w:val="00663C6E"/>
    <w:rsid w:val="00664F9A"/>
    <w:rsid w:val="006652F2"/>
    <w:rsid w:val="00670349"/>
    <w:rsid w:val="00671BB8"/>
    <w:rsid w:val="00680C61"/>
    <w:rsid w:val="00680E89"/>
    <w:rsid w:val="006830D2"/>
    <w:rsid w:val="006854CF"/>
    <w:rsid w:val="00685E43"/>
    <w:rsid w:val="00690499"/>
    <w:rsid w:val="0069136B"/>
    <w:rsid w:val="006A0877"/>
    <w:rsid w:val="006A0FDF"/>
    <w:rsid w:val="006A3442"/>
    <w:rsid w:val="006A4220"/>
    <w:rsid w:val="006B177E"/>
    <w:rsid w:val="006B24B2"/>
    <w:rsid w:val="006B2E47"/>
    <w:rsid w:val="006B6EC0"/>
    <w:rsid w:val="006B7EE8"/>
    <w:rsid w:val="006C45E9"/>
    <w:rsid w:val="006C7487"/>
    <w:rsid w:val="006C7B85"/>
    <w:rsid w:val="006D07B8"/>
    <w:rsid w:val="006D25DC"/>
    <w:rsid w:val="006D7102"/>
    <w:rsid w:val="006D73AA"/>
    <w:rsid w:val="006E0EAB"/>
    <w:rsid w:val="006E0FD5"/>
    <w:rsid w:val="006E21C2"/>
    <w:rsid w:val="006E22A0"/>
    <w:rsid w:val="006E2678"/>
    <w:rsid w:val="006E62A0"/>
    <w:rsid w:val="006E6B98"/>
    <w:rsid w:val="006E6CC4"/>
    <w:rsid w:val="006E6F83"/>
    <w:rsid w:val="006F20CF"/>
    <w:rsid w:val="006F29C5"/>
    <w:rsid w:val="006F7B42"/>
    <w:rsid w:val="006F7E42"/>
    <w:rsid w:val="0070442F"/>
    <w:rsid w:val="007049B8"/>
    <w:rsid w:val="00704CE1"/>
    <w:rsid w:val="007065BE"/>
    <w:rsid w:val="00707759"/>
    <w:rsid w:val="0071031B"/>
    <w:rsid w:val="00710D70"/>
    <w:rsid w:val="00711240"/>
    <w:rsid w:val="00726DBC"/>
    <w:rsid w:val="0073065B"/>
    <w:rsid w:val="0073070C"/>
    <w:rsid w:val="00731C67"/>
    <w:rsid w:val="007327A2"/>
    <w:rsid w:val="00734755"/>
    <w:rsid w:val="00734EE5"/>
    <w:rsid w:val="00736817"/>
    <w:rsid w:val="00736CF3"/>
    <w:rsid w:val="00737B06"/>
    <w:rsid w:val="00740E09"/>
    <w:rsid w:val="007411D2"/>
    <w:rsid w:val="00746D42"/>
    <w:rsid w:val="007506C0"/>
    <w:rsid w:val="00751094"/>
    <w:rsid w:val="00751E0A"/>
    <w:rsid w:val="00752785"/>
    <w:rsid w:val="007656C8"/>
    <w:rsid w:val="007704E3"/>
    <w:rsid w:val="00772B6A"/>
    <w:rsid w:val="007774C3"/>
    <w:rsid w:val="00780218"/>
    <w:rsid w:val="007808C0"/>
    <w:rsid w:val="00781987"/>
    <w:rsid w:val="00781CB1"/>
    <w:rsid w:val="007828E2"/>
    <w:rsid w:val="0079764F"/>
    <w:rsid w:val="007A08C7"/>
    <w:rsid w:val="007A1196"/>
    <w:rsid w:val="007A1812"/>
    <w:rsid w:val="007A2CAE"/>
    <w:rsid w:val="007A3D79"/>
    <w:rsid w:val="007A4BD0"/>
    <w:rsid w:val="007A5AB0"/>
    <w:rsid w:val="007B0231"/>
    <w:rsid w:val="007B0ACF"/>
    <w:rsid w:val="007B0E0F"/>
    <w:rsid w:val="007B30DD"/>
    <w:rsid w:val="007B4857"/>
    <w:rsid w:val="007B5510"/>
    <w:rsid w:val="007B5C3B"/>
    <w:rsid w:val="007B7468"/>
    <w:rsid w:val="007C09C6"/>
    <w:rsid w:val="007C64C8"/>
    <w:rsid w:val="007D1374"/>
    <w:rsid w:val="007D23E1"/>
    <w:rsid w:val="007D3001"/>
    <w:rsid w:val="007D34F9"/>
    <w:rsid w:val="007D3B6B"/>
    <w:rsid w:val="007E1336"/>
    <w:rsid w:val="007E4C42"/>
    <w:rsid w:val="007E50AA"/>
    <w:rsid w:val="007E68CE"/>
    <w:rsid w:val="007E724D"/>
    <w:rsid w:val="007E7B26"/>
    <w:rsid w:val="007F04D5"/>
    <w:rsid w:val="007F4BCE"/>
    <w:rsid w:val="007F5B90"/>
    <w:rsid w:val="007F75F5"/>
    <w:rsid w:val="00803429"/>
    <w:rsid w:val="00803AB0"/>
    <w:rsid w:val="00803EB2"/>
    <w:rsid w:val="00804871"/>
    <w:rsid w:val="0081000F"/>
    <w:rsid w:val="00810B5C"/>
    <w:rsid w:val="00812BEE"/>
    <w:rsid w:val="0081382F"/>
    <w:rsid w:val="00815783"/>
    <w:rsid w:val="00816AA0"/>
    <w:rsid w:val="00824F27"/>
    <w:rsid w:val="008255B9"/>
    <w:rsid w:val="008264FD"/>
    <w:rsid w:val="00831699"/>
    <w:rsid w:val="008324E8"/>
    <w:rsid w:val="00834409"/>
    <w:rsid w:val="008354D8"/>
    <w:rsid w:val="0083677F"/>
    <w:rsid w:val="0084361D"/>
    <w:rsid w:val="00850F8D"/>
    <w:rsid w:val="00853BBC"/>
    <w:rsid w:val="008543C1"/>
    <w:rsid w:val="008543E3"/>
    <w:rsid w:val="00854A82"/>
    <w:rsid w:val="00855ABD"/>
    <w:rsid w:val="00862EBA"/>
    <w:rsid w:val="0086306F"/>
    <w:rsid w:val="0086696A"/>
    <w:rsid w:val="00873286"/>
    <w:rsid w:val="00877FE3"/>
    <w:rsid w:val="008826E0"/>
    <w:rsid w:val="0088294C"/>
    <w:rsid w:val="00886F3A"/>
    <w:rsid w:val="0088771B"/>
    <w:rsid w:val="00892A4A"/>
    <w:rsid w:val="00893755"/>
    <w:rsid w:val="008975A3"/>
    <w:rsid w:val="008B12BA"/>
    <w:rsid w:val="008C037E"/>
    <w:rsid w:val="008C0A44"/>
    <w:rsid w:val="008C2BEA"/>
    <w:rsid w:val="008D2C58"/>
    <w:rsid w:val="008D482A"/>
    <w:rsid w:val="008D4FE3"/>
    <w:rsid w:val="008E15B2"/>
    <w:rsid w:val="008E502C"/>
    <w:rsid w:val="008E57A8"/>
    <w:rsid w:val="008E69E4"/>
    <w:rsid w:val="008E7A22"/>
    <w:rsid w:val="008F01FC"/>
    <w:rsid w:val="008F1409"/>
    <w:rsid w:val="008F5088"/>
    <w:rsid w:val="008F6CD0"/>
    <w:rsid w:val="00902EC4"/>
    <w:rsid w:val="009035EB"/>
    <w:rsid w:val="00905174"/>
    <w:rsid w:val="0091067F"/>
    <w:rsid w:val="00911F42"/>
    <w:rsid w:val="00913668"/>
    <w:rsid w:val="00916A0F"/>
    <w:rsid w:val="00917742"/>
    <w:rsid w:val="0092065D"/>
    <w:rsid w:val="009206CE"/>
    <w:rsid w:val="00920B33"/>
    <w:rsid w:val="00920DD7"/>
    <w:rsid w:val="009214A5"/>
    <w:rsid w:val="009231C4"/>
    <w:rsid w:val="009244B5"/>
    <w:rsid w:val="00931C02"/>
    <w:rsid w:val="00935160"/>
    <w:rsid w:val="00936D03"/>
    <w:rsid w:val="009442A3"/>
    <w:rsid w:val="00946408"/>
    <w:rsid w:val="00951217"/>
    <w:rsid w:val="00955F5A"/>
    <w:rsid w:val="0095671D"/>
    <w:rsid w:val="00956E66"/>
    <w:rsid w:val="009621E7"/>
    <w:rsid w:val="00962CF5"/>
    <w:rsid w:val="00963389"/>
    <w:rsid w:val="00971AE3"/>
    <w:rsid w:val="00971C5A"/>
    <w:rsid w:val="00973AB4"/>
    <w:rsid w:val="0097720E"/>
    <w:rsid w:val="009806F5"/>
    <w:rsid w:val="00980825"/>
    <w:rsid w:val="009810BC"/>
    <w:rsid w:val="00983711"/>
    <w:rsid w:val="00984C1B"/>
    <w:rsid w:val="00985920"/>
    <w:rsid w:val="00985EB7"/>
    <w:rsid w:val="009867D0"/>
    <w:rsid w:val="00986C81"/>
    <w:rsid w:val="00990860"/>
    <w:rsid w:val="00991291"/>
    <w:rsid w:val="00991544"/>
    <w:rsid w:val="009947F2"/>
    <w:rsid w:val="009965C2"/>
    <w:rsid w:val="009A0DAB"/>
    <w:rsid w:val="009A2AB7"/>
    <w:rsid w:val="009A311A"/>
    <w:rsid w:val="009A3DA1"/>
    <w:rsid w:val="009B1355"/>
    <w:rsid w:val="009B45CF"/>
    <w:rsid w:val="009B68DD"/>
    <w:rsid w:val="009B7689"/>
    <w:rsid w:val="009C2F2A"/>
    <w:rsid w:val="009C415B"/>
    <w:rsid w:val="009C6670"/>
    <w:rsid w:val="009D51E9"/>
    <w:rsid w:val="009D5372"/>
    <w:rsid w:val="009D6D19"/>
    <w:rsid w:val="009E44E9"/>
    <w:rsid w:val="009E66F8"/>
    <w:rsid w:val="009E75D3"/>
    <w:rsid w:val="009F0862"/>
    <w:rsid w:val="009F30A1"/>
    <w:rsid w:val="009F3431"/>
    <w:rsid w:val="009F5083"/>
    <w:rsid w:val="009F65FE"/>
    <w:rsid w:val="009F6D76"/>
    <w:rsid w:val="00A01DD2"/>
    <w:rsid w:val="00A0544F"/>
    <w:rsid w:val="00A06A6D"/>
    <w:rsid w:val="00A10F92"/>
    <w:rsid w:val="00A16203"/>
    <w:rsid w:val="00A167BF"/>
    <w:rsid w:val="00A17C7D"/>
    <w:rsid w:val="00A20C25"/>
    <w:rsid w:val="00A20E5A"/>
    <w:rsid w:val="00A22ACE"/>
    <w:rsid w:val="00A2540A"/>
    <w:rsid w:val="00A31A29"/>
    <w:rsid w:val="00A326EA"/>
    <w:rsid w:val="00A37661"/>
    <w:rsid w:val="00A400F3"/>
    <w:rsid w:val="00A411DD"/>
    <w:rsid w:val="00A423C3"/>
    <w:rsid w:val="00A42689"/>
    <w:rsid w:val="00A431D7"/>
    <w:rsid w:val="00A43B85"/>
    <w:rsid w:val="00A44370"/>
    <w:rsid w:val="00A4553D"/>
    <w:rsid w:val="00A464B6"/>
    <w:rsid w:val="00A46817"/>
    <w:rsid w:val="00A52183"/>
    <w:rsid w:val="00A52363"/>
    <w:rsid w:val="00A54348"/>
    <w:rsid w:val="00A550EA"/>
    <w:rsid w:val="00A5569C"/>
    <w:rsid w:val="00A5580F"/>
    <w:rsid w:val="00A62B42"/>
    <w:rsid w:val="00A6302C"/>
    <w:rsid w:val="00A6549D"/>
    <w:rsid w:val="00A65720"/>
    <w:rsid w:val="00A709E2"/>
    <w:rsid w:val="00A71B2C"/>
    <w:rsid w:val="00A74EEF"/>
    <w:rsid w:val="00A77C06"/>
    <w:rsid w:val="00A82072"/>
    <w:rsid w:val="00A87E2A"/>
    <w:rsid w:val="00A91DBB"/>
    <w:rsid w:val="00A93B9B"/>
    <w:rsid w:val="00A94236"/>
    <w:rsid w:val="00A96DA4"/>
    <w:rsid w:val="00A97596"/>
    <w:rsid w:val="00AA1F69"/>
    <w:rsid w:val="00AA2E4D"/>
    <w:rsid w:val="00AA6456"/>
    <w:rsid w:val="00AA7894"/>
    <w:rsid w:val="00AB1EDC"/>
    <w:rsid w:val="00AB60A5"/>
    <w:rsid w:val="00AC0137"/>
    <w:rsid w:val="00AC2FCD"/>
    <w:rsid w:val="00AC4836"/>
    <w:rsid w:val="00AC53A5"/>
    <w:rsid w:val="00AC6823"/>
    <w:rsid w:val="00AD0B88"/>
    <w:rsid w:val="00AD1369"/>
    <w:rsid w:val="00AD2F23"/>
    <w:rsid w:val="00AD400D"/>
    <w:rsid w:val="00AE0DBA"/>
    <w:rsid w:val="00AE1443"/>
    <w:rsid w:val="00AE3020"/>
    <w:rsid w:val="00AE4862"/>
    <w:rsid w:val="00AE5DBB"/>
    <w:rsid w:val="00AF0FBA"/>
    <w:rsid w:val="00AF26D7"/>
    <w:rsid w:val="00AF4444"/>
    <w:rsid w:val="00AF52E7"/>
    <w:rsid w:val="00B0093F"/>
    <w:rsid w:val="00B009C2"/>
    <w:rsid w:val="00B04D48"/>
    <w:rsid w:val="00B06081"/>
    <w:rsid w:val="00B06207"/>
    <w:rsid w:val="00B079EF"/>
    <w:rsid w:val="00B12245"/>
    <w:rsid w:val="00B12251"/>
    <w:rsid w:val="00B12E75"/>
    <w:rsid w:val="00B13654"/>
    <w:rsid w:val="00B14A51"/>
    <w:rsid w:val="00B14CBE"/>
    <w:rsid w:val="00B21DA8"/>
    <w:rsid w:val="00B26D30"/>
    <w:rsid w:val="00B30582"/>
    <w:rsid w:val="00B36298"/>
    <w:rsid w:val="00B3666A"/>
    <w:rsid w:val="00B417D2"/>
    <w:rsid w:val="00B437E2"/>
    <w:rsid w:val="00B43E21"/>
    <w:rsid w:val="00B47424"/>
    <w:rsid w:val="00B47D46"/>
    <w:rsid w:val="00B50516"/>
    <w:rsid w:val="00B533D0"/>
    <w:rsid w:val="00B55820"/>
    <w:rsid w:val="00B57156"/>
    <w:rsid w:val="00B6194F"/>
    <w:rsid w:val="00B62A7C"/>
    <w:rsid w:val="00B6311A"/>
    <w:rsid w:val="00B640E5"/>
    <w:rsid w:val="00B659C6"/>
    <w:rsid w:val="00B67194"/>
    <w:rsid w:val="00B67EB9"/>
    <w:rsid w:val="00B72754"/>
    <w:rsid w:val="00B7484E"/>
    <w:rsid w:val="00B80415"/>
    <w:rsid w:val="00B8411E"/>
    <w:rsid w:val="00B85BD2"/>
    <w:rsid w:val="00B86131"/>
    <w:rsid w:val="00B86F73"/>
    <w:rsid w:val="00B87D88"/>
    <w:rsid w:val="00B92A92"/>
    <w:rsid w:val="00B956F3"/>
    <w:rsid w:val="00B97CF5"/>
    <w:rsid w:val="00BA10DB"/>
    <w:rsid w:val="00BA3F29"/>
    <w:rsid w:val="00BA5737"/>
    <w:rsid w:val="00BA5A4A"/>
    <w:rsid w:val="00BB0D40"/>
    <w:rsid w:val="00BB42B9"/>
    <w:rsid w:val="00BB6054"/>
    <w:rsid w:val="00BC4BBF"/>
    <w:rsid w:val="00BC5220"/>
    <w:rsid w:val="00BD2391"/>
    <w:rsid w:val="00BD3145"/>
    <w:rsid w:val="00BD469C"/>
    <w:rsid w:val="00BD534C"/>
    <w:rsid w:val="00BD700F"/>
    <w:rsid w:val="00BE2376"/>
    <w:rsid w:val="00BE3F14"/>
    <w:rsid w:val="00BE4E44"/>
    <w:rsid w:val="00BF0142"/>
    <w:rsid w:val="00BF305B"/>
    <w:rsid w:val="00BF4899"/>
    <w:rsid w:val="00BF63BA"/>
    <w:rsid w:val="00BF7726"/>
    <w:rsid w:val="00C009BC"/>
    <w:rsid w:val="00C01C6F"/>
    <w:rsid w:val="00C03B72"/>
    <w:rsid w:val="00C065CA"/>
    <w:rsid w:val="00C12124"/>
    <w:rsid w:val="00C14A78"/>
    <w:rsid w:val="00C16BAE"/>
    <w:rsid w:val="00C216E6"/>
    <w:rsid w:val="00C21E73"/>
    <w:rsid w:val="00C22D8C"/>
    <w:rsid w:val="00C23B91"/>
    <w:rsid w:val="00C31AB8"/>
    <w:rsid w:val="00C327DE"/>
    <w:rsid w:val="00C430F9"/>
    <w:rsid w:val="00C4327E"/>
    <w:rsid w:val="00C43A3E"/>
    <w:rsid w:val="00C43BFD"/>
    <w:rsid w:val="00C44EC7"/>
    <w:rsid w:val="00C45911"/>
    <w:rsid w:val="00C466F8"/>
    <w:rsid w:val="00C47DFC"/>
    <w:rsid w:val="00C53627"/>
    <w:rsid w:val="00C5408E"/>
    <w:rsid w:val="00C56930"/>
    <w:rsid w:val="00C65356"/>
    <w:rsid w:val="00C67D90"/>
    <w:rsid w:val="00C709DC"/>
    <w:rsid w:val="00C7307E"/>
    <w:rsid w:val="00C74D39"/>
    <w:rsid w:val="00C77255"/>
    <w:rsid w:val="00C863A1"/>
    <w:rsid w:val="00C86B65"/>
    <w:rsid w:val="00C91103"/>
    <w:rsid w:val="00C93710"/>
    <w:rsid w:val="00C95F16"/>
    <w:rsid w:val="00CA1865"/>
    <w:rsid w:val="00CA3795"/>
    <w:rsid w:val="00CA5892"/>
    <w:rsid w:val="00CA7672"/>
    <w:rsid w:val="00CA7743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C3F30"/>
    <w:rsid w:val="00CC64A4"/>
    <w:rsid w:val="00CD0A97"/>
    <w:rsid w:val="00CD11AF"/>
    <w:rsid w:val="00CD2E19"/>
    <w:rsid w:val="00CD3DAC"/>
    <w:rsid w:val="00CE0EE9"/>
    <w:rsid w:val="00CE1D1D"/>
    <w:rsid w:val="00CE2138"/>
    <w:rsid w:val="00CE5FAC"/>
    <w:rsid w:val="00CF05C8"/>
    <w:rsid w:val="00CF2870"/>
    <w:rsid w:val="00CF2F8B"/>
    <w:rsid w:val="00CF4372"/>
    <w:rsid w:val="00CF4494"/>
    <w:rsid w:val="00CF44F7"/>
    <w:rsid w:val="00CF4591"/>
    <w:rsid w:val="00CF5F94"/>
    <w:rsid w:val="00D00B42"/>
    <w:rsid w:val="00D01D1C"/>
    <w:rsid w:val="00D04978"/>
    <w:rsid w:val="00D05AC0"/>
    <w:rsid w:val="00D06D42"/>
    <w:rsid w:val="00D11E96"/>
    <w:rsid w:val="00D13A74"/>
    <w:rsid w:val="00D14201"/>
    <w:rsid w:val="00D14D38"/>
    <w:rsid w:val="00D14E01"/>
    <w:rsid w:val="00D15DB6"/>
    <w:rsid w:val="00D2162A"/>
    <w:rsid w:val="00D2549F"/>
    <w:rsid w:val="00D26F20"/>
    <w:rsid w:val="00D2794B"/>
    <w:rsid w:val="00D27E4A"/>
    <w:rsid w:val="00D31404"/>
    <w:rsid w:val="00D32754"/>
    <w:rsid w:val="00D35E47"/>
    <w:rsid w:val="00D36189"/>
    <w:rsid w:val="00D36AF2"/>
    <w:rsid w:val="00D42086"/>
    <w:rsid w:val="00D424FB"/>
    <w:rsid w:val="00D437CC"/>
    <w:rsid w:val="00D43F7C"/>
    <w:rsid w:val="00D45E80"/>
    <w:rsid w:val="00D47D1A"/>
    <w:rsid w:val="00D51C6A"/>
    <w:rsid w:val="00D540F1"/>
    <w:rsid w:val="00D57BBD"/>
    <w:rsid w:val="00D57C4A"/>
    <w:rsid w:val="00D600B6"/>
    <w:rsid w:val="00D63680"/>
    <w:rsid w:val="00D649BE"/>
    <w:rsid w:val="00D651DE"/>
    <w:rsid w:val="00D655DA"/>
    <w:rsid w:val="00D66A58"/>
    <w:rsid w:val="00D67856"/>
    <w:rsid w:val="00D67BE5"/>
    <w:rsid w:val="00D70532"/>
    <w:rsid w:val="00D70604"/>
    <w:rsid w:val="00D71F8E"/>
    <w:rsid w:val="00D72CFA"/>
    <w:rsid w:val="00D734F2"/>
    <w:rsid w:val="00D739F1"/>
    <w:rsid w:val="00D74E47"/>
    <w:rsid w:val="00D76154"/>
    <w:rsid w:val="00D7709F"/>
    <w:rsid w:val="00D827FF"/>
    <w:rsid w:val="00D82C01"/>
    <w:rsid w:val="00D83867"/>
    <w:rsid w:val="00D861E6"/>
    <w:rsid w:val="00D86C72"/>
    <w:rsid w:val="00D9286C"/>
    <w:rsid w:val="00D92CF5"/>
    <w:rsid w:val="00D95FD1"/>
    <w:rsid w:val="00D978CA"/>
    <w:rsid w:val="00DA290C"/>
    <w:rsid w:val="00DA5240"/>
    <w:rsid w:val="00DA60AC"/>
    <w:rsid w:val="00DA70A5"/>
    <w:rsid w:val="00DB4E42"/>
    <w:rsid w:val="00DB56F4"/>
    <w:rsid w:val="00DB6E3C"/>
    <w:rsid w:val="00DC004A"/>
    <w:rsid w:val="00DC080F"/>
    <w:rsid w:val="00DC21D8"/>
    <w:rsid w:val="00DC39F8"/>
    <w:rsid w:val="00DC3F3D"/>
    <w:rsid w:val="00DC41F9"/>
    <w:rsid w:val="00DC43C9"/>
    <w:rsid w:val="00DD07A6"/>
    <w:rsid w:val="00DD112C"/>
    <w:rsid w:val="00DD27B3"/>
    <w:rsid w:val="00DD46B6"/>
    <w:rsid w:val="00DE0728"/>
    <w:rsid w:val="00DE1229"/>
    <w:rsid w:val="00DE40A1"/>
    <w:rsid w:val="00DE52D3"/>
    <w:rsid w:val="00DE74D8"/>
    <w:rsid w:val="00DF09E9"/>
    <w:rsid w:val="00DF0A88"/>
    <w:rsid w:val="00DF1BAB"/>
    <w:rsid w:val="00DF4072"/>
    <w:rsid w:val="00DF6932"/>
    <w:rsid w:val="00E0147E"/>
    <w:rsid w:val="00E03052"/>
    <w:rsid w:val="00E03EB5"/>
    <w:rsid w:val="00E0496C"/>
    <w:rsid w:val="00E061DB"/>
    <w:rsid w:val="00E06421"/>
    <w:rsid w:val="00E16B37"/>
    <w:rsid w:val="00E20AB2"/>
    <w:rsid w:val="00E21A10"/>
    <w:rsid w:val="00E225D4"/>
    <w:rsid w:val="00E236AD"/>
    <w:rsid w:val="00E270D0"/>
    <w:rsid w:val="00E32E88"/>
    <w:rsid w:val="00E32FB2"/>
    <w:rsid w:val="00E33225"/>
    <w:rsid w:val="00E3346D"/>
    <w:rsid w:val="00E35215"/>
    <w:rsid w:val="00E36FC2"/>
    <w:rsid w:val="00E37CB3"/>
    <w:rsid w:val="00E423E0"/>
    <w:rsid w:val="00E43720"/>
    <w:rsid w:val="00E43C2C"/>
    <w:rsid w:val="00E44A28"/>
    <w:rsid w:val="00E5065A"/>
    <w:rsid w:val="00E508F1"/>
    <w:rsid w:val="00E516D0"/>
    <w:rsid w:val="00E5182C"/>
    <w:rsid w:val="00E53C4E"/>
    <w:rsid w:val="00E54189"/>
    <w:rsid w:val="00E55781"/>
    <w:rsid w:val="00E57B69"/>
    <w:rsid w:val="00E60C06"/>
    <w:rsid w:val="00E621DB"/>
    <w:rsid w:val="00E639F5"/>
    <w:rsid w:val="00E643EC"/>
    <w:rsid w:val="00E657C6"/>
    <w:rsid w:val="00E6764B"/>
    <w:rsid w:val="00E677AF"/>
    <w:rsid w:val="00E71CDC"/>
    <w:rsid w:val="00E73C87"/>
    <w:rsid w:val="00E868A4"/>
    <w:rsid w:val="00E87193"/>
    <w:rsid w:val="00E87C3F"/>
    <w:rsid w:val="00E90068"/>
    <w:rsid w:val="00E91805"/>
    <w:rsid w:val="00E91F95"/>
    <w:rsid w:val="00E92E7F"/>
    <w:rsid w:val="00E93D40"/>
    <w:rsid w:val="00E93F2B"/>
    <w:rsid w:val="00E94AA4"/>
    <w:rsid w:val="00E94FFD"/>
    <w:rsid w:val="00E961ED"/>
    <w:rsid w:val="00E979AC"/>
    <w:rsid w:val="00EA0FC5"/>
    <w:rsid w:val="00EA355A"/>
    <w:rsid w:val="00EA6AD2"/>
    <w:rsid w:val="00EB0BEE"/>
    <w:rsid w:val="00EB1D36"/>
    <w:rsid w:val="00EB3EBB"/>
    <w:rsid w:val="00EB5AD4"/>
    <w:rsid w:val="00EB716B"/>
    <w:rsid w:val="00EC0770"/>
    <w:rsid w:val="00EC0C37"/>
    <w:rsid w:val="00EC11D2"/>
    <w:rsid w:val="00EC2980"/>
    <w:rsid w:val="00EC358B"/>
    <w:rsid w:val="00EC7059"/>
    <w:rsid w:val="00EC71C6"/>
    <w:rsid w:val="00ED0FA6"/>
    <w:rsid w:val="00ED37D2"/>
    <w:rsid w:val="00ED4A68"/>
    <w:rsid w:val="00EE091D"/>
    <w:rsid w:val="00EE0F79"/>
    <w:rsid w:val="00EE1292"/>
    <w:rsid w:val="00EE1ADC"/>
    <w:rsid w:val="00EE2325"/>
    <w:rsid w:val="00EE4BFE"/>
    <w:rsid w:val="00EE5003"/>
    <w:rsid w:val="00EF05B3"/>
    <w:rsid w:val="00EF3211"/>
    <w:rsid w:val="00EF6201"/>
    <w:rsid w:val="00F000A1"/>
    <w:rsid w:val="00F00142"/>
    <w:rsid w:val="00F02E86"/>
    <w:rsid w:val="00F06271"/>
    <w:rsid w:val="00F07AA9"/>
    <w:rsid w:val="00F1061C"/>
    <w:rsid w:val="00F12A32"/>
    <w:rsid w:val="00F13952"/>
    <w:rsid w:val="00F15711"/>
    <w:rsid w:val="00F157BD"/>
    <w:rsid w:val="00F23F06"/>
    <w:rsid w:val="00F24318"/>
    <w:rsid w:val="00F2513D"/>
    <w:rsid w:val="00F275AB"/>
    <w:rsid w:val="00F3065B"/>
    <w:rsid w:val="00F34C0D"/>
    <w:rsid w:val="00F35860"/>
    <w:rsid w:val="00F36D20"/>
    <w:rsid w:val="00F407D2"/>
    <w:rsid w:val="00F42F54"/>
    <w:rsid w:val="00F439AE"/>
    <w:rsid w:val="00F43B6C"/>
    <w:rsid w:val="00F44213"/>
    <w:rsid w:val="00F44BFB"/>
    <w:rsid w:val="00F45600"/>
    <w:rsid w:val="00F46B8F"/>
    <w:rsid w:val="00F47372"/>
    <w:rsid w:val="00F51C35"/>
    <w:rsid w:val="00F57C9C"/>
    <w:rsid w:val="00F616BE"/>
    <w:rsid w:val="00F6365E"/>
    <w:rsid w:val="00F63FB8"/>
    <w:rsid w:val="00F657F1"/>
    <w:rsid w:val="00F67887"/>
    <w:rsid w:val="00F7083B"/>
    <w:rsid w:val="00F72FAE"/>
    <w:rsid w:val="00F73D68"/>
    <w:rsid w:val="00F80CAA"/>
    <w:rsid w:val="00F81300"/>
    <w:rsid w:val="00F81B80"/>
    <w:rsid w:val="00F82C68"/>
    <w:rsid w:val="00F8742D"/>
    <w:rsid w:val="00F90498"/>
    <w:rsid w:val="00F91A23"/>
    <w:rsid w:val="00F93491"/>
    <w:rsid w:val="00F94D08"/>
    <w:rsid w:val="00F957DD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F8C"/>
    <w:rsid w:val="00FB57CA"/>
    <w:rsid w:val="00FB63FD"/>
    <w:rsid w:val="00FB6809"/>
    <w:rsid w:val="00FB7F62"/>
    <w:rsid w:val="00FC2582"/>
    <w:rsid w:val="00FC2D21"/>
    <w:rsid w:val="00FC2E87"/>
    <w:rsid w:val="00FC59D5"/>
    <w:rsid w:val="00FD0C3B"/>
    <w:rsid w:val="00FD3C50"/>
    <w:rsid w:val="00FD4778"/>
    <w:rsid w:val="00FE1C25"/>
    <w:rsid w:val="00FE35DF"/>
    <w:rsid w:val="00FE4DEC"/>
    <w:rsid w:val="00FE5CB8"/>
    <w:rsid w:val="00FF172F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2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B274-A7C9-4232-9C2B-88723CBA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0-02-10T06:00:00Z</cp:lastPrinted>
  <dcterms:created xsi:type="dcterms:W3CDTF">2020-02-10T06:01:00Z</dcterms:created>
  <dcterms:modified xsi:type="dcterms:W3CDTF">2020-02-10T06:01:00Z</dcterms:modified>
</cp:coreProperties>
</file>